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07A88" w14:textId="092DE499" w:rsidR="00524DAA" w:rsidRPr="007F64E8" w:rsidRDefault="0086413E" w:rsidP="000D6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>Informe MYSQL</w:t>
      </w:r>
    </w:p>
    <w:p w14:paraId="6EC9976F" w14:textId="1B66D080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46C36A0C" w14:textId="3B94E452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1C8176A" w14:textId="209F4CA1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04371B2C" w14:textId="72128714" w:rsidR="00524DAA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4BD51089" w14:textId="77777777" w:rsidR="008B2E00" w:rsidRPr="007F64E8" w:rsidRDefault="008B2E00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11A1C68" w14:textId="02A0D591" w:rsidR="00524DAA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6F2DC509" w14:textId="49ECCE4D" w:rsidR="00D50F83" w:rsidRDefault="00D50F83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CB33D43" w14:textId="2341EC4A" w:rsidR="00D50F83" w:rsidRDefault="00D50F83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3128828" w14:textId="77777777" w:rsidR="00D50F83" w:rsidRPr="007F64E8" w:rsidRDefault="00D50F83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1C0AF2D" w14:textId="39FFDFF0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080D32AF" w14:textId="670BFC0B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D5E1540" w14:textId="6D90B011" w:rsidR="000E4FA2" w:rsidRPr="007F64E8" w:rsidRDefault="000E4FA2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D622280" w14:textId="5F6DAE60" w:rsidR="00061D74" w:rsidRPr="00A9272D" w:rsidRDefault="0086413E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>Daniel Esteban Gonzalez Marroquin</w:t>
      </w:r>
    </w:p>
    <w:p w14:paraId="58D251DB" w14:textId="3124BF6A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79B11BB" w14:textId="68FE45FD" w:rsidR="000E4FA2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DCFE47B" w14:textId="2B7D4044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F1734A9" w14:textId="384C2DEF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D8AEB16" w14:textId="35698CD9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2D4D4337" w14:textId="08185B6B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2977C175" w14:textId="77777777" w:rsidR="00D50F83" w:rsidRPr="007F64E8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303FE3D" w14:textId="2CA28221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B3D32B1" w14:textId="07D8D0F7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5CE838C" w14:textId="24621529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4E996421" w14:textId="00AEBFA4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6DA330C2" w14:textId="6C372697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28927C76" w14:textId="1BAA092D" w:rsidR="000E4FA2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783456A" w14:textId="2B2B21D6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07F63CA5" w14:textId="5E18257F" w:rsidR="00A9272D" w:rsidRDefault="00A9272D" w:rsidP="00262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7982C1B" w14:textId="265069FA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5FE68B2" w14:textId="77777777" w:rsidR="00262908" w:rsidRDefault="00262908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383EDD2" w14:textId="77777777" w:rsidR="00262908" w:rsidRDefault="00262908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686DCA3F" w14:textId="53C18FF0" w:rsidR="00A9272D" w:rsidRDefault="00F368DF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  <w:t>Servicio Nacional de Aprendizaje</w:t>
      </w:r>
    </w:p>
    <w:p w14:paraId="11D64585" w14:textId="704F9389" w:rsidR="00262908" w:rsidRPr="00262908" w:rsidRDefault="00F368DF" w:rsidP="00262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  <w:t>Análisis y Desarrollo de Sistemas de Información</w:t>
      </w:r>
    </w:p>
    <w:p w14:paraId="06564D6F" w14:textId="0A7B9AA4" w:rsidR="00A9272D" w:rsidRPr="008B2E00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</w:pPr>
      <w:r w:rsidRPr="008B2E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>Bogotá, D.C.,</w:t>
      </w:r>
      <w:r w:rsidR="00F368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 xml:space="preserve"> </w:t>
      </w:r>
      <w:r w:rsidR="008641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yellow"/>
          <w:lang w:eastAsia="es-CO"/>
        </w:rPr>
        <w:t>junio 22 del 2022</w:t>
      </w:r>
    </w:p>
    <w:p w14:paraId="7088FD1C" w14:textId="5EF23EE7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F68C042" w14:textId="56D797F3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2935CB6" w14:textId="3A587BD9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82084406"/>
        <w:docPartObj>
          <w:docPartGallery w:val="Table of Contents"/>
          <w:docPartUnique/>
        </w:docPartObj>
      </w:sdtPr>
      <w:sdtEndPr/>
      <w:sdtContent>
        <w:p w14:paraId="79B8CF68" w14:textId="44637909" w:rsidR="004F217D" w:rsidRPr="00E75B27" w:rsidRDefault="00E75B27" w:rsidP="0060435A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E75B27">
            <w:rPr>
              <w:rFonts w:ascii="Times New Roman" w:hAnsi="Times New Roman" w:cs="Times New Roman"/>
              <w:color w:val="auto"/>
            </w:rPr>
            <w:t>Índice general</w:t>
          </w:r>
        </w:p>
        <w:p w14:paraId="500B3852" w14:textId="22DC9D36" w:rsidR="000E7F98" w:rsidRPr="000E7F98" w:rsidRDefault="000E7F98" w:rsidP="000E7F98">
          <w:pPr>
            <w:rPr>
              <w:rFonts w:ascii="Times New Roman" w:hAnsi="Times New Roman" w:cs="Times New Roman"/>
              <w:lang w:eastAsia="es-CO"/>
            </w:rPr>
          </w:pPr>
        </w:p>
        <w:p w14:paraId="34CD0191" w14:textId="63E65A49" w:rsidR="005D7EEF" w:rsidRDefault="004F217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6447A2">
            <w:rPr>
              <w:rFonts w:ascii="Times New Roman" w:hAnsi="Times New Roman" w:cs="Times New Roman"/>
            </w:rPr>
            <w:fldChar w:fldCharType="begin"/>
          </w:r>
          <w:r w:rsidRPr="006447A2">
            <w:rPr>
              <w:rFonts w:ascii="Times New Roman" w:hAnsi="Times New Roman" w:cs="Times New Roman"/>
            </w:rPr>
            <w:instrText xml:space="preserve"> TOC \o "1-3" \h \z \u </w:instrText>
          </w:r>
          <w:r w:rsidRPr="006447A2">
            <w:rPr>
              <w:rFonts w:ascii="Times New Roman" w:hAnsi="Times New Roman" w:cs="Times New Roman"/>
            </w:rPr>
            <w:fldChar w:fldCharType="separate"/>
          </w:r>
          <w:hyperlink w:anchor="_Toc106855612" w:history="1">
            <w:r w:rsidR="005D7EEF" w:rsidRPr="00633C89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 w:rsidR="005D7EEF">
              <w:rPr>
                <w:rFonts w:eastAsiaTheme="minorEastAsia"/>
                <w:noProof/>
                <w:lang w:val="en-US"/>
              </w:rPr>
              <w:tab/>
            </w:r>
            <w:r w:rsidR="005D7EEF" w:rsidRPr="00633C89">
              <w:rPr>
                <w:rStyle w:val="Hipervnculo"/>
                <w:rFonts w:ascii="Times New Roman" w:hAnsi="Times New Roman" w:cs="Times New Roman"/>
                <w:b/>
                <w:noProof/>
              </w:rPr>
              <w:t>Descripción de los privilegios para cada usuario</w:t>
            </w:r>
            <w:r w:rsidR="005D7EEF">
              <w:rPr>
                <w:noProof/>
                <w:webHidden/>
              </w:rPr>
              <w:tab/>
            </w:r>
            <w:r w:rsidR="005D7EEF">
              <w:rPr>
                <w:noProof/>
                <w:webHidden/>
              </w:rPr>
              <w:fldChar w:fldCharType="begin"/>
            </w:r>
            <w:r w:rsidR="005D7EEF">
              <w:rPr>
                <w:noProof/>
                <w:webHidden/>
              </w:rPr>
              <w:instrText xml:space="preserve"> PAGEREF _Toc106855612 \h </w:instrText>
            </w:r>
            <w:r w:rsidR="005D7EEF">
              <w:rPr>
                <w:noProof/>
                <w:webHidden/>
              </w:rPr>
            </w:r>
            <w:r w:rsidR="005D7EEF">
              <w:rPr>
                <w:noProof/>
                <w:webHidden/>
              </w:rPr>
              <w:fldChar w:fldCharType="separate"/>
            </w:r>
            <w:r w:rsidR="005D7EEF">
              <w:rPr>
                <w:noProof/>
                <w:webHidden/>
              </w:rPr>
              <w:t>3</w:t>
            </w:r>
            <w:r w:rsidR="005D7EEF">
              <w:rPr>
                <w:noProof/>
                <w:webHidden/>
              </w:rPr>
              <w:fldChar w:fldCharType="end"/>
            </w:r>
          </w:hyperlink>
        </w:p>
        <w:p w14:paraId="37C1EA66" w14:textId="6E804D46" w:rsidR="005D7EEF" w:rsidRDefault="001B2A8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6855613" w:history="1">
            <w:r w:rsidR="005D7EEF" w:rsidRPr="00633C89">
              <w:rPr>
                <w:rStyle w:val="Hipervnculo"/>
                <w:rFonts w:ascii="Times New Roman" w:hAnsi="Times New Roman" w:cs="Times New Roman"/>
                <w:b/>
                <w:noProof/>
              </w:rPr>
              <w:t>Referencias</w:t>
            </w:r>
            <w:r w:rsidR="005D7EEF">
              <w:rPr>
                <w:noProof/>
                <w:webHidden/>
              </w:rPr>
              <w:tab/>
            </w:r>
            <w:r w:rsidR="005D7EEF">
              <w:rPr>
                <w:noProof/>
                <w:webHidden/>
              </w:rPr>
              <w:fldChar w:fldCharType="begin"/>
            </w:r>
            <w:r w:rsidR="005D7EEF">
              <w:rPr>
                <w:noProof/>
                <w:webHidden/>
              </w:rPr>
              <w:instrText xml:space="preserve"> PAGEREF _Toc106855613 \h </w:instrText>
            </w:r>
            <w:r w:rsidR="005D7EEF">
              <w:rPr>
                <w:noProof/>
                <w:webHidden/>
              </w:rPr>
            </w:r>
            <w:r w:rsidR="005D7EEF">
              <w:rPr>
                <w:noProof/>
                <w:webHidden/>
              </w:rPr>
              <w:fldChar w:fldCharType="separate"/>
            </w:r>
            <w:r w:rsidR="005D7EEF">
              <w:rPr>
                <w:noProof/>
                <w:webHidden/>
              </w:rPr>
              <w:t>4</w:t>
            </w:r>
            <w:r w:rsidR="005D7EEF">
              <w:rPr>
                <w:noProof/>
                <w:webHidden/>
              </w:rPr>
              <w:fldChar w:fldCharType="end"/>
            </w:r>
          </w:hyperlink>
        </w:p>
        <w:p w14:paraId="38187A03" w14:textId="2BF6C414" w:rsidR="00654B80" w:rsidRPr="0086413E" w:rsidRDefault="004F217D" w:rsidP="0086413E">
          <w:pPr>
            <w:rPr>
              <w:rFonts w:ascii="Times New Roman" w:hAnsi="Times New Roman" w:cs="Times New Roman"/>
            </w:rPr>
          </w:pPr>
          <w:r w:rsidRPr="006447A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4962C4D3" w14:textId="77777777" w:rsidR="0086413E" w:rsidRDefault="0086413E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1F2BD3B8" w14:textId="54624ED1" w:rsidR="0007321C" w:rsidRDefault="0007321C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5A7687FC" w14:textId="61B75CFC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52772B7A" w14:textId="60CD8305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728403E" w14:textId="4872992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F697C79" w14:textId="0AB91917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A04429F" w14:textId="7064A6DE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06295D9" w14:textId="519125B7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860C961" w14:textId="7986E05E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65A747A" w14:textId="30AEDA1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3EF0BC5B" w14:textId="42834605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1220BED" w14:textId="6E13773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BD0A043" w14:textId="6BDE470C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9587971" w14:textId="73E8B62A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1A166FD" w14:textId="14AAEDC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C6FE1DF" w14:textId="393BA57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0467AE0" w14:textId="6DBFBD2E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FC98F2F" w14:textId="3F01D104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3BC4C96" w14:textId="4FD7E675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8B0EB53" w14:textId="632039FE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65DBB82" w14:textId="77B4F62A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45499CC" w14:textId="1711839C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15F2C7EC" w14:textId="605596AD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E8261FC" w14:textId="48C7AC8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F31786D" w14:textId="06E56F8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AF33FB1" w14:textId="5F4DE623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A82B923" w14:textId="10E20E75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B515EF1" w14:textId="5E12927B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98A51DA" w14:textId="7E7C5007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2170C1E" w14:textId="5891C9B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BF33E8D" w14:textId="370C59D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FDE9D4F" w14:textId="4B3795E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E7D810D" w14:textId="0B8D2808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1456A1C" w14:textId="60E9E2A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7A83E97" w14:textId="72CF2F54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1157987D" w14:textId="77777777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5BEE80F9" w14:textId="610DAEBB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6E7BF8F" w14:textId="2526F94A" w:rsidR="00A556BC" w:rsidRDefault="00642FE9" w:rsidP="00A556BC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</w:pPr>
      <w:r w:rsidRPr="00642FE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  <w:lastRenderedPageBreak/>
        <w:t>Descripción de la creación de cada usuario</w:t>
      </w:r>
    </w:p>
    <w:p w14:paraId="3D0CE006" w14:textId="71F3F526" w:rsidR="00642FE9" w:rsidRDefault="00642FE9" w:rsidP="00642FE9">
      <w:pPr>
        <w:pStyle w:val="Prrafode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</w:pPr>
    </w:p>
    <w:p w14:paraId="6E0E54E5" w14:textId="2467C5B2" w:rsidR="00642FE9" w:rsidRDefault="00642FE9" w:rsidP="00642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</w:pPr>
    </w:p>
    <w:p w14:paraId="4C6FF103" w14:textId="77777777" w:rsidR="00D47664" w:rsidRDefault="00D47664" w:rsidP="00D47664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b/>
          <w:lang w:eastAsia="es-CO"/>
        </w:rPr>
      </w:pPr>
      <w:r w:rsidRPr="00B03AC5">
        <w:rPr>
          <w:rFonts w:ascii="Times New Roman" w:hAnsi="Times New Roman" w:cs="Times New Roman"/>
          <w:b/>
          <w:lang w:eastAsia="es-CO"/>
        </w:rPr>
        <w:t>Administrador: El usuario va a tener total acceso al sistema (Sin ninguna restricción)</w:t>
      </w:r>
    </w:p>
    <w:p w14:paraId="61ED4C0C" w14:textId="70056829" w:rsidR="005D7EEF" w:rsidRDefault="00325AA9" w:rsidP="005D7EEF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6C8963C" wp14:editId="158477E7">
            <wp:simplePos x="0" y="0"/>
            <wp:positionH relativeFrom="column">
              <wp:posOffset>1421765</wp:posOffset>
            </wp:positionH>
            <wp:positionV relativeFrom="paragraph">
              <wp:posOffset>488950</wp:posOffset>
            </wp:positionV>
            <wp:extent cx="144780" cy="144145"/>
            <wp:effectExtent l="0" t="0" r="7620" b="8255"/>
            <wp:wrapNone/>
            <wp:docPr id="5" name="Imagen 5" descr="Heydi Estupiñán Estupiñán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ydi Estupiñán Estupiñán on Beh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23207" r="27558" b="18565"/>
                    <a:stretch/>
                  </pic:blipFill>
                  <pic:spPr bwMode="auto">
                    <a:xfrm>
                      <a:off x="0" y="0"/>
                      <a:ext cx="14478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2"/>
        <w:gridCol w:w="1447"/>
        <w:gridCol w:w="1427"/>
        <w:gridCol w:w="1446"/>
        <w:gridCol w:w="1441"/>
        <w:gridCol w:w="1445"/>
      </w:tblGrid>
      <w:tr w:rsidR="00325AA9" w14:paraId="719BB130" w14:textId="77777777" w:rsidTr="00325AA9">
        <w:tc>
          <w:tcPr>
            <w:tcW w:w="1622" w:type="dxa"/>
          </w:tcPr>
          <w:p w14:paraId="19DFAC04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47" w:type="dxa"/>
          </w:tcPr>
          <w:p w14:paraId="34D6D91E" w14:textId="509FD813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REATE</w:t>
            </w:r>
          </w:p>
        </w:tc>
        <w:tc>
          <w:tcPr>
            <w:tcW w:w="1427" w:type="dxa"/>
          </w:tcPr>
          <w:p w14:paraId="31541691" w14:textId="55C240AC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DROP</w:t>
            </w:r>
          </w:p>
        </w:tc>
        <w:tc>
          <w:tcPr>
            <w:tcW w:w="1446" w:type="dxa"/>
          </w:tcPr>
          <w:p w14:paraId="01F28D59" w14:textId="0BE0A18D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DELETE</w:t>
            </w:r>
          </w:p>
        </w:tc>
        <w:tc>
          <w:tcPr>
            <w:tcW w:w="1441" w:type="dxa"/>
          </w:tcPr>
          <w:p w14:paraId="51254C8C" w14:textId="16E41C9D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INSERT</w:t>
            </w:r>
          </w:p>
        </w:tc>
        <w:tc>
          <w:tcPr>
            <w:tcW w:w="1445" w:type="dxa"/>
          </w:tcPr>
          <w:p w14:paraId="1EF68010" w14:textId="4BA91848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SELECT</w:t>
            </w:r>
          </w:p>
        </w:tc>
      </w:tr>
      <w:tr w:rsidR="00325AA9" w14:paraId="06912B60" w14:textId="77777777" w:rsidTr="00325AA9">
        <w:tc>
          <w:tcPr>
            <w:tcW w:w="1622" w:type="dxa"/>
          </w:tcPr>
          <w:p w14:paraId="7CE9744C" w14:textId="35519B4A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Administrador</w:t>
            </w:r>
          </w:p>
        </w:tc>
        <w:tc>
          <w:tcPr>
            <w:tcW w:w="1447" w:type="dxa"/>
          </w:tcPr>
          <w:p w14:paraId="231F7D2D" w14:textId="4A7968FD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27" w:type="dxa"/>
          </w:tcPr>
          <w:p w14:paraId="0A11DAAD" w14:textId="430E2F26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62106D1" wp14:editId="4B2E468A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3810</wp:posOffset>
                  </wp:positionV>
                  <wp:extent cx="144780" cy="144145"/>
                  <wp:effectExtent l="0" t="0" r="7620" b="8255"/>
                  <wp:wrapNone/>
                  <wp:docPr id="6" name="Imagen 6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6" w:type="dxa"/>
          </w:tcPr>
          <w:p w14:paraId="69FEE295" w14:textId="72F2AC0E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F8D5A23" wp14:editId="6992D7D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270</wp:posOffset>
                  </wp:positionV>
                  <wp:extent cx="144780" cy="144145"/>
                  <wp:effectExtent l="0" t="0" r="7620" b="8255"/>
                  <wp:wrapNone/>
                  <wp:docPr id="8" name="Imagen 8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1" w:type="dxa"/>
          </w:tcPr>
          <w:p w14:paraId="72474FC2" w14:textId="57C10F95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11BBCEC" wp14:editId="6CADC0C0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905</wp:posOffset>
                  </wp:positionV>
                  <wp:extent cx="144780" cy="144145"/>
                  <wp:effectExtent l="0" t="0" r="7620" b="8255"/>
                  <wp:wrapNone/>
                  <wp:docPr id="9" name="Imagen 9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5" w:type="dxa"/>
          </w:tcPr>
          <w:p w14:paraId="34CBB951" w14:textId="4CBC0EDF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05F55DB6" wp14:editId="33CED654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5080</wp:posOffset>
                  </wp:positionV>
                  <wp:extent cx="144780" cy="144145"/>
                  <wp:effectExtent l="0" t="0" r="7620" b="8255"/>
                  <wp:wrapNone/>
                  <wp:docPr id="10" name="Imagen 10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62090A" w14:textId="43ADDB81" w:rsidR="005D7EEF" w:rsidRDefault="005D7EEF" w:rsidP="005D7EEF">
      <w:pPr>
        <w:jc w:val="center"/>
        <w:rPr>
          <w:rFonts w:ascii="Times New Roman" w:hAnsi="Times New Roman" w:cs="Times New Roman"/>
          <w:b/>
          <w:lang w:eastAsia="es-CO"/>
        </w:rPr>
      </w:pPr>
    </w:p>
    <w:p w14:paraId="7EAF6404" w14:textId="34A4C289" w:rsidR="005D7EEF" w:rsidRPr="00B03AC5" w:rsidRDefault="005D7EEF" w:rsidP="005D7EEF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b/>
          <w:lang w:eastAsia="es-CO"/>
        </w:rPr>
      </w:pPr>
      <w:r w:rsidRPr="00B03AC5">
        <w:rPr>
          <w:rFonts w:ascii="Times New Roman" w:hAnsi="Times New Roman" w:cs="Times New Roman"/>
          <w:b/>
          <w:lang w:eastAsia="es-CO"/>
        </w:rPr>
        <w:t>Empleado:</w:t>
      </w:r>
      <w:r w:rsidR="00325AA9" w:rsidRPr="00325AA9">
        <w:rPr>
          <w:noProof/>
          <w:lang w:val="en-US"/>
        </w:rPr>
        <w:t xml:space="preserve"> </w:t>
      </w:r>
    </w:p>
    <w:p w14:paraId="0EF9F4CC" w14:textId="68ABE0E7" w:rsidR="005D7EEF" w:rsidRPr="005D7EEF" w:rsidRDefault="0096374C" w:rsidP="005D7EEF">
      <w:pPr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3B9114E6" wp14:editId="3B0E9785">
            <wp:simplePos x="0" y="0"/>
            <wp:positionH relativeFrom="column">
              <wp:posOffset>1358900</wp:posOffset>
            </wp:positionH>
            <wp:positionV relativeFrom="paragraph">
              <wp:posOffset>486410</wp:posOffset>
            </wp:positionV>
            <wp:extent cx="144780" cy="144145"/>
            <wp:effectExtent l="0" t="0" r="7620" b="8255"/>
            <wp:wrapNone/>
            <wp:docPr id="14" name="Imagen 14" descr="Heydi Estupiñán Estupiñán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ydi Estupiñán Estupiñán on Beh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23207" r="27558" b="18565"/>
                    <a:stretch/>
                  </pic:blipFill>
                  <pic:spPr bwMode="auto">
                    <a:xfrm>
                      <a:off x="0" y="0"/>
                      <a:ext cx="14478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4E100F6" wp14:editId="5119409E">
            <wp:simplePos x="0" y="0"/>
            <wp:positionH relativeFrom="column">
              <wp:posOffset>5099050</wp:posOffset>
            </wp:positionH>
            <wp:positionV relativeFrom="paragraph">
              <wp:posOffset>494030</wp:posOffset>
            </wp:positionV>
            <wp:extent cx="144780" cy="144145"/>
            <wp:effectExtent l="0" t="0" r="7620" b="8255"/>
            <wp:wrapNone/>
            <wp:docPr id="13" name="Imagen 13" descr="Heydi Estupiñán Estupiñán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ydi Estupiñán Estupiñán on Beh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23207" r="27558" b="18565"/>
                    <a:stretch/>
                  </pic:blipFill>
                  <pic:spPr bwMode="auto">
                    <a:xfrm>
                      <a:off x="0" y="0"/>
                      <a:ext cx="14478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D7EEF" w14:paraId="29E7FD07" w14:textId="77777777" w:rsidTr="005D7EEF">
        <w:tc>
          <w:tcPr>
            <w:tcW w:w="1471" w:type="dxa"/>
          </w:tcPr>
          <w:p w14:paraId="03429841" w14:textId="08C988A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2CD7AD83" w14:textId="6D96B0A4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REATE</w:t>
            </w:r>
          </w:p>
        </w:tc>
        <w:tc>
          <w:tcPr>
            <w:tcW w:w="1471" w:type="dxa"/>
          </w:tcPr>
          <w:p w14:paraId="69284166" w14:textId="16C18384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11A0E4D5" wp14:editId="40010113">
                  <wp:simplePos x="0" y="0"/>
                  <wp:positionH relativeFrom="margin">
                    <wp:posOffset>332740</wp:posOffset>
                  </wp:positionH>
                  <wp:positionV relativeFrom="paragraph">
                    <wp:posOffset>158115</wp:posOffset>
                  </wp:positionV>
                  <wp:extent cx="163830" cy="163830"/>
                  <wp:effectExtent l="0" t="0" r="7620" b="7620"/>
                  <wp:wrapNone/>
                  <wp:docPr id="17" name="Imagen 17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AA9">
              <w:rPr>
                <w:rFonts w:ascii="Times New Roman" w:hAnsi="Times New Roman" w:cs="Times New Roman"/>
                <w:b/>
                <w:lang w:eastAsia="es-CO"/>
              </w:rPr>
              <w:t>DROP</w:t>
            </w:r>
          </w:p>
        </w:tc>
        <w:tc>
          <w:tcPr>
            <w:tcW w:w="1471" w:type="dxa"/>
          </w:tcPr>
          <w:p w14:paraId="4861C97C" w14:textId="63EF4841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DELETE</w:t>
            </w:r>
          </w:p>
        </w:tc>
        <w:tc>
          <w:tcPr>
            <w:tcW w:w="1472" w:type="dxa"/>
          </w:tcPr>
          <w:p w14:paraId="6A7B754F" w14:textId="61EEFC64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INSERT</w:t>
            </w:r>
          </w:p>
        </w:tc>
        <w:tc>
          <w:tcPr>
            <w:tcW w:w="1472" w:type="dxa"/>
          </w:tcPr>
          <w:p w14:paraId="1D503AAF" w14:textId="4BE9B29A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SELECT</w:t>
            </w:r>
          </w:p>
        </w:tc>
      </w:tr>
      <w:tr w:rsidR="005D7EEF" w14:paraId="15D22FC1" w14:textId="77777777" w:rsidTr="005D7EEF">
        <w:tc>
          <w:tcPr>
            <w:tcW w:w="1471" w:type="dxa"/>
          </w:tcPr>
          <w:p w14:paraId="43E2CAE3" w14:textId="4EE5BA0A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Empleado</w:t>
            </w:r>
          </w:p>
        </w:tc>
        <w:tc>
          <w:tcPr>
            <w:tcW w:w="1471" w:type="dxa"/>
          </w:tcPr>
          <w:p w14:paraId="6E8E3C08" w14:textId="54CCF224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61A1E961" w14:textId="4D8D2939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1B830C6D" w14:textId="7E7A0049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40076658" wp14:editId="33B2021F">
                  <wp:simplePos x="0" y="0"/>
                  <wp:positionH relativeFrom="margin">
                    <wp:posOffset>326390</wp:posOffset>
                  </wp:positionH>
                  <wp:positionV relativeFrom="paragraph">
                    <wp:posOffset>-3810</wp:posOffset>
                  </wp:positionV>
                  <wp:extent cx="163830" cy="163830"/>
                  <wp:effectExtent l="0" t="0" r="7620" b="7620"/>
                  <wp:wrapNone/>
                  <wp:docPr id="18" name="Imagen 18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</w:tcPr>
          <w:p w14:paraId="0D807171" w14:textId="4AF80E09" w:rsidR="005D7EEF" w:rsidRDefault="0096374C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66F69ABF" wp14:editId="7F0AFF8D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5715</wp:posOffset>
                  </wp:positionV>
                  <wp:extent cx="144780" cy="144145"/>
                  <wp:effectExtent l="0" t="0" r="7620" b="8255"/>
                  <wp:wrapNone/>
                  <wp:docPr id="11" name="Imagen 11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</w:tcPr>
          <w:p w14:paraId="138CA63D" w14:textId="79BF87E6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</w:tbl>
    <w:p w14:paraId="4F7D8FF8" w14:textId="1FC09A49" w:rsidR="005D7EEF" w:rsidRDefault="005D7EEF" w:rsidP="005D7EEF">
      <w:pPr>
        <w:jc w:val="center"/>
        <w:rPr>
          <w:rFonts w:ascii="Times New Roman" w:hAnsi="Times New Roman" w:cs="Times New Roman"/>
          <w:b/>
          <w:lang w:eastAsia="es-CO"/>
        </w:rPr>
      </w:pPr>
    </w:p>
    <w:p w14:paraId="75AC8D61" w14:textId="24EAEC30" w:rsidR="005D7EEF" w:rsidRPr="00D47664" w:rsidRDefault="00D47664" w:rsidP="005D7EEF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b/>
          <w:lang w:eastAsia="es-CO"/>
        </w:rPr>
      </w:pPr>
      <w:r w:rsidRPr="00B03AC5">
        <w:rPr>
          <w:rFonts w:ascii="Times New Roman" w:hAnsi="Times New Roman" w:cs="Times New Roman"/>
          <w:b/>
          <w:lang w:eastAsia="es-CO"/>
        </w:rPr>
        <w:t xml:space="preserve">Cli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D7EEF" w14:paraId="1A649FBE" w14:textId="77777777" w:rsidTr="005D7EEF">
        <w:tc>
          <w:tcPr>
            <w:tcW w:w="1471" w:type="dxa"/>
          </w:tcPr>
          <w:p w14:paraId="4776439E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1F0CD6D2" w14:textId="02FF76B3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7A44E870" wp14:editId="567E8A1D">
                  <wp:simplePos x="0" y="0"/>
                  <wp:positionH relativeFrom="margin">
                    <wp:posOffset>314960</wp:posOffset>
                  </wp:positionH>
                  <wp:positionV relativeFrom="paragraph">
                    <wp:posOffset>157480</wp:posOffset>
                  </wp:positionV>
                  <wp:extent cx="163830" cy="163830"/>
                  <wp:effectExtent l="0" t="0" r="7620" b="7620"/>
                  <wp:wrapNone/>
                  <wp:docPr id="19" name="Imagen 19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AA9">
              <w:rPr>
                <w:rFonts w:ascii="Times New Roman" w:hAnsi="Times New Roman" w:cs="Times New Roman"/>
                <w:b/>
                <w:lang w:eastAsia="es-CO"/>
              </w:rPr>
              <w:t>CREATE</w:t>
            </w:r>
          </w:p>
        </w:tc>
        <w:tc>
          <w:tcPr>
            <w:tcW w:w="1471" w:type="dxa"/>
          </w:tcPr>
          <w:p w14:paraId="4A9A08A3" w14:textId="30E719E1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DROP</w:t>
            </w:r>
          </w:p>
        </w:tc>
        <w:tc>
          <w:tcPr>
            <w:tcW w:w="1471" w:type="dxa"/>
          </w:tcPr>
          <w:p w14:paraId="124A2099" w14:textId="33FCEC1D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7BF9A843" wp14:editId="600E109D">
                  <wp:simplePos x="0" y="0"/>
                  <wp:positionH relativeFrom="margin">
                    <wp:posOffset>320040</wp:posOffset>
                  </wp:positionH>
                  <wp:positionV relativeFrom="paragraph">
                    <wp:posOffset>157480</wp:posOffset>
                  </wp:positionV>
                  <wp:extent cx="163830" cy="163830"/>
                  <wp:effectExtent l="0" t="0" r="7620" b="7620"/>
                  <wp:wrapNone/>
                  <wp:docPr id="21" name="Imagen 21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AA9">
              <w:rPr>
                <w:rFonts w:ascii="Times New Roman" w:hAnsi="Times New Roman" w:cs="Times New Roman"/>
                <w:b/>
                <w:lang w:eastAsia="es-CO"/>
              </w:rPr>
              <w:t>DELETE</w:t>
            </w:r>
          </w:p>
        </w:tc>
        <w:tc>
          <w:tcPr>
            <w:tcW w:w="1472" w:type="dxa"/>
          </w:tcPr>
          <w:p w14:paraId="40D136B8" w14:textId="177B8470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INSERT</w:t>
            </w:r>
          </w:p>
        </w:tc>
        <w:tc>
          <w:tcPr>
            <w:tcW w:w="1472" w:type="dxa"/>
          </w:tcPr>
          <w:p w14:paraId="352CFFF8" w14:textId="6F6312A3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446FB386" wp14:editId="7C1CA5AD">
                  <wp:simplePos x="0" y="0"/>
                  <wp:positionH relativeFrom="margin">
                    <wp:posOffset>324485</wp:posOffset>
                  </wp:positionH>
                  <wp:positionV relativeFrom="paragraph">
                    <wp:posOffset>158115</wp:posOffset>
                  </wp:positionV>
                  <wp:extent cx="163830" cy="163830"/>
                  <wp:effectExtent l="0" t="0" r="7620" b="7620"/>
                  <wp:wrapNone/>
                  <wp:docPr id="22" name="Imagen 22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AA9">
              <w:rPr>
                <w:rFonts w:ascii="Times New Roman" w:hAnsi="Times New Roman" w:cs="Times New Roman"/>
                <w:b/>
                <w:lang w:eastAsia="es-CO"/>
              </w:rPr>
              <w:t>SELECT</w:t>
            </w:r>
          </w:p>
        </w:tc>
      </w:tr>
      <w:tr w:rsidR="005D7EEF" w14:paraId="2C5A8723" w14:textId="77777777" w:rsidTr="005D7EEF">
        <w:tc>
          <w:tcPr>
            <w:tcW w:w="1471" w:type="dxa"/>
          </w:tcPr>
          <w:p w14:paraId="2150FCEA" w14:textId="50B73A95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liente</w:t>
            </w:r>
          </w:p>
        </w:tc>
        <w:tc>
          <w:tcPr>
            <w:tcW w:w="1471" w:type="dxa"/>
          </w:tcPr>
          <w:p w14:paraId="3B035C06" w14:textId="2DD8603E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0AEE22CE" w14:textId="2CD893C6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526C18F5" wp14:editId="0C4CC886">
                  <wp:simplePos x="0" y="0"/>
                  <wp:positionH relativeFrom="margin">
                    <wp:posOffset>333375</wp:posOffset>
                  </wp:positionH>
                  <wp:positionV relativeFrom="paragraph">
                    <wp:posOffset>-3175</wp:posOffset>
                  </wp:positionV>
                  <wp:extent cx="163830" cy="163830"/>
                  <wp:effectExtent l="0" t="0" r="7620" b="7620"/>
                  <wp:wrapNone/>
                  <wp:docPr id="20" name="Imagen 20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</w:tcPr>
          <w:p w14:paraId="6CB9FD65" w14:textId="5D843548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2" w:type="dxa"/>
          </w:tcPr>
          <w:p w14:paraId="363AED40" w14:textId="73684244" w:rsidR="005D7EEF" w:rsidRDefault="0096374C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049890BD" wp14:editId="00C6C8C7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3810</wp:posOffset>
                  </wp:positionV>
                  <wp:extent cx="144780" cy="144145"/>
                  <wp:effectExtent l="0" t="0" r="7620" b="8255"/>
                  <wp:wrapNone/>
                  <wp:docPr id="15" name="Imagen 15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</w:tcPr>
          <w:p w14:paraId="0DAC76E9" w14:textId="39E1BC8F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</w:tbl>
    <w:p w14:paraId="323A5873" w14:textId="069BA2A7" w:rsidR="005D7EEF" w:rsidRDefault="005D7EEF" w:rsidP="005D7EEF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0DD61D7" w14:textId="65633C60" w:rsidR="00770744" w:rsidRDefault="00770744" w:rsidP="005D7EEF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16AF4F6" w14:textId="2F27E01F" w:rsidR="009562E3" w:rsidRDefault="009562E3" w:rsidP="009562E3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b/>
          <w:lang w:eastAsia="es-CO"/>
        </w:rPr>
      </w:pPr>
      <w:r w:rsidRPr="009562E3">
        <w:rPr>
          <w:rFonts w:ascii="Times New Roman" w:hAnsi="Times New Roman" w:cs="Times New Roman"/>
          <w:b/>
          <w:lang w:eastAsia="es-CO"/>
        </w:rPr>
        <w:t>QUERY</w:t>
      </w:r>
    </w:p>
    <w:p w14:paraId="27CDE4B9" w14:textId="655B11E8" w:rsidR="003D6A3E" w:rsidRDefault="003D6A3E" w:rsidP="003D6A3E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D806E3E" wp14:editId="10B05E75">
            <wp:simplePos x="0" y="0"/>
            <wp:positionH relativeFrom="column">
              <wp:posOffset>501015</wp:posOffset>
            </wp:positionH>
            <wp:positionV relativeFrom="paragraph">
              <wp:posOffset>8890</wp:posOffset>
            </wp:positionV>
            <wp:extent cx="4714878" cy="11430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5" t="14886" r="60398" b="73849"/>
                    <a:stretch/>
                  </pic:blipFill>
                  <pic:spPr bwMode="auto">
                    <a:xfrm>
                      <a:off x="0" y="0"/>
                      <a:ext cx="4714878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7F428" w14:textId="1CE95C39" w:rsidR="003D6A3E" w:rsidRDefault="003D6A3E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501F09A" w14:textId="7702AA89" w:rsidR="003D6A3E" w:rsidRDefault="003D6A3E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56CAE5B" w14:textId="4FF7CA78" w:rsidR="00770744" w:rsidRDefault="0077074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01F4B10" w14:textId="1CA7DDC0" w:rsidR="00770744" w:rsidRDefault="0077074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EF2D195" w14:textId="6E59BD80" w:rsidR="00770744" w:rsidRDefault="0077074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3C7C19A" w14:textId="3B884DD7" w:rsidR="00770744" w:rsidRDefault="0077074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7E59117" w14:textId="710189EA" w:rsidR="00770744" w:rsidRDefault="0077074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314B8B0" w14:textId="77777777" w:rsidR="00D47664" w:rsidRDefault="00D4766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4C2E6441" w14:textId="77777777" w:rsidR="00F73D54" w:rsidRDefault="00F73D5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A8ED65F" w14:textId="66913C97" w:rsidR="00770744" w:rsidRDefault="00770744" w:rsidP="00770744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b/>
          <w:lang w:eastAsia="es-CO"/>
        </w:rPr>
      </w:pPr>
      <w:r w:rsidRPr="00770744">
        <w:rPr>
          <w:rFonts w:ascii="Times New Roman" w:hAnsi="Times New Roman" w:cs="Times New Roman"/>
          <w:b/>
          <w:lang w:eastAsia="es-CO"/>
        </w:rPr>
        <w:lastRenderedPageBreak/>
        <w:t>Caso de uso</w:t>
      </w:r>
      <w:r>
        <w:rPr>
          <w:rFonts w:ascii="Times New Roman" w:hAnsi="Times New Roman" w:cs="Times New Roman"/>
          <w:b/>
          <w:lang w:eastAsia="es-CO"/>
        </w:rPr>
        <w:t xml:space="preserve"> (Normal y Extendido)</w:t>
      </w:r>
    </w:p>
    <w:p w14:paraId="6CCE6364" w14:textId="2CBA594D" w:rsid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D5A5C19" wp14:editId="562A5E4C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5057185" cy="33782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6" t="14283" r="22380" b="18528"/>
                    <a:stretch/>
                  </pic:blipFill>
                  <pic:spPr bwMode="auto">
                    <a:xfrm>
                      <a:off x="0" y="0"/>
                      <a:ext cx="5057185" cy="3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6B9A5" w14:textId="3A3F4721" w:rsidR="00325AA9" w:rsidRP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2EA939C" w14:textId="3C5EED2E" w:rsid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D901910" w14:textId="07719DAB" w:rsid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A38B0C2" w14:textId="1A915BFB" w:rsidR="00325AA9" w:rsidRP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01BCA3C" w14:textId="2D6BE240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25D7212" w14:textId="19F7A173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5F58311" w14:textId="3532A2E2" w:rsidR="00F73D54" w:rsidRDefault="00F73D5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F9DC0D0" w14:textId="73D5B191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809EBC7" w14:textId="6929A4A1" w:rsidR="00F73D54" w:rsidRDefault="00F73D5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D9DB30A" w14:textId="77777777" w:rsidR="00F73D54" w:rsidRDefault="00F73D5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304A249" w14:textId="324E0473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60D6F3D" w14:textId="5DF26F81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1F0BB18" w14:textId="40A01D21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4B10891" w14:textId="598A40D2" w:rsidR="00770744" w:rsidRDefault="00325AA9" w:rsidP="00770744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AEDD32" wp14:editId="258DE69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624580" cy="277622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6" t="26755" r="31771" b="17320"/>
                    <a:stretch/>
                  </pic:blipFill>
                  <pic:spPr bwMode="auto">
                    <a:xfrm>
                      <a:off x="0" y="0"/>
                      <a:ext cx="3624580" cy="277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E9E5C" w14:textId="326396CF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485A30B9" w14:textId="22DA2535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3F56265F" w14:textId="235BE831" w:rsidR="00770744" w:rsidRP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C24F885" w14:textId="42644723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C09E25C" w14:textId="1831640E" w:rsidR="00325AA9" w:rsidRDefault="00325AA9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39D831A5" w14:textId="77777777" w:rsidR="00325AA9" w:rsidRPr="00770744" w:rsidRDefault="00325AA9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8D1D51A" w14:textId="3E41C85F" w:rsidR="00A556BC" w:rsidRDefault="00A556BC" w:rsidP="008641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eastAsia="es-CO"/>
        </w:rPr>
      </w:pPr>
    </w:p>
    <w:p w14:paraId="7CB0B3B5" w14:textId="18E34B1E" w:rsidR="003D6A3E" w:rsidRDefault="003D6A3E" w:rsidP="008641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eastAsia="es-CO"/>
        </w:rPr>
      </w:pPr>
    </w:p>
    <w:p w14:paraId="62C56CE0" w14:textId="77777777" w:rsidR="003D6A3E" w:rsidRDefault="003D6A3E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C4FA513" w14:textId="77777777" w:rsidR="00A556BC" w:rsidRDefault="00A556BC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BC7A2CE" w14:textId="5BC296B7" w:rsidR="00325AA9" w:rsidRPr="00325AA9" w:rsidRDefault="0086413E" w:rsidP="00325AA9">
      <w:pPr>
        <w:pStyle w:val="Ttulo1"/>
        <w:numPr>
          <w:ilvl w:val="0"/>
          <w:numId w:val="3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0685561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scripción de los privilegios para cada usuario</w:t>
      </w:r>
      <w:bookmarkEnd w:id="0"/>
    </w:p>
    <w:p w14:paraId="4ED92CCA" w14:textId="77777777" w:rsidR="0086413E" w:rsidRPr="000E7F98" w:rsidRDefault="0086413E" w:rsidP="00791B36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05316E8" w14:textId="004C6B02" w:rsidR="00791B36" w:rsidRPr="000E7F98" w:rsidRDefault="0086413E" w:rsidP="000E7F9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b/>
          <w:lang w:eastAsia="es-CO"/>
        </w:rPr>
      </w:pPr>
      <w:r w:rsidRPr="000E7F98">
        <w:rPr>
          <w:rFonts w:ascii="Times New Roman" w:hAnsi="Times New Roman" w:cs="Times New Roman"/>
          <w:b/>
          <w:lang w:eastAsia="es-CO"/>
        </w:rPr>
        <w:t xml:space="preserve">Cliente: </w:t>
      </w:r>
      <w:r w:rsidR="000E7F98" w:rsidRPr="000E7F98">
        <w:rPr>
          <w:rFonts w:ascii="Times New Roman" w:hAnsi="Times New Roman" w:cs="Times New Roman"/>
          <w:b/>
          <w:lang w:eastAsia="es-CO"/>
        </w:rPr>
        <w:t>El cliente solo tendrá privilegios para:</w:t>
      </w:r>
    </w:p>
    <w:p w14:paraId="476A1159" w14:textId="5D44C6CC" w:rsidR="000E7F98" w:rsidRDefault="000E7F98" w:rsidP="000E7F98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328B5E25" w14:textId="2307F891" w:rsidR="000E7F98" w:rsidRDefault="000E7F98" w:rsidP="000E7F98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Crear su usuario</w:t>
      </w:r>
    </w:p>
    <w:p w14:paraId="4A58DE72" w14:textId="5F6724CD" w:rsidR="000E7F98" w:rsidRDefault="000E7F98" w:rsidP="000E7F98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Borrar su usuario</w:t>
      </w:r>
    </w:p>
    <w:p w14:paraId="12FBBBE5" w14:textId="7A024DDF" w:rsidR="000E7F98" w:rsidRDefault="000E7F98" w:rsidP="000E7F98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Realizar compras</w:t>
      </w:r>
    </w:p>
    <w:p w14:paraId="457251EE" w14:textId="77777777" w:rsidR="00C63987" w:rsidRDefault="00C63987" w:rsidP="00C63987">
      <w:pPr>
        <w:pStyle w:val="Prrafodelista"/>
        <w:ind w:left="1833"/>
        <w:jc w:val="both"/>
        <w:rPr>
          <w:rFonts w:ascii="Times New Roman" w:hAnsi="Times New Roman" w:cs="Times New Roman"/>
          <w:b/>
          <w:lang w:eastAsia="es-CO"/>
        </w:rPr>
      </w:pPr>
    </w:p>
    <w:p w14:paraId="3BEC8C44" w14:textId="77777777" w:rsidR="000E7F98" w:rsidRPr="000E7F98" w:rsidRDefault="000E7F98" w:rsidP="000E7F98">
      <w:pPr>
        <w:pStyle w:val="Prrafodelista"/>
        <w:ind w:left="1833"/>
        <w:jc w:val="both"/>
        <w:rPr>
          <w:rFonts w:ascii="Times New Roman" w:hAnsi="Times New Roman" w:cs="Times New Roman"/>
          <w:b/>
          <w:lang w:eastAsia="es-CO"/>
        </w:rPr>
      </w:pPr>
    </w:p>
    <w:p w14:paraId="38262299" w14:textId="52EF7BBE" w:rsidR="000E7F98" w:rsidRDefault="0086413E" w:rsidP="000E7F9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b/>
          <w:lang w:eastAsia="es-CO"/>
        </w:rPr>
      </w:pPr>
      <w:r w:rsidRPr="000E7F98">
        <w:rPr>
          <w:rFonts w:ascii="Times New Roman" w:hAnsi="Times New Roman" w:cs="Times New Roman"/>
          <w:b/>
          <w:lang w:eastAsia="es-CO"/>
        </w:rPr>
        <w:t>Empleado:</w:t>
      </w:r>
      <w:r w:rsidR="000E7F98" w:rsidRPr="000E7F98">
        <w:rPr>
          <w:rFonts w:ascii="Times New Roman" w:hAnsi="Times New Roman" w:cs="Times New Roman"/>
          <w:b/>
          <w:lang w:eastAsia="es-CO"/>
        </w:rPr>
        <w:t xml:space="preserve"> El empleado solo tendrá los privilegios para:</w:t>
      </w:r>
    </w:p>
    <w:p w14:paraId="486B16D8" w14:textId="0DF5D9FA" w:rsidR="000E7F98" w:rsidRDefault="000E7F98" w:rsidP="000E7F98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2BB7FC4D" w14:textId="469FCDD1" w:rsidR="006F3146" w:rsidRPr="006F3146" w:rsidRDefault="006F3146" w:rsidP="006F3146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Solicitar eliminar su usuario</w:t>
      </w:r>
    </w:p>
    <w:p w14:paraId="7BA7A13D" w14:textId="63867BB8" w:rsidR="006F3146" w:rsidRPr="006F3146" w:rsidRDefault="006F3146" w:rsidP="006F3146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Solicitar la actualización de sus datos</w:t>
      </w:r>
    </w:p>
    <w:p w14:paraId="39451DA2" w14:textId="3A1D4BFC" w:rsidR="006F3146" w:rsidRPr="006F3146" w:rsidRDefault="006F3146" w:rsidP="006F3146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Insertar registros (No todos)</w:t>
      </w:r>
    </w:p>
    <w:p w14:paraId="271D78DC" w14:textId="051E53D7" w:rsidR="006F3146" w:rsidRPr="006F3146" w:rsidRDefault="006F3146" w:rsidP="006F3146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Editar registros (No todos)</w:t>
      </w:r>
    </w:p>
    <w:p w14:paraId="36C63303" w14:textId="46AE5C8C" w:rsidR="006F3146" w:rsidRDefault="006F3146" w:rsidP="006F3146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Registrar compras</w:t>
      </w:r>
    </w:p>
    <w:p w14:paraId="2A214532" w14:textId="77777777" w:rsidR="00C63987" w:rsidRPr="006F3146" w:rsidRDefault="00C63987" w:rsidP="00C63987">
      <w:pPr>
        <w:pStyle w:val="Prrafodelista"/>
        <w:ind w:left="1776"/>
        <w:jc w:val="both"/>
        <w:rPr>
          <w:rFonts w:ascii="Times New Roman" w:hAnsi="Times New Roman" w:cs="Times New Roman"/>
          <w:b/>
          <w:lang w:eastAsia="es-CO"/>
        </w:rPr>
      </w:pPr>
    </w:p>
    <w:p w14:paraId="17FEE643" w14:textId="77777777" w:rsidR="000E7F98" w:rsidRPr="000E7F98" w:rsidRDefault="000E7F98" w:rsidP="000E7F98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2DDA6FAE" w14:textId="34AD3C3F" w:rsidR="006F3146" w:rsidRDefault="0086413E" w:rsidP="006F3146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b/>
          <w:lang w:eastAsia="es-CO"/>
        </w:rPr>
      </w:pPr>
      <w:r w:rsidRPr="00B51F9B">
        <w:rPr>
          <w:rFonts w:ascii="Times New Roman" w:hAnsi="Times New Roman" w:cs="Times New Roman"/>
          <w:b/>
          <w:lang w:eastAsia="es-CO"/>
        </w:rPr>
        <w:t>Administrador:</w:t>
      </w:r>
    </w:p>
    <w:p w14:paraId="74ED0CAF" w14:textId="77777777" w:rsidR="006F3146" w:rsidRDefault="006F3146" w:rsidP="006F3146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569E60CF" w14:textId="08E05EDA" w:rsidR="006F3146" w:rsidRPr="006F3146" w:rsidRDefault="006F3146" w:rsidP="006F3146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El administrador tendrá acceso y control total del sistema</w:t>
      </w:r>
    </w:p>
    <w:p w14:paraId="417BA85E" w14:textId="4F88B2D3" w:rsidR="009562E3" w:rsidRDefault="009562E3" w:rsidP="009562E3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4A413BAB" w14:textId="6D985890" w:rsidR="00C63987" w:rsidRDefault="00C63987" w:rsidP="009562E3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088A8C25" w14:textId="77777777" w:rsidR="00C63987" w:rsidRDefault="00C63987" w:rsidP="009562E3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  <w:bookmarkStart w:id="1" w:name="_GoBack"/>
      <w:bookmarkEnd w:id="1"/>
    </w:p>
    <w:p w14:paraId="2794D13F" w14:textId="7914AC01" w:rsidR="009562E3" w:rsidRPr="009562E3" w:rsidRDefault="009562E3" w:rsidP="009562E3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lang w:eastAsia="es-CO"/>
        </w:rPr>
      </w:pPr>
      <w:r w:rsidRPr="009562E3">
        <w:rPr>
          <w:rFonts w:ascii="Times New Roman" w:hAnsi="Times New Roman" w:cs="Times New Roman"/>
          <w:b/>
          <w:lang w:eastAsia="es-CO"/>
        </w:rPr>
        <w:t>QUERY</w:t>
      </w:r>
    </w:p>
    <w:p w14:paraId="3682147E" w14:textId="0DEF0FF2" w:rsidR="00B51F9B" w:rsidRDefault="00B51F9B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7436034" w14:textId="791F8010" w:rsidR="00B51F9B" w:rsidRDefault="00B51F9B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3E62E78" w14:textId="624F4859" w:rsidR="00B51F9B" w:rsidRDefault="00B51F9B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013"/>
      </w:tblGrid>
      <w:tr w:rsidR="00B51F9B" w14:paraId="54DB5653" w14:textId="77777777" w:rsidTr="00B03AC5">
        <w:tc>
          <w:tcPr>
            <w:tcW w:w="1980" w:type="dxa"/>
          </w:tcPr>
          <w:p w14:paraId="33DEE295" w14:textId="1DF325F0" w:rsidR="00B51F9B" w:rsidRDefault="00B51F9B" w:rsidP="00B51F9B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Usuario</w:t>
            </w:r>
          </w:p>
        </w:tc>
        <w:tc>
          <w:tcPr>
            <w:tcW w:w="2835" w:type="dxa"/>
          </w:tcPr>
          <w:p w14:paraId="08A7414E" w14:textId="4BA348ED" w:rsidR="00B51F9B" w:rsidRDefault="00B51F9B" w:rsidP="00B51F9B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Privilegios</w:t>
            </w:r>
          </w:p>
        </w:tc>
        <w:tc>
          <w:tcPr>
            <w:tcW w:w="4013" w:type="dxa"/>
          </w:tcPr>
          <w:p w14:paraId="1380F247" w14:textId="5AF3545A" w:rsidR="00B51F9B" w:rsidRPr="00B51F9B" w:rsidRDefault="00B51F9B" w:rsidP="00B51F9B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Permisos de acceso</w:t>
            </w:r>
          </w:p>
        </w:tc>
      </w:tr>
      <w:tr w:rsidR="00B51F9B" w14:paraId="28498189" w14:textId="77777777" w:rsidTr="00B03AC5">
        <w:tc>
          <w:tcPr>
            <w:tcW w:w="1980" w:type="dxa"/>
          </w:tcPr>
          <w:p w14:paraId="4FCA0320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5D502C99" w14:textId="77777777" w:rsidR="00B51F9B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Administrador</w:t>
            </w:r>
          </w:p>
          <w:p w14:paraId="7D8B8165" w14:textId="61FA6060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2835" w:type="dxa"/>
          </w:tcPr>
          <w:p w14:paraId="54D3CEF4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103FAE59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Acceso completo al sistema (Sin limitaciones)</w:t>
            </w:r>
          </w:p>
          <w:p w14:paraId="6BEFF853" w14:textId="3DDE3262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4013" w:type="dxa"/>
          </w:tcPr>
          <w:p w14:paraId="70167313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  <w:tr w:rsidR="00B51F9B" w14:paraId="2FAFF365" w14:textId="77777777" w:rsidTr="00B03AC5">
        <w:tc>
          <w:tcPr>
            <w:tcW w:w="1980" w:type="dxa"/>
          </w:tcPr>
          <w:p w14:paraId="304AD20C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2EABDBD8" w14:textId="77777777" w:rsidR="00B51F9B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Empleado</w:t>
            </w:r>
          </w:p>
          <w:p w14:paraId="26FB3252" w14:textId="25F121D6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2835" w:type="dxa"/>
          </w:tcPr>
          <w:p w14:paraId="0DC64D8E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4013" w:type="dxa"/>
          </w:tcPr>
          <w:p w14:paraId="0B9A0B4B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  <w:tr w:rsidR="00B51F9B" w14:paraId="48D3ACD0" w14:textId="77777777" w:rsidTr="00B03AC5">
        <w:tc>
          <w:tcPr>
            <w:tcW w:w="1980" w:type="dxa"/>
          </w:tcPr>
          <w:p w14:paraId="65F14F45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244C9061" w14:textId="77777777" w:rsidR="00B51F9B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liente</w:t>
            </w:r>
          </w:p>
          <w:p w14:paraId="0C19378C" w14:textId="4B76B6B8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2835" w:type="dxa"/>
          </w:tcPr>
          <w:p w14:paraId="3E749EC5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4013" w:type="dxa"/>
          </w:tcPr>
          <w:p w14:paraId="1AFBCC27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</w:tbl>
    <w:p w14:paraId="3F913FDF" w14:textId="1BD346D0" w:rsidR="00B51F9B" w:rsidRDefault="00B51F9B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3505AC1" w14:textId="77777777" w:rsidR="009562E3" w:rsidRPr="00B51F9B" w:rsidRDefault="009562E3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31EAE1E4" w14:textId="77777777" w:rsidR="0086413E" w:rsidRPr="007C4179" w:rsidRDefault="0086413E" w:rsidP="00791B36">
      <w:pPr>
        <w:jc w:val="both"/>
        <w:rPr>
          <w:rFonts w:ascii="Times New Roman" w:hAnsi="Times New Roman" w:cs="Times New Roman"/>
          <w:i/>
        </w:rPr>
      </w:pPr>
    </w:p>
    <w:p w14:paraId="0D223931" w14:textId="5E76BB67" w:rsidR="00DA22DC" w:rsidRDefault="00DA22DC" w:rsidP="00086501">
      <w:pPr>
        <w:jc w:val="center"/>
        <w:rPr>
          <w:rFonts w:ascii="Times New Roman" w:hAnsi="Times New Roman" w:cs="Times New Roman"/>
        </w:rPr>
      </w:pPr>
    </w:p>
    <w:bookmarkStart w:id="2" w:name="_Toc106855613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id w:val="584495829"/>
        <w:docPartObj>
          <w:docPartGallery w:val="Bibliographies"/>
          <w:docPartUnique/>
        </w:docPartObj>
      </w:sdtPr>
      <w:sdtEndPr>
        <w:rPr>
          <w:b w:val="0"/>
          <w:sz w:val="22"/>
          <w:szCs w:val="22"/>
        </w:rPr>
      </w:sdtEndPr>
      <w:sdtContent>
        <w:p w14:paraId="261ED07C" w14:textId="77777777" w:rsidR="0084739A" w:rsidRPr="001E7703" w:rsidRDefault="00FC5B9C" w:rsidP="001E7703">
          <w:pPr>
            <w:pStyle w:val="Ttulo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E770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R</w:t>
          </w:r>
          <w:r w:rsidR="00E63435" w:rsidRPr="001E770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eferencias</w:t>
          </w:r>
          <w:bookmarkEnd w:id="2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58FF101D" w14:textId="51B113A9" w:rsidR="00F368DF" w:rsidRPr="0086413E" w:rsidRDefault="0084739A" w:rsidP="0086413E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0C6B9B">
                <w:rPr>
                  <w:rFonts w:ascii="Times New Roman" w:hAnsi="Times New Roman" w:cs="Times New Roman"/>
                </w:rPr>
                <w:fldChar w:fldCharType="begin"/>
              </w:r>
              <w:r w:rsidRPr="000C6B9B">
                <w:rPr>
                  <w:rFonts w:ascii="Times New Roman" w:hAnsi="Times New Roman" w:cs="Times New Roman"/>
                </w:rPr>
                <w:instrText>BIBLIOGRAPHY</w:instrText>
              </w:r>
              <w:r w:rsidRPr="000C6B9B">
                <w:rPr>
                  <w:rFonts w:ascii="Times New Roman" w:hAnsi="Times New Roman" w:cs="Times New Roman"/>
                </w:rPr>
                <w:fldChar w:fldCharType="separate"/>
              </w:r>
              <w:r w:rsidR="0086413E">
                <w:rPr>
                  <w:noProof/>
                </w:rPr>
                <w:t>GAES 4 - DYS</w:t>
              </w:r>
            </w:p>
            <w:p w14:paraId="71A3C0D2" w14:textId="68B439A6" w:rsidR="0084739A" w:rsidRPr="0086413E" w:rsidRDefault="0084739A" w:rsidP="0086413E">
              <w:pPr>
                <w:rPr>
                  <w:rFonts w:ascii="Times New Roman" w:hAnsi="Times New Roman" w:cs="Times New Roman"/>
                </w:rPr>
              </w:pPr>
              <w:r w:rsidRPr="000C6B9B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sectPr w:rsidR="0084739A" w:rsidRPr="0086413E" w:rsidSect="00AE54D2">
      <w:footerReference w:type="default" r:id="rId13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638A6" w14:textId="77777777" w:rsidR="001B2A88" w:rsidRDefault="001B2A88" w:rsidP="00BF0D87">
      <w:pPr>
        <w:spacing w:after="0" w:line="240" w:lineRule="auto"/>
      </w:pPr>
      <w:r>
        <w:separator/>
      </w:r>
    </w:p>
  </w:endnote>
  <w:endnote w:type="continuationSeparator" w:id="0">
    <w:p w14:paraId="2586D06E" w14:textId="77777777" w:rsidR="001B2A88" w:rsidRDefault="001B2A88" w:rsidP="00BF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261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2416BB" w14:textId="0068E452" w:rsidR="00546048" w:rsidRPr="00E63435" w:rsidRDefault="00546048">
        <w:pPr>
          <w:pStyle w:val="Piedepgina"/>
          <w:jc w:val="center"/>
          <w:rPr>
            <w:rFonts w:ascii="Times New Roman" w:hAnsi="Times New Roman" w:cs="Times New Roman"/>
          </w:rPr>
        </w:pPr>
        <w:r w:rsidRPr="00E63435">
          <w:rPr>
            <w:rFonts w:ascii="Times New Roman" w:hAnsi="Times New Roman" w:cs="Times New Roman"/>
          </w:rPr>
          <w:fldChar w:fldCharType="begin"/>
        </w:r>
        <w:r w:rsidRPr="00E63435">
          <w:rPr>
            <w:rFonts w:ascii="Times New Roman" w:hAnsi="Times New Roman" w:cs="Times New Roman"/>
          </w:rPr>
          <w:instrText>PAGE   \* MERGEFORMAT</w:instrText>
        </w:r>
        <w:r w:rsidRPr="00E63435">
          <w:rPr>
            <w:rFonts w:ascii="Times New Roman" w:hAnsi="Times New Roman" w:cs="Times New Roman"/>
          </w:rPr>
          <w:fldChar w:fldCharType="separate"/>
        </w:r>
        <w:r w:rsidR="00C63987" w:rsidRPr="00C63987">
          <w:rPr>
            <w:rFonts w:ascii="Times New Roman" w:hAnsi="Times New Roman" w:cs="Times New Roman"/>
            <w:noProof/>
            <w:lang w:val="es-ES"/>
          </w:rPr>
          <w:t>6</w:t>
        </w:r>
        <w:r w:rsidRPr="00E63435">
          <w:rPr>
            <w:rFonts w:ascii="Times New Roman" w:hAnsi="Times New Roman" w:cs="Times New Roman"/>
          </w:rPr>
          <w:fldChar w:fldCharType="end"/>
        </w:r>
      </w:p>
    </w:sdtContent>
  </w:sdt>
  <w:p w14:paraId="3788D7B4" w14:textId="3CB5610C" w:rsidR="00546048" w:rsidRDefault="005460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38141" w14:textId="77777777" w:rsidR="001B2A88" w:rsidRDefault="001B2A88" w:rsidP="00BF0D87">
      <w:pPr>
        <w:spacing w:after="0" w:line="240" w:lineRule="auto"/>
      </w:pPr>
      <w:r>
        <w:separator/>
      </w:r>
    </w:p>
  </w:footnote>
  <w:footnote w:type="continuationSeparator" w:id="0">
    <w:p w14:paraId="5B98A076" w14:textId="77777777" w:rsidR="001B2A88" w:rsidRDefault="001B2A88" w:rsidP="00BF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38E"/>
    <w:multiLevelType w:val="hybridMultilevel"/>
    <w:tmpl w:val="1D1C4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47B"/>
    <w:multiLevelType w:val="multilevel"/>
    <w:tmpl w:val="1D62AD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2523632"/>
    <w:multiLevelType w:val="multilevel"/>
    <w:tmpl w:val="CB64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9E1540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907EA"/>
    <w:multiLevelType w:val="hybridMultilevel"/>
    <w:tmpl w:val="9C62EFF2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290359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B67B9"/>
    <w:multiLevelType w:val="hybridMultilevel"/>
    <w:tmpl w:val="22021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97C4A"/>
    <w:multiLevelType w:val="hybridMultilevel"/>
    <w:tmpl w:val="855E0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E7835"/>
    <w:multiLevelType w:val="hybridMultilevel"/>
    <w:tmpl w:val="C20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1192E"/>
    <w:multiLevelType w:val="hybridMultilevel"/>
    <w:tmpl w:val="855E0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F7126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461D"/>
    <w:multiLevelType w:val="hybridMultilevel"/>
    <w:tmpl w:val="F24AA8EE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6486"/>
    <w:multiLevelType w:val="hybridMultilevel"/>
    <w:tmpl w:val="5150DB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C4BEC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D1249"/>
    <w:multiLevelType w:val="hybridMultilevel"/>
    <w:tmpl w:val="591E29F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A5B55"/>
    <w:multiLevelType w:val="hybridMultilevel"/>
    <w:tmpl w:val="0B28468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92A67A2"/>
    <w:multiLevelType w:val="multilevel"/>
    <w:tmpl w:val="EA568D3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7" w15:restartNumberingAfterBreak="0">
    <w:nsid w:val="2D60688A"/>
    <w:multiLevelType w:val="hybridMultilevel"/>
    <w:tmpl w:val="37E80858"/>
    <w:lvl w:ilvl="0" w:tplc="07C8F734">
      <w:start w:val="1"/>
      <w:numFmt w:val="lowerLetter"/>
      <w:lvlText w:val="(%1)"/>
      <w:lvlJc w:val="left"/>
      <w:pPr>
        <w:ind w:left="227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91" w:hanging="360"/>
      </w:pPr>
    </w:lvl>
    <w:lvl w:ilvl="2" w:tplc="240A001B" w:tentative="1">
      <w:start w:val="1"/>
      <w:numFmt w:val="lowerRoman"/>
      <w:lvlText w:val="%3."/>
      <w:lvlJc w:val="right"/>
      <w:pPr>
        <w:ind w:left="3711" w:hanging="180"/>
      </w:pPr>
    </w:lvl>
    <w:lvl w:ilvl="3" w:tplc="240A000F" w:tentative="1">
      <w:start w:val="1"/>
      <w:numFmt w:val="decimal"/>
      <w:lvlText w:val="%4."/>
      <w:lvlJc w:val="left"/>
      <w:pPr>
        <w:ind w:left="4431" w:hanging="360"/>
      </w:pPr>
    </w:lvl>
    <w:lvl w:ilvl="4" w:tplc="240A0019" w:tentative="1">
      <w:start w:val="1"/>
      <w:numFmt w:val="lowerLetter"/>
      <w:lvlText w:val="%5."/>
      <w:lvlJc w:val="left"/>
      <w:pPr>
        <w:ind w:left="5151" w:hanging="360"/>
      </w:pPr>
    </w:lvl>
    <w:lvl w:ilvl="5" w:tplc="240A001B" w:tentative="1">
      <w:start w:val="1"/>
      <w:numFmt w:val="lowerRoman"/>
      <w:lvlText w:val="%6."/>
      <w:lvlJc w:val="right"/>
      <w:pPr>
        <w:ind w:left="5871" w:hanging="180"/>
      </w:pPr>
    </w:lvl>
    <w:lvl w:ilvl="6" w:tplc="240A000F" w:tentative="1">
      <w:start w:val="1"/>
      <w:numFmt w:val="decimal"/>
      <w:lvlText w:val="%7."/>
      <w:lvlJc w:val="left"/>
      <w:pPr>
        <w:ind w:left="6591" w:hanging="360"/>
      </w:pPr>
    </w:lvl>
    <w:lvl w:ilvl="7" w:tplc="240A0019" w:tentative="1">
      <w:start w:val="1"/>
      <w:numFmt w:val="lowerLetter"/>
      <w:lvlText w:val="%8."/>
      <w:lvlJc w:val="left"/>
      <w:pPr>
        <w:ind w:left="7311" w:hanging="360"/>
      </w:pPr>
    </w:lvl>
    <w:lvl w:ilvl="8" w:tplc="240A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18" w15:restartNumberingAfterBreak="0">
    <w:nsid w:val="35B77438"/>
    <w:multiLevelType w:val="multilevel"/>
    <w:tmpl w:val="D17C01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A74E58"/>
    <w:multiLevelType w:val="multilevel"/>
    <w:tmpl w:val="CB646C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37D645DC"/>
    <w:multiLevelType w:val="hybridMultilevel"/>
    <w:tmpl w:val="B574B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F19"/>
    <w:multiLevelType w:val="hybridMultilevel"/>
    <w:tmpl w:val="8FC84D2A"/>
    <w:lvl w:ilvl="0" w:tplc="D0A86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A53FD"/>
    <w:multiLevelType w:val="hybridMultilevel"/>
    <w:tmpl w:val="9DFEA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E139D"/>
    <w:multiLevelType w:val="hybridMultilevel"/>
    <w:tmpl w:val="DAB4E108"/>
    <w:lvl w:ilvl="0" w:tplc="B8AA094A">
      <w:start w:val="1"/>
      <w:numFmt w:val="lowerLetter"/>
      <w:lvlText w:val="(%1)"/>
      <w:lvlJc w:val="left"/>
      <w:pPr>
        <w:ind w:left="24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165" w:hanging="360"/>
      </w:pPr>
    </w:lvl>
    <w:lvl w:ilvl="2" w:tplc="240A001B" w:tentative="1">
      <w:start w:val="1"/>
      <w:numFmt w:val="lowerRoman"/>
      <w:lvlText w:val="%3."/>
      <w:lvlJc w:val="right"/>
      <w:pPr>
        <w:ind w:left="3885" w:hanging="180"/>
      </w:pPr>
    </w:lvl>
    <w:lvl w:ilvl="3" w:tplc="240A000F" w:tentative="1">
      <w:start w:val="1"/>
      <w:numFmt w:val="decimal"/>
      <w:lvlText w:val="%4."/>
      <w:lvlJc w:val="left"/>
      <w:pPr>
        <w:ind w:left="4605" w:hanging="360"/>
      </w:pPr>
    </w:lvl>
    <w:lvl w:ilvl="4" w:tplc="240A0019" w:tentative="1">
      <w:start w:val="1"/>
      <w:numFmt w:val="lowerLetter"/>
      <w:lvlText w:val="%5."/>
      <w:lvlJc w:val="left"/>
      <w:pPr>
        <w:ind w:left="5325" w:hanging="360"/>
      </w:pPr>
    </w:lvl>
    <w:lvl w:ilvl="5" w:tplc="240A001B" w:tentative="1">
      <w:start w:val="1"/>
      <w:numFmt w:val="lowerRoman"/>
      <w:lvlText w:val="%6."/>
      <w:lvlJc w:val="right"/>
      <w:pPr>
        <w:ind w:left="6045" w:hanging="180"/>
      </w:pPr>
    </w:lvl>
    <w:lvl w:ilvl="6" w:tplc="240A000F" w:tentative="1">
      <w:start w:val="1"/>
      <w:numFmt w:val="decimal"/>
      <w:lvlText w:val="%7."/>
      <w:lvlJc w:val="left"/>
      <w:pPr>
        <w:ind w:left="6765" w:hanging="360"/>
      </w:pPr>
    </w:lvl>
    <w:lvl w:ilvl="7" w:tplc="240A0019" w:tentative="1">
      <w:start w:val="1"/>
      <w:numFmt w:val="lowerLetter"/>
      <w:lvlText w:val="%8."/>
      <w:lvlJc w:val="left"/>
      <w:pPr>
        <w:ind w:left="7485" w:hanging="360"/>
      </w:pPr>
    </w:lvl>
    <w:lvl w:ilvl="8" w:tplc="240A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4" w15:restartNumberingAfterBreak="0">
    <w:nsid w:val="43722115"/>
    <w:multiLevelType w:val="hybridMultilevel"/>
    <w:tmpl w:val="5DEE0E4A"/>
    <w:lvl w:ilvl="0" w:tplc="B4C4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6F4664"/>
    <w:multiLevelType w:val="hybridMultilevel"/>
    <w:tmpl w:val="DFE4F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35EDC"/>
    <w:multiLevelType w:val="hybridMultilevel"/>
    <w:tmpl w:val="C54A1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1498B"/>
    <w:multiLevelType w:val="multilevel"/>
    <w:tmpl w:val="373C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F6FB8"/>
    <w:multiLevelType w:val="hybridMultilevel"/>
    <w:tmpl w:val="42788286"/>
    <w:lvl w:ilvl="0" w:tplc="B4C4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534F1"/>
    <w:multiLevelType w:val="hybridMultilevel"/>
    <w:tmpl w:val="3760CD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11D09"/>
    <w:multiLevelType w:val="hybridMultilevel"/>
    <w:tmpl w:val="1D78C6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C33B6"/>
    <w:multiLevelType w:val="hybridMultilevel"/>
    <w:tmpl w:val="8B54B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73F04"/>
    <w:multiLevelType w:val="hybridMultilevel"/>
    <w:tmpl w:val="30FCC322"/>
    <w:lvl w:ilvl="0" w:tplc="B4C4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4B0ADD"/>
    <w:multiLevelType w:val="hybridMultilevel"/>
    <w:tmpl w:val="079ADEA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6CF59AF"/>
    <w:multiLevelType w:val="hybridMultilevel"/>
    <w:tmpl w:val="9E024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63580"/>
    <w:multiLevelType w:val="hybridMultilevel"/>
    <w:tmpl w:val="7B865DA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B174E"/>
    <w:multiLevelType w:val="hybridMultilevel"/>
    <w:tmpl w:val="DA4C58AA"/>
    <w:lvl w:ilvl="0" w:tplc="0C6E26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D6639"/>
    <w:multiLevelType w:val="hybridMultilevel"/>
    <w:tmpl w:val="19B21466"/>
    <w:lvl w:ilvl="0" w:tplc="495CE6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A5161"/>
    <w:multiLevelType w:val="hybridMultilevel"/>
    <w:tmpl w:val="631697F8"/>
    <w:lvl w:ilvl="0" w:tplc="05D2B034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330" w:hanging="360"/>
      </w:pPr>
    </w:lvl>
    <w:lvl w:ilvl="2" w:tplc="240A001B" w:tentative="1">
      <w:start w:val="1"/>
      <w:numFmt w:val="lowerRoman"/>
      <w:lvlText w:val="%3."/>
      <w:lvlJc w:val="right"/>
      <w:pPr>
        <w:ind w:left="4050" w:hanging="180"/>
      </w:pPr>
    </w:lvl>
    <w:lvl w:ilvl="3" w:tplc="240A000F" w:tentative="1">
      <w:start w:val="1"/>
      <w:numFmt w:val="decimal"/>
      <w:lvlText w:val="%4."/>
      <w:lvlJc w:val="left"/>
      <w:pPr>
        <w:ind w:left="4770" w:hanging="360"/>
      </w:pPr>
    </w:lvl>
    <w:lvl w:ilvl="4" w:tplc="240A0019" w:tentative="1">
      <w:start w:val="1"/>
      <w:numFmt w:val="lowerLetter"/>
      <w:lvlText w:val="%5."/>
      <w:lvlJc w:val="left"/>
      <w:pPr>
        <w:ind w:left="5490" w:hanging="360"/>
      </w:pPr>
    </w:lvl>
    <w:lvl w:ilvl="5" w:tplc="240A001B" w:tentative="1">
      <w:start w:val="1"/>
      <w:numFmt w:val="lowerRoman"/>
      <w:lvlText w:val="%6."/>
      <w:lvlJc w:val="right"/>
      <w:pPr>
        <w:ind w:left="6210" w:hanging="180"/>
      </w:pPr>
    </w:lvl>
    <w:lvl w:ilvl="6" w:tplc="240A000F" w:tentative="1">
      <w:start w:val="1"/>
      <w:numFmt w:val="decimal"/>
      <w:lvlText w:val="%7."/>
      <w:lvlJc w:val="left"/>
      <w:pPr>
        <w:ind w:left="6930" w:hanging="360"/>
      </w:pPr>
    </w:lvl>
    <w:lvl w:ilvl="7" w:tplc="240A0019" w:tentative="1">
      <w:start w:val="1"/>
      <w:numFmt w:val="lowerLetter"/>
      <w:lvlText w:val="%8."/>
      <w:lvlJc w:val="left"/>
      <w:pPr>
        <w:ind w:left="7650" w:hanging="360"/>
      </w:pPr>
    </w:lvl>
    <w:lvl w:ilvl="8" w:tplc="240A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9" w15:restartNumberingAfterBreak="0">
    <w:nsid w:val="751F65BE"/>
    <w:multiLevelType w:val="hybridMultilevel"/>
    <w:tmpl w:val="07E66AAC"/>
    <w:lvl w:ilvl="0" w:tplc="040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40" w15:restartNumberingAfterBreak="0">
    <w:nsid w:val="771E10D7"/>
    <w:multiLevelType w:val="hybridMultilevel"/>
    <w:tmpl w:val="72B2AE7A"/>
    <w:lvl w:ilvl="0" w:tplc="992EF890">
      <w:start w:val="1"/>
      <w:numFmt w:val="lowerLetter"/>
      <w:lvlText w:val="(%1)"/>
      <w:lvlJc w:val="left"/>
      <w:pPr>
        <w:ind w:left="26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390" w:hanging="360"/>
      </w:pPr>
    </w:lvl>
    <w:lvl w:ilvl="2" w:tplc="240A001B" w:tentative="1">
      <w:start w:val="1"/>
      <w:numFmt w:val="lowerRoman"/>
      <w:lvlText w:val="%3."/>
      <w:lvlJc w:val="right"/>
      <w:pPr>
        <w:ind w:left="4110" w:hanging="180"/>
      </w:pPr>
    </w:lvl>
    <w:lvl w:ilvl="3" w:tplc="240A000F" w:tentative="1">
      <w:start w:val="1"/>
      <w:numFmt w:val="decimal"/>
      <w:lvlText w:val="%4."/>
      <w:lvlJc w:val="left"/>
      <w:pPr>
        <w:ind w:left="4830" w:hanging="360"/>
      </w:pPr>
    </w:lvl>
    <w:lvl w:ilvl="4" w:tplc="240A0019" w:tentative="1">
      <w:start w:val="1"/>
      <w:numFmt w:val="lowerLetter"/>
      <w:lvlText w:val="%5."/>
      <w:lvlJc w:val="left"/>
      <w:pPr>
        <w:ind w:left="5550" w:hanging="360"/>
      </w:pPr>
    </w:lvl>
    <w:lvl w:ilvl="5" w:tplc="240A001B" w:tentative="1">
      <w:start w:val="1"/>
      <w:numFmt w:val="lowerRoman"/>
      <w:lvlText w:val="%6."/>
      <w:lvlJc w:val="right"/>
      <w:pPr>
        <w:ind w:left="6270" w:hanging="180"/>
      </w:pPr>
    </w:lvl>
    <w:lvl w:ilvl="6" w:tplc="240A000F" w:tentative="1">
      <w:start w:val="1"/>
      <w:numFmt w:val="decimal"/>
      <w:lvlText w:val="%7."/>
      <w:lvlJc w:val="left"/>
      <w:pPr>
        <w:ind w:left="6990" w:hanging="360"/>
      </w:pPr>
    </w:lvl>
    <w:lvl w:ilvl="7" w:tplc="240A0019" w:tentative="1">
      <w:start w:val="1"/>
      <w:numFmt w:val="lowerLetter"/>
      <w:lvlText w:val="%8."/>
      <w:lvlJc w:val="left"/>
      <w:pPr>
        <w:ind w:left="7710" w:hanging="360"/>
      </w:pPr>
    </w:lvl>
    <w:lvl w:ilvl="8" w:tplc="240A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41" w15:restartNumberingAfterBreak="0">
    <w:nsid w:val="79EA64C2"/>
    <w:multiLevelType w:val="hybridMultilevel"/>
    <w:tmpl w:val="118A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1468C"/>
    <w:multiLevelType w:val="hybridMultilevel"/>
    <w:tmpl w:val="E582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84164"/>
    <w:multiLevelType w:val="hybridMultilevel"/>
    <w:tmpl w:val="DD9404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333E0"/>
    <w:multiLevelType w:val="hybridMultilevel"/>
    <w:tmpl w:val="F24AA8EE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CF5"/>
    <w:multiLevelType w:val="hybridMultilevel"/>
    <w:tmpl w:val="9C62EFF2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2"/>
  </w:num>
  <w:num w:numId="5">
    <w:abstractNumId w:val="27"/>
  </w:num>
  <w:num w:numId="6">
    <w:abstractNumId w:val="6"/>
  </w:num>
  <w:num w:numId="7">
    <w:abstractNumId w:val="12"/>
  </w:num>
  <w:num w:numId="8">
    <w:abstractNumId w:val="22"/>
  </w:num>
  <w:num w:numId="9">
    <w:abstractNumId w:val="45"/>
  </w:num>
  <w:num w:numId="10">
    <w:abstractNumId w:val="18"/>
  </w:num>
  <w:num w:numId="11">
    <w:abstractNumId w:val="44"/>
  </w:num>
  <w:num w:numId="12">
    <w:abstractNumId w:val="24"/>
  </w:num>
  <w:num w:numId="13">
    <w:abstractNumId w:val="32"/>
  </w:num>
  <w:num w:numId="14">
    <w:abstractNumId w:val="28"/>
  </w:num>
  <w:num w:numId="15">
    <w:abstractNumId w:val="9"/>
  </w:num>
  <w:num w:numId="16">
    <w:abstractNumId w:val="3"/>
  </w:num>
  <w:num w:numId="17">
    <w:abstractNumId w:val="4"/>
  </w:num>
  <w:num w:numId="18">
    <w:abstractNumId w:val="11"/>
  </w:num>
  <w:num w:numId="19">
    <w:abstractNumId w:val="7"/>
  </w:num>
  <w:num w:numId="20">
    <w:abstractNumId w:val="5"/>
  </w:num>
  <w:num w:numId="21">
    <w:abstractNumId w:val="13"/>
  </w:num>
  <w:num w:numId="22">
    <w:abstractNumId w:val="10"/>
  </w:num>
  <w:num w:numId="23">
    <w:abstractNumId w:val="37"/>
  </w:num>
  <w:num w:numId="24">
    <w:abstractNumId w:val="17"/>
  </w:num>
  <w:num w:numId="25">
    <w:abstractNumId w:val="21"/>
  </w:num>
  <w:num w:numId="26">
    <w:abstractNumId w:val="36"/>
  </w:num>
  <w:num w:numId="27">
    <w:abstractNumId w:val="23"/>
  </w:num>
  <w:num w:numId="28">
    <w:abstractNumId w:val="40"/>
  </w:num>
  <w:num w:numId="29">
    <w:abstractNumId w:val="16"/>
  </w:num>
  <w:num w:numId="30">
    <w:abstractNumId w:val="30"/>
  </w:num>
  <w:num w:numId="31">
    <w:abstractNumId w:val="38"/>
  </w:num>
  <w:num w:numId="32">
    <w:abstractNumId w:val="14"/>
  </w:num>
  <w:num w:numId="33">
    <w:abstractNumId w:val="29"/>
  </w:num>
  <w:num w:numId="34">
    <w:abstractNumId w:val="35"/>
  </w:num>
  <w:num w:numId="35">
    <w:abstractNumId w:val="43"/>
  </w:num>
  <w:num w:numId="36">
    <w:abstractNumId w:val="1"/>
  </w:num>
  <w:num w:numId="37">
    <w:abstractNumId w:val="41"/>
  </w:num>
  <w:num w:numId="38">
    <w:abstractNumId w:val="42"/>
  </w:num>
  <w:num w:numId="39">
    <w:abstractNumId w:val="39"/>
  </w:num>
  <w:num w:numId="40">
    <w:abstractNumId w:val="31"/>
  </w:num>
  <w:num w:numId="41">
    <w:abstractNumId w:val="25"/>
  </w:num>
  <w:num w:numId="42">
    <w:abstractNumId w:val="26"/>
  </w:num>
  <w:num w:numId="43">
    <w:abstractNumId w:val="8"/>
  </w:num>
  <w:num w:numId="44">
    <w:abstractNumId w:val="34"/>
  </w:num>
  <w:num w:numId="45">
    <w:abstractNumId w:val="1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5A"/>
    <w:rsid w:val="0000060F"/>
    <w:rsid w:val="0000497F"/>
    <w:rsid w:val="00005F8F"/>
    <w:rsid w:val="00007031"/>
    <w:rsid w:val="000100CF"/>
    <w:rsid w:val="000103D9"/>
    <w:rsid w:val="0001186F"/>
    <w:rsid w:val="000121F5"/>
    <w:rsid w:val="00012718"/>
    <w:rsid w:val="00012FDD"/>
    <w:rsid w:val="000136E8"/>
    <w:rsid w:val="00014391"/>
    <w:rsid w:val="00017D96"/>
    <w:rsid w:val="0002075E"/>
    <w:rsid w:val="00022F9E"/>
    <w:rsid w:val="00023F1A"/>
    <w:rsid w:val="00025506"/>
    <w:rsid w:val="00025A20"/>
    <w:rsid w:val="000273DB"/>
    <w:rsid w:val="00027A28"/>
    <w:rsid w:val="00031075"/>
    <w:rsid w:val="000333A6"/>
    <w:rsid w:val="000350C2"/>
    <w:rsid w:val="00036C3C"/>
    <w:rsid w:val="0003796C"/>
    <w:rsid w:val="00040726"/>
    <w:rsid w:val="00040E11"/>
    <w:rsid w:val="000420A8"/>
    <w:rsid w:val="00044BCA"/>
    <w:rsid w:val="00045061"/>
    <w:rsid w:val="00045869"/>
    <w:rsid w:val="000461D8"/>
    <w:rsid w:val="000508AA"/>
    <w:rsid w:val="00051F68"/>
    <w:rsid w:val="000537A1"/>
    <w:rsid w:val="000540CF"/>
    <w:rsid w:val="00054AEA"/>
    <w:rsid w:val="0005524B"/>
    <w:rsid w:val="0005627C"/>
    <w:rsid w:val="00057598"/>
    <w:rsid w:val="00057D07"/>
    <w:rsid w:val="000611A0"/>
    <w:rsid w:val="00061D74"/>
    <w:rsid w:val="00062440"/>
    <w:rsid w:val="00063B31"/>
    <w:rsid w:val="00064AA9"/>
    <w:rsid w:val="00064C73"/>
    <w:rsid w:val="000657E8"/>
    <w:rsid w:val="00065EF6"/>
    <w:rsid w:val="00066D14"/>
    <w:rsid w:val="0007087B"/>
    <w:rsid w:val="00070B4D"/>
    <w:rsid w:val="00071744"/>
    <w:rsid w:val="00071F8A"/>
    <w:rsid w:val="000722DA"/>
    <w:rsid w:val="000726D3"/>
    <w:rsid w:val="00072C96"/>
    <w:rsid w:val="0007321C"/>
    <w:rsid w:val="000737F7"/>
    <w:rsid w:val="00073DFB"/>
    <w:rsid w:val="00073FF9"/>
    <w:rsid w:val="00077955"/>
    <w:rsid w:val="00080118"/>
    <w:rsid w:val="00081914"/>
    <w:rsid w:val="00082760"/>
    <w:rsid w:val="00082762"/>
    <w:rsid w:val="000837AD"/>
    <w:rsid w:val="00083CFE"/>
    <w:rsid w:val="0008429C"/>
    <w:rsid w:val="00084ADD"/>
    <w:rsid w:val="00085354"/>
    <w:rsid w:val="00086501"/>
    <w:rsid w:val="00087A18"/>
    <w:rsid w:val="00090124"/>
    <w:rsid w:val="00092215"/>
    <w:rsid w:val="000946D7"/>
    <w:rsid w:val="00094B12"/>
    <w:rsid w:val="000954A5"/>
    <w:rsid w:val="000968AF"/>
    <w:rsid w:val="00097544"/>
    <w:rsid w:val="000A25EB"/>
    <w:rsid w:val="000A29FC"/>
    <w:rsid w:val="000A2BF5"/>
    <w:rsid w:val="000A319D"/>
    <w:rsid w:val="000A4EFF"/>
    <w:rsid w:val="000A5835"/>
    <w:rsid w:val="000A5936"/>
    <w:rsid w:val="000A6A31"/>
    <w:rsid w:val="000A6D09"/>
    <w:rsid w:val="000B0013"/>
    <w:rsid w:val="000B1654"/>
    <w:rsid w:val="000B2815"/>
    <w:rsid w:val="000B2B4D"/>
    <w:rsid w:val="000B445B"/>
    <w:rsid w:val="000B75F6"/>
    <w:rsid w:val="000B7A16"/>
    <w:rsid w:val="000B7ADD"/>
    <w:rsid w:val="000B7DC3"/>
    <w:rsid w:val="000C08FD"/>
    <w:rsid w:val="000C12F4"/>
    <w:rsid w:val="000C35FB"/>
    <w:rsid w:val="000C3C24"/>
    <w:rsid w:val="000C3D8C"/>
    <w:rsid w:val="000C3DEB"/>
    <w:rsid w:val="000C489B"/>
    <w:rsid w:val="000C49D4"/>
    <w:rsid w:val="000C5390"/>
    <w:rsid w:val="000C5400"/>
    <w:rsid w:val="000C6B9B"/>
    <w:rsid w:val="000D294C"/>
    <w:rsid w:val="000D3FD9"/>
    <w:rsid w:val="000D4FFC"/>
    <w:rsid w:val="000D5499"/>
    <w:rsid w:val="000D5511"/>
    <w:rsid w:val="000D627D"/>
    <w:rsid w:val="000D63B8"/>
    <w:rsid w:val="000D6628"/>
    <w:rsid w:val="000D71A9"/>
    <w:rsid w:val="000D7424"/>
    <w:rsid w:val="000E088C"/>
    <w:rsid w:val="000E0F65"/>
    <w:rsid w:val="000E167B"/>
    <w:rsid w:val="000E24B5"/>
    <w:rsid w:val="000E2843"/>
    <w:rsid w:val="000E381E"/>
    <w:rsid w:val="000E421A"/>
    <w:rsid w:val="000E4436"/>
    <w:rsid w:val="000E4FA2"/>
    <w:rsid w:val="000E5A87"/>
    <w:rsid w:val="000E6323"/>
    <w:rsid w:val="000E6928"/>
    <w:rsid w:val="000E7F98"/>
    <w:rsid w:val="000F0062"/>
    <w:rsid w:val="000F1E60"/>
    <w:rsid w:val="000F48B1"/>
    <w:rsid w:val="001000D3"/>
    <w:rsid w:val="001001C8"/>
    <w:rsid w:val="00100499"/>
    <w:rsid w:val="00101FF5"/>
    <w:rsid w:val="001034B2"/>
    <w:rsid w:val="00103904"/>
    <w:rsid w:val="001062C0"/>
    <w:rsid w:val="00107538"/>
    <w:rsid w:val="00107798"/>
    <w:rsid w:val="00110965"/>
    <w:rsid w:val="00110C71"/>
    <w:rsid w:val="00110D97"/>
    <w:rsid w:val="0011217B"/>
    <w:rsid w:val="00113872"/>
    <w:rsid w:val="0011439E"/>
    <w:rsid w:val="00115C11"/>
    <w:rsid w:val="00117B71"/>
    <w:rsid w:val="00124922"/>
    <w:rsid w:val="00124BF3"/>
    <w:rsid w:val="001251F6"/>
    <w:rsid w:val="001260DC"/>
    <w:rsid w:val="00126D4B"/>
    <w:rsid w:val="00130FE1"/>
    <w:rsid w:val="00131D22"/>
    <w:rsid w:val="00131D6D"/>
    <w:rsid w:val="00132632"/>
    <w:rsid w:val="00137429"/>
    <w:rsid w:val="001419BE"/>
    <w:rsid w:val="00143DCC"/>
    <w:rsid w:val="00143EF8"/>
    <w:rsid w:val="0014480D"/>
    <w:rsid w:val="00144F52"/>
    <w:rsid w:val="00145BFA"/>
    <w:rsid w:val="001463F2"/>
    <w:rsid w:val="00146725"/>
    <w:rsid w:val="001474B7"/>
    <w:rsid w:val="0014771A"/>
    <w:rsid w:val="001505C2"/>
    <w:rsid w:val="00150D30"/>
    <w:rsid w:val="0015117D"/>
    <w:rsid w:val="00152EA2"/>
    <w:rsid w:val="0015379D"/>
    <w:rsid w:val="00153B52"/>
    <w:rsid w:val="0015498A"/>
    <w:rsid w:val="00156060"/>
    <w:rsid w:val="001574AA"/>
    <w:rsid w:val="00157D0E"/>
    <w:rsid w:val="001615D0"/>
    <w:rsid w:val="00162A01"/>
    <w:rsid w:val="00162B37"/>
    <w:rsid w:val="001645F2"/>
    <w:rsid w:val="00165346"/>
    <w:rsid w:val="001655B0"/>
    <w:rsid w:val="00165EF8"/>
    <w:rsid w:val="001675E7"/>
    <w:rsid w:val="001677E0"/>
    <w:rsid w:val="001702C5"/>
    <w:rsid w:val="00170A58"/>
    <w:rsid w:val="00170B3C"/>
    <w:rsid w:val="001712DE"/>
    <w:rsid w:val="00173510"/>
    <w:rsid w:val="001750CA"/>
    <w:rsid w:val="00182EBE"/>
    <w:rsid w:val="0018371C"/>
    <w:rsid w:val="001840A4"/>
    <w:rsid w:val="00185760"/>
    <w:rsid w:val="00186676"/>
    <w:rsid w:val="001874BD"/>
    <w:rsid w:val="0018752F"/>
    <w:rsid w:val="001900A2"/>
    <w:rsid w:val="00190104"/>
    <w:rsid w:val="0019072D"/>
    <w:rsid w:val="00191867"/>
    <w:rsid w:val="00191CE7"/>
    <w:rsid w:val="0019240E"/>
    <w:rsid w:val="0019243E"/>
    <w:rsid w:val="00193507"/>
    <w:rsid w:val="0019478A"/>
    <w:rsid w:val="001947D9"/>
    <w:rsid w:val="00196D0B"/>
    <w:rsid w:val="00197318"/>
    <w:rsid w:val="001A107C"/>
    <w:rsid w:val="001A22D4"/>
    <w:rsid w:val="001A267C"/>
    <w:rsid w:val="001A2F52"/>
    <w:rsid w:val="001A4E1C"/>
    <w:rsid w:val="001A5A8B"/>
    <w:rsid w:val="001A6DCC"/>
    <w:rsid w:val="001A6FEE"/>
    <w:rsid w:val="001B1942"/>
    <w:rsid w:val="001B1AE5"/>
    <w:rsid w:val="001B22EF"/>
    <w:rsid w:val="001B2A71"/>
    <w:rsid w:val="001B2A88"/>
    <w:rsid w:val="001B2EAF"/>
    <w:rsid w:val="001B34DB"/>
    <w:rsid w:val="001B3973"/>
    <w:rsid w:val="001B3DC9"/>
    <w:rsid w:val="001B42DC"/>
    <w:rsid w:val="001B576A"/>
    <w:rsid w:val="001B6850"/>
    <w:rsid w:val="001B6CB8"/>
    <w:rsid w:val="001B7722"/>
    <w:rsid w:val="001B7737"/>
    <w:rsid w:val="001C417C"/>
    <w:rsid w:val="001C4B08"/>
    <w:rsid w:val="001C5E44"/>
    <w:rsid w:val="001C5F65"/>
    <w:rsid w:val="001D0599"/>
    <w:rsid w:val="001D0B04"/>
    <w:rsid w:val="001D3012"/>
    <w:rsid w:val="001D3408"/>
    <w:rsid w:val="001D4BC8"/>
    <w:rsid w:val="001D5083"/>
    <w:rsid w:val="001D5F7A"/>
    <w:rsid w:val="001D61D7"/>
    <w:rsid w:val="001D6203"/>
    <w:rsid w:val="001D68BE"/>
    <w:rsid w:val="001D6AB0"/>
    <w:rsid w:val="001D6BE8"/>
    <w:rsid w:val="001E25B7"/>
    <w:rsid w:val="001E4242"/>
    <w:rsid w:val="001E42B2"/>
    <w:rsid w:val="001E53A9"/>
    <w:rsid w:val="001E5D26"/>
    <w:rsid w:val="001E7703"/>
    <w:rsid w:val="001E7951"/>
    <w:rsid w:val="001E79E3"/>
    <w:rsid w:val="001F10FA"/>
    <w:rsid w:val="001F49CE"/>
    <w:rsid w:val="001F49CF"/>
    <w:rsid w:val="001F51A5"/>
    <w:rsid w:val="001F5334"/>
    <w:rsid w:val="001F5DAF"/>
    <w:rsid w:val="001F731A"/>
    <w:rsid w:val="001F78A4"/>
    <w:rsid w:val="002007AE"/>
    <w:rsid w:val="0020330C"/>
    <w:rsid w:val="0020381F"/>
    <w:rsid w:val="0020519E"/>
    <w:rsid w:val="00205405"/>
    <w:rsid w:val="0020695F"/>
    <w:rsid w:val="00207B3C"/>
    <w:rsid w:val="00211002"/>
    <w:rsid w:val="002115F2"/>
    <w:rsid w:val="0021190D"/>
    <w:rsid w:val="002132B5"/>
    <w:rsid w:val="00214CCC"/>
    <w:rsid w:val="00215E78"/>
    <w:rsid w:val="00217559"/>
    <w:rsid w:val="00217676"/>
    <w:rsid w:val="002202C4"/>
    <w:rsid w:val="00221854"/>
    <w:rsid w:val="00222009"/>
    <w:rsid w:val="002233A2"/>
    <w:rsid w:val="00223A7D"/>
    <w:rsid w:val="00224397"/>
    <w:rsid w:val="00226B20"/>
    <w:rsid w:val="0022721E"/>
    <w:rsid w:val="00227613"/>
    <w:rsid w:val="0023005A"/>
    <w:rsid w:val="00234FE8"/>
    <w:rsid w:val="00235482"/>
    <w:rsid w:val="00236004"/>
    <w:rsid w:val="002360B4"/>
    <w:rsid w:val="002364FD"/>
    <w:rsid w:val="0023689B"/>
    <w:rsid w:val="002405A4"/>
    <w:rsid w:val="00241F36"/>
    <w:rsid w:val="0024256F"/>
    <w:rsid w:val="002429A5"/>
    <w:rsid w:val="00242B8C"/>
    <w:rsid w:val="00246049"/>
    <w:rsid w:val="00246A10"/>
    <w:rsid w:val="00246A5B"/>
    <w:rsid w:val="00246C83"/>
    <w:rsid w:val="00250833"/>
    <w:rsid w:val="00251406"/>
    <w:rsid w:val="002528D7"/>
    <w:rsid w:val="00252A15"/>
    <w:rsid w:val="00253A69"/>
    <w:rsid w:val="00253C9A"/>
    <w:rsid w:val="00253F92"/>
    <w:rsid w:val="00254142"/>
    <w:rsid w:val="00254415"/>
    <w:rsid w:val="00257979"/>
    <w:rsid w:val="00257BE6"/>
    <w:rsid w:val="002604E5"/>
    <w:rsid w:val="0026173E"/>
    <w:rsid w:val="00262908"/>
    <w:rsid w:val="002632EB"/>
    <w:rsid w:val="00263CED"/>
    <w:rsid w:val="00263D10"/>
    <w:rsid w:val="002643CC"/>
    <w:rsid w:val="002666D4"/>
    <w:rsid w:val="00267490"/>
    <w:rsid w:val="0027145C"/>
    <w:rsid w:val="002716BC"/>
    <w:rsid w:val="002725DF"/>
    <w:rsid w:val="002747C6"/>
    <w:rsid w:val="00274BEA"/>
    <w:rsid w:val="00276199"/>
    <w:rsid w:val="002765C1"/>
    <w:rsid w:val="0027716C"/>
    <w:rsid w:val="002779B2"/>
    <w:rsid w:val="00277CE2"/>
    <w:rsid w:val="00277EC4"/>
    <w:rsid w:val="002817E4"/>
    <w:rsid w:val="002836C9"/>
    <w:rsid w:val="00283896"/>
    <w:rsid w:val="002844EE"/>
    <w:rsid w:val="0028561C"/>
    <w:rsid w:val="00286319"/>
    <w:rsid w:val="002867A7"/>
    <w:rsid w:val="00293ECE"/>
    <w:rsid w:val="0029507B"/>
    <w:rsid w:val="00295A57"/>
    <w:rsid w:val="00296562"/>
    <w:rsid w:val="00296BF7"/>
    <w:rsid w:val="00297EAF"/>
    <w:rsid w:val="002A0FFF"/>
    <w:rsid w:val="002A1452"/>
    <w:rsid w:val="002A2D21"/>
    <w:rsid w:val="002A41ED"/>
    <w:rsid w:val="002A56B0"/>
    <w:rsid w:val="002A7236"/>
    <w:rsid w:val="002A78C6"/>
    <w:rsid w:val="002B0BB3"/>
    <w:rsid w:val="002B10A4"/>
    <w:rsid w:val="002B115E"/>
    <w:rsid w:val="002B11F3"/>
    <w:rsid w:val="002B1D64"/>
    <w:rsid w:val="002B2BC2"/>
    <w:rsid w:val="002B3022"/>
    <w:rsid w:val="002B3E10"/>
    <w:rsid w:val="002B41AE"/>
    <w:rsid w:val="002B41F5"/>
    <w:rsid w:val="002B46BD"/>
    <w:rsid w:val="002B7269"/>
    <w:rsid w:val="002C1634"/>
    <w:rsid w:val="002C3367"/>
    <w:rsid w:val="002C401E"/>
    <w:rsid w:val="002C43A9"/>
    <w:rsid w:val="002C4769"/>
    <w:rsid w:val="002C5066"/>
    <w:rsid w:val="002C5294"/>
    <w:rsid w:val="002C7FF5"/>
    <w:rsid w:val="002D047B"/>
    <w:rsid w:val="002D1084"/>
    <w:rsid w:val="002D2626"/>
    <w:rsid w:val="002D277B"/>
    <w:rsid w:val="002D4103"/>
    <w:rsid w:val="002D4752"/>
    <w:rsid w:val="002D4A09"/>
    <w:rsid w:val="002D6B4B"/>
    <w:rsid w:val="002E0050"/>
    <w:rsid w:val="002E087D"/>
    <w:rsid w:val="002E1105"/>
    <w:rsid w:val="002E1CEF"/>
    <w:rsid w:val="002E37DA"/>
    <w:rsid w:val="002E392C"/>
    <w:rsid w:val="002E450A"/>
    <w:rsid w:val="002E46D3"/>
    <w:rsid w:val="002E523B"/>
    <w:rsid w:val="002E65CB"/>
    <w:rsid w:val="002E665E"/>
    <w:rsid w:val="002E68EF"/>
    <w:rsid w:val="002F0430"/>
    <w:rsid w:val="002F1332"/>
    <w:rsid w:val="002F59F5"/>
    <w:rsid w:val="002F6109"/>
    <w:rsid w:val="002F6B52"/>
    <w:rsid w:val="002F6B5C"/>
    <w:rsid w:val="002F7590"/>
    <w:rsid w:val="00301928"/>
    <w:rsid w:val="00301A90"/>
    <w:rsid w:val="00301BED"/>
    <w:rsid w:val="00303604"/>
    <w:rsid w:val="003038CC"/>
    <w:rsid w:val="0030433A"/>
    <w:rsid w:val="00306400"/>
    <w:rsid w:val="0031184B"/>
    <w:rsid w:val="003118D5"/>
    <w:rsid w:val="00313CE7"/>
    <w:rsid w:val="00314029"/>
    <w:rsid w:val="00315880"/>
    <w:rsid w:val="00315E41"/>
    <w:rsid w:val="00315FFC"/>
    <w:rsid w:val="003169D8"/>
    <w:rsid w:val="00317FEB"/>
    <w:rsid w:val="003207D8"/>
    <w:rsid w:val="003212E5"/>
    <w:rsid w:val="00321A13"/>
    <w:rsid w:val="00322B60"/>
    <w:rsid w:val="00322FFF"/>
    <w:rsid w:val="00325AA9"/>
    <w:rsid w:val="00327862"/>
    <w:rsid w:val="00330AE3"/>
    <w:rsid w:val="00331282"/>
    <w:rsid w:val="003319F3"/>
    <w:rsid w:val="00332A5C"/>
    <w:rsid w:val="0033329E"/>
    <w:rsid w:val="00334542"/>
    <w:rsid w:val="00334748"/>
    <w:rsid w:val="003355D0"/>
    <w:rsid w:val="00335726"/>
    <w:rsid w:val="00335796"/>
    <w:rsid w:val="003361C3"/>
    <w:rsid w:val="00336249"/>
    <w:rsid w:val="00336358"/>
    <w:rsid w:val="00336AAE"/>
    <w:rsid w:val="003379B8"/>
    <w:rsid w:val="00337CDA"/>
    <w:rsid w:val="00340265"/>
    <w:rsid w:val="003429D5"/>
    <w:rsid w:val="003436F7"/>
    <w:rsid w:val="00344538"/>
    <w:rsid w:val="00344842"/>
    <w:rsid w:val="00345C13"/>
    <w:rsid w:val="00345E5C"/>
    <w:rsid w:val="00346009"/>
    <w:rsid w:val="00346157"/>
    <w:rsid w:val="00346F10"/>
    <w:rsid w:val="00347303"/>
    <w:rsid w:val="003476C1"/>
    <w:rsid w:val="00350287"/>
    <w:rsid w:val="00350C92"/>
    <w:rsid w:val="00351FDE"/>
    <w:rsid w:val="00352194"/>
    <w:rsid w:val="003523DF"/>
    <w:rsid w:val="00353122"/>
    <w:rsid w:val="003537BC"/>
    <w:rsid w:val="00354143"/>
    <w:rsid w:val="00354484"/>
    <w:rsid w:val="00354F10"/>
    <w:rsid w:val="0035565D"/>
    <w:rsid w:val="0035659A"/>
    <w:rsid w:val="003574EC"/>
    <w:rsid w:val="0035799B"/>
    <w:rsid w:val="00360940"/>
    <w:rsid w:val="00360B78"/>
    <w:rsid w:val="00360E8F"/>
    <w:rsid w:val="003621F2"/>
    <w:rsid w:val="00363328"/>
    <w:rsid w:val="00363C9B"/>
    <w:rsid w:val="00363F9D"/>
    <w:rsid w:val="00364322"/>
    <w:rsid w:val="0036447F"/>
    <w:rsid w:val="00364795"/>
    <w:rsid w:val="0036767F"/>
    <w:rsid w:val="0037006A"/>
    <w:rsid w:val="00370C5A"/>
    <w:rsid w:val="00371EAB"/>
    <w:rsid w:val="003724B2"/>
    <w:rsid w:val="003725F8"/>
    <w:rsid w:val="00374151"/>
    <w:rsid w:val="003742DA"/>
    <w:rsid w:val="00374F94"/>
    <w:rsid w:val="0037579F"/>
    <w:rsid w:val="00375E01"/>
    <w:rsid w:val="003765E8"/>
    <w:rsid w:val="00376DD3"/>
    <w:rsid w:val="00380D00"/>
    <w:rsid w:val="00381A33"/>
    <w:rsid w:val="003871BA"/>
    <w:rsid w:val="00387F6C"/>
    <w:rsid w:val="00391476"/>
    <w:rsid w:val="00391EE8"/>
    <w:rsid w:val="00392B03"/>
    <w:rsid w:val="0039340D"/>
    <w:rsid w:val="00393547"/>
    <w:rsid w:val="00395F0B"/>
    <w:rsid w:val="00395F90"/>
    <w:rsid w:val="003969C4"/>
    <w:rsid w:val="003A0988"/>
    <w:rsid w:val="003A1E37"/>
    <w:rsid w:val="003A23C3"/>
    <w:rsid w:val="003A2B7F"/>
    <w:rsid w:val="003A4091"/>
    <w:rsid w:val="003A4138"/>
    <w:rsid w:val="003A57EB"/>
    <w:rsid w:val="003A5B85"/>
    <w:rsid w:val="003A5C53"/>
    <w:rsid w:val="003A6777"/>
    <w:rsid w:val="003A6EE2"/>
    <w:rsid w:val="003B183A"/>
    <w:rsid w:val="003B2D6B"/>
    <w:rsid w:val="003B4B7D"/>
    <w:rsid w:val="003B5234"/>
    <w:rsid w:val="003B5309"/>
    <w:rsid w:val="003B6704"/>
    <w:rsid w:val="003B6785"/>
    <w:rsid w:val="003B6952"/>
    <w:rsid w:val="003B6AA5"/>
    <w:rsid w:val="003B78F6"/>
    <w:rsid w:val="003C0838"/>
    <w:rsid w:val="003C0B5D"/>
    <w:rsid w:val="003C0BEE"/>
    <w:rsid w:val="003C22C0"/>
    <w:rsid w:val="003C5FD3"/>
    <w:rsid w:val="003C6D75"/>
    <w:rsid w:val="003C7257"/>
    <w:rsid w:val="003C77AC"/>
    <w:rsid w:val="003C77D4"/>
    <w:rsid w:val="003D1A74"/>
    <w:rsid w:val="003D1CB4"/>
    <w:rsid w:val="003D2432"/>
    <w:rsid w:val="003D2841"/>
    <w:rsid w:val="003D2DEB"/>
    <w:rsid w:val="003D36A4"/>
    <w:rsid w:val="003D37AA"/>
    <w:rsid w:val="003D3A5D"/>
    <w:rsid w:val="003D4379"/>
    <w:rsid w:val="003D4ADE"/>
    <w:rsid w:val="003D5602"/>
    <w:rsid w:val="003D5C66"/>
    <w:rsid w:val="003D6A3E"/>
    <w:rsid w:val="003E2412"/>
    <w:rsid w:val="003E332A"/>
    <w:rsid w:val="003E5293"/>
    <w:rsid w:val="003E54F3"/>
    <w:rsid w:val="003E6799"/>
    <w:rsid w:val="003E7A50"/>
    <w:rsid w:val="003F0880"/>
    <w:rsid w:val="003F13F5"/>
    <w:rsid w:val="003F220B"/>
    <w:rsid w:val="003F309D"/>
    <w:rsid w:val="003F4C3F"/>
    <w:rsid w:val="003F54CD"/>
    <w:rsid w:val="003F60AE"/>
    <w:rsid w:val="003F649E"/>
    <w:rsid w:val="00400002"/>
    <w:rsid w:val="00401011"/>
    <w:rsid w:val="0040126C"/>
    <w:rsid w:val="00401288"/>
    <w:rsid w:val="004016D1"/>
    <w:rsid w:val="00402381"/>
    <w:rsid w:val="0040305F"/>
    <w:rsid w:val="00403A4D"/>
    <w:rsid w:val="00403F92"/>
    <w:rsid w:val="004042B3"/>
    <w:rsid w:val="00404C81"/>
    <w:rsid w:val="00406AB3"/>
    <w:rsid w:val="004078CA"/>
    <w:rsid w:val="004108A1"/>
    <w:rsid w:val="00410944"/>
    <w:rsid w:val="00410F1A"/>
    <w:rsid w:val="00412566"/>
    <w:rsid w:val="00413A35"/>
    <w:rsid w:val="00413BFD"/>
    <w:rsid w:val="004143E3"/>
    <w:rsid w:val="0041443B"/>
    <w:rsid w:val="00420760"/>
    <w:rsid w:val="00420772"/>
    <w:rsid w:val="00421982"/>
    <w:rsid w:val="0042331D"/>
    <w:rsid w:val="004239C1"/>
    <w:rsid w:val="00425E9C"/>
    <w:rsid w:val="004266B2"/>
    <w:rsid w:val="00426809"/>
    <w:rsid w:val="00426DDA"/>
    <w:rsid w:val="0042713E"/>
    <w:rsid w:val="00430C0A"/>
    <w:rsid w:val="0043409F"/>
    <w:rsid w:val="00435589"/>
    <w:rsid w:val="00436757"/>
    <w:rsid w:val="004371F2"/>
    <w:rsid w:val="00441562"/>
    <w:rsid w:val="004444F3"/>
    <w:rsid w:val="004446A9"/>
    <w:rsid w:val="004447C6"/>
    <w:rsid w:val="004453EE"/>
    <w:rsid w:val="00446F3F"/>
    <w:rsid w:val="004520AB"/>
    <w:rsid w:val="00452E50"/>
    <w:rsid w:val="004538BC"/>
    <w:rsid w:val="00454571"/>
    <w:rsid w:val="00454FA3"/>
    <w:rsid w:val="00455A3F"/>
    <w:rsid w:val="004615E6"/>
    <w:rsid w:val="00461982"/>
    <w:rsid w:val="00461C0A"/>
    <w:rsid w:val="00464034"/>
    <w:rsid w:val="0046515B"/>
    <w:rsid w:val="00465F28"/>
    <w:rsid w:val="0046616B"/>
    <w:rsid w:val="0046695D"/>
    <w:rsid w:val="00467EC1"/>
    <w:rsid w:val="00471175"/>
    <w:rsid w:val="00471D2F"/>
    <w:rsid w:val="004722AE"/>
    <w:rsid w:val="0047253F"/>
    <w:rsid w:val="0047310D"/>
    <w:rsid w:val="00473B3A"/>
    <w:rsid w:val="004742CA"/>
    <w:rsid w:val="004748A5"/>
    <w:rsid w:val="00474E0A"/>
    <w:rsid w:val="00474F42"/>
    <w:rsid w:val="00475194"/>
    <w:rsid w:val="00475D8C"/>
    <w:rsid w:val="00476CAA"/>
    <w:rsid w:val="00480C0C"/>
    <w:rsid w:val="0048129B"/>
    <w:rsid w:val="0048169B"/>
    <w:rsid w:val="00482A77"/>
    <w:rsid w:val="00482F65"/>
    <w:rsid w:val="004834D2"/>
    <w:rsid w:val="00484767"/>
    <w:rsid w:val="00485600"/>
    <w:rsid w:val="0048564B"/>
    <w:rsid w:val="00486251"/>
    <w:rsid w:val="00486A45"/>
    <w:rsid w:val="00486EE9"/>
    <w:rsid w:val="0048766D"/>
    <w:rsid w:val="00487D6F"/>
    <w:rsid w:val="00490DAB"/>
    <w:rsid w:val="004922D7"/>
    <w:rsid w:val="00492494"/>
    <w:rsid w:val="004929B5"/>
    <w:rsid w:val="004971A1"/>
    <w:rsid w:val="004978F6"/>
    <w:rsid w:val="004A1CCB"/>
    <w:rsid w:val="004A3B5B"/>
    <w:rsid w:val="004A44C5"/>
    <w:rsid w:val="004A5BDF"/>
    <w:rsid w:val="004A6B94"/>
    <w:rsid w:val="004B0FB2"/>
    <w:rsid w:val="004B1731"/>
    <w:rsid w:val="004B1761"/>
    <w:rsid w:val="004B260D"/>
    <w:rsid w:val="004B2F55"/>
    <w:rsid w:val="004B40A9"/>
    <w:rsid w:val="004B49C7"/>
    <w:rsid w:val="004B5C0F"/>
    <w:rsid w:val="004B5E3A"/>
    <w:rsid w:val="004B5E73"/>
    <w:rsid w:val="004B631B"/>
    <w:rsid w:val="004C05C2"/>
    <w:rsid w:val="004C162E"/>
    <w:rsid w:val="004C1C26"/>
    <w:rsid w:val="004C1F2B"/>
    <w:rsid w:val="004C21DF"/>
    <w:rsid w:val="004C32A6"/>
    <w:rsid w:val="004C3335"/>
    <w:rsid w:val="004C4371"/>
    <w:rsid w:val="004C4B4C"/>
    <w:rsid w:val="004C50E1"/>
    <w:rsid w:val="004C5670"/>
    <w:rsid w:val="004C5709"/>
    <w:rsid w:val="004D1972"/>
    <w:rsid w:val="004D1B81"/>
    <w:rsid w:val="004D29B8"/>
    <w:rsid w:val="004D2C11"/>
    <w:rsid w:val="004D2E4E"/>
    <w:rsid w:val="004D3137"/>
    <w:rsid w:val="004D3680"/>
    <w:rsid w:val="004D3BCC"/>
    <w:rsid w:val="004D4575"/>
    <w:rsid w:val="004D46F6"/>
    <w:rsid w:val="004D4CFC"/>
    <w:rsid w:val="004D6615"/>
    <w:rsid w:val="004D6854"/>
    <w:rsid w:val="004D7F6C"/>
    <w:rsid w:val="004E3A98"/>
    <w:rsid w:val="004E6802"/>
    <w:rsid w:val="004E6FE4"/>
    <w:rsid w:val="004E7F85"/>
    <w:rsid w:val="004F07B4"/>
    <w:rsid w:val="004F217D"/>
    <w:rsid w:val="004F396A"/>
    <w:rsid w:val="004F3C92"/>
    <w:rsid w:val="004F44ED"/>
    <w:rsid w:val="004F63FA"/>
    <w:rsid w:val="004F64D8"/>
    <w:rsid w:val="004F6B1B"/>
    <w:rsid w:val="004F7097"/>
    <w:rsid w:val="004F748F"/>
    <w:rsid w:val="0050158F"/>
    <w:rsid w:val="00502621"/>
    <w:rsid w:val="00502C33"/>
    <w:rsid w:val="0050387E"/>
    <w:rsid w:val="005048E8"/>
    <w:rsid w:val="00506C15"/>
    <w:rsid w:val="005070F6"/>
    <w:rsid w:val="005105D9"/>
    <w:rsid w:val="005116F7"/>
    <w:rsid w:val="0051173C"/>
    <w:rsid w:val="0051333C"/>
    <w:rsid w:val="005146E4"/>
    <w:rsid w:val="00514C0A"/>
    <w:rsid w:val="0051675E"/>
    <w:rsid w:val="00516DDA"/>
    <w:rsid w:val="00517C7F"/>
    <w:rsid w:val="00520C33"/>
    <w:rsid w:val="0052255D"/>
    <w:rsid w:val="0052313A"/>
    <w:rsid w:val="00524D93"/>
    <w:rsid w:val="00524DAA"/>
    <w:rsid w:val="00526459"/>
    <w:rsid w:val="00527796"/>
    <w:rsid w:val="005315A2"/>
    <w:rsid w:val="00532C8D"/>
    <w:rsid w:val="00533346"/>
    <w:rsid w:val="00533E46"/>
    <w:rsid w:val="00535C75"/>
    <w:rsid w:val="0053682A"/>
    <w:rsid w:val="00537C5F"/>
    <w:rsid w:val="0054026F"/>
    <w:rsid w:val="005402B3"/>
    <w:rsid w:val="00540585"/>
    <w:rsid w:val="005412B7"/>
    <w:rsid w:val="005427DC"/>
    <w:rsid w:val="005428CD"/>
    <w:rsid w:val="00542E5A"/>
    <w:rsid w:val="00543330"/>
    <w:rsid w:val="00543A2A"/>
    <w:rsid w:val="005446E9"/>
    <w:rsid w:val="00544D74"/>
    <w:rsid w:val="00544E1A"/>
    <w:rsid w:val="0054514D"/>
    <w:rsid w:val="00546048"/>
    <w:rsid w:val="00547716"/>
    <w:rsid w:val="00550E93"/>
    <w:rsid w:val="005513BE"/>
    <w:rsid w:val="005514D0"/>
    <w:rsid w:val="00552355"/>
    <w:rsid w:val="00552ACE"/>
    <w:rsid w:val="00553424"/>
    <w:rsid w:val="00553A66"/>
    <w:rsid w:val="005544ED"/>
    <w:rsid w:val="00556A1E"/>
    <w:rsid w:val="00557864"/>
    <w:rsid w:val="0055795D"/>
    <w:rsid w:val="00560908"/>
    <w:rsid w:val="00560AFE"/>
    <w:rsid w:val="005615A2"/>
    <w:rsid w:val="00561E6D"/>
    <w:rsid w:val="00562952"/>
    <w:rsid w:val="005637DC"/>
    <w:rsid w:val="0056450E"/>
    <w:rsid w:val="00565784"/>
    <w:rsid w:val="00565FFD"/>
    <w:rsid w:val="0056638F"/>
    <w:rsid w:val="00567BEE"/>
    <w:rsid w:val="0057146C"/>
    <w:rsid w:val="00572E64"/>
    <w:rsid w:val="00573722"/>
    <w:rsid w:val="005738C9"/>
    <w:rsid w:val="00573963"/>
    <w:rsid w:val="00573BF9"/>
    <w:rsid w:val="0057478C"/>
    <w:rsid w:val="005771AF"/>
    <w:rsid w:val="00577AB6"/>
    <w:rsid w:val="00580321"/>
    <w:rsid w:val="00580AC8"/>
    <w:rsid w:val="00584DBB"/>
    <w:rsid w:val="00585AFA"/>
    <w:rsid w:val="00590711"/>
    <w:rsid w:val="00592C7A"/>
    <w:rsid w:val="00593142"/>
    <w:rsid w:val="005932BD"/>
    <w:rsid w:val="005942FC"/>
    <w:rsid w:val="005959DB"/>
    <w:rsid w:val="00595A97"/>
    <w:rsid w:val="00596096"/>
    <w:rsid w:val="00596332"/>
    <w:rsid w:val="00596CDF"/>
    <w:rsid w:val="00597379"/>
    <w:rsid w:val="005A002C"/>
    <w:rsid w:val="005A02C5"/>
    <w:rsid w:val="005A0A04"/>
    <w:rsid w:val="005A132F"/>
    <w:rsid w:val="005A2849"/>
    <w:rsid w:val="005A2A10"/>
    <w:rsid w:val="005A2BAB"/>
    <w:rsid w:val="005A2E0F"/>
    <w:rsid w:val="005A4158"/>
    <w:rsid w:val="005A45C0"/>
    <w:rsid w:val="005A4DDD"/>
    <w:rsid w:val="005A6339"/>
    <w:rsid w:val="005A6649"/>
    <w:rsid w:val="005A6F85"/>
    <w:rsid w:val="005A7269"/>
    <w:rsid w:val="005B0318"/>
    <w:rsid w:val="005B1E18"/>
    <w:rsid w:val="005B1FAD"/>
    <w:rsid w:val="005B3A8A"/>
    <w:rsid w:val="005B3E7C"/>
    <w:rsid w:val="005C1737"/>
    <w:rsid w:val="005C1A41"/>
    <w:rsid w:val="005C2388"/>
    <w:rsid w:val="005C27E9"/>
    <w:rsid w:val="005C2950"/>
    <w:rsid w:val="005C4B68"/>
    <w:rsid w:val="005C5A0A"/>
    <w:rsid w:val="005C5C41"/>
    <w:rsid w:val="005C6734"/>
    <w:rsid w:val="005D086D"/>
    <w:rsid w:val="005D4540"/>
    <w:rsid w:val="005D58B7"/>
    <w:rsid w:val="005D6029"/>
    <w:rsid w:val="005D6D0B"/>
    <w:rsid w:val="005D7ED4"/>
    <w:rsid w:val="005D7EEF"/>
    <w:rsid w:val="005E0EA8"/>
    <w:rsid w:val="005E1F01"/>
    <w:rsid w:val="005E2F7D"/>
    <w:rsid w:val="005E3218"/>
    <w:rsid w:val="005E65B9"/>
    <w:rsid w:val="005E6669"/>
    <w:rsid w:val="005F2257"/>
    <w:rsid w:val="005F4818"/>
    <w:rsid w:val="00600A88"/>
    <w:rsid w:val="00601F15"/>
    <w:rsid w:val="006022D3"/>
    <w:rsid w:val="00602B54"/>
    <w:rsid w:val="0060435A"/>
    <w:rsid w:val="00604E2A"/>
    <w:rsid w:val="00605859"/>
    <w:rsid w:val="0060601E"/>
    <w:rsid w:val="006068AE"/>
    <w:rsid w:val="00606B5C"/>
    <w:rsid w:val="00607E8A"/>
    <w:rsid w:val="006104FF"/>
    <w:rsid w:val="00610ADD"/>
    <w:rsid w:val="0061170F"/>
    <w:rsid w:val="00612574"/>
    <w:rsid w:val="00613A14"/>
    <w:rsid w:val="00613A99"/>
    <w:rsid w:val="006150EB"/>
    <w:rsid w:val="006167C9"/>
    <w:rsid w:val="0061777B"/>
    <w:rsid w:val="00617998"/>
    <w:rsid w:val="006202B9"/>
    <w:rsid w:val="006209F6"/>
    <w:rsid w:val="00620C57"/>
    <w:rsid w:val="0062157C"/>
    <w:rsid w:val="00622419"/>
    <w:rsid w:val="00622A71"/>
    <w:rsid w:val="006241B9"/>
    <w:rsid w:val="00631A21"/>
    <w:rsid w:val="00632C28"/>
    <w:rsid w:val="006331BF"/>
    <w:rsid w:val="00633C4D"/>
    <w:rsid w:val="00633C65"/>
    <w:rsid w:val="0063469A"/>
    <w:rsid w:val="00634BB8"/>
    <w:rsid w:val="0063503C"/>
    <w:rsid w:val="006359D4"/>
    <w:rsid w:val="0063663D"/>
    <w:rsid w:val="00637446"/>
    <w:rsid w:val="0063761F"/>
    <w:rsid w:val="006406B0"/>
    <w:rsid w:val="00640759"/>
    <w:rsid w:val="0064186E"/>
    <w:rsid w:val="006418F9"/>
    <w:rsid w:val="00642FE9"/>
    <w:rsid w:val="00643954"/>
    <w:rsid w:val="006447A2"/>
    <w:rsid w:val="0064569F"/>
    <w:rsid w:val="006461F6"/>
    <w:rsid w:val="006464C1"/>
    <w:rsid w:val="006468DC"/>
    <w:rsid w:val="00647AE0"/>
    <w:rsid w:val="00650398"/>
    <w:rsid w:val="006514AA"/>
    <w:rsid w:val="00652E16"/>
    <w:rsid w:val="00653381"/>
    <w:rsid w:val="0065452C"/>
    <w:rsid w:val="00654B80"/>
    <w:rsid w:val="00656002"/>
    <w:rsid w:val="006561C9"/>
    <w:rsid w:val="00656CD8"/>
    <w:rsid w:val="00656E45"/>
    <w:rsid w:val="0066034E"/>
    <w:rsid w:val="00660B96"/>
    <w:rsid w:val="006615F0"/>
    <w:rsid w:val="00662E2C"/>
    <w:rsid w:val="00663E3F"/>
    <w:rsid w:val="00664377"/>
    <w:rsid w:val="00664B0C"/>
    <w:rsid w:val="006706CE"/>
    <w:rsid w:val="00670A65"/>
    <w:rsid w:val="00672D64"/>
    <w:rsid w:val="00673516"/>
    <w:rsid w:val="006744B5"/>
    <w:rsid w:val="006745E1"/>
    <w:rsid w:val="006753DB"/>
    <w:rsid w:val="006755CA"/>
    <w:rsid w:val="006755D8"/>
    <w:rsid w:val="00680406"/>
    <w:rsid w:val="00681AB7"/>
    <w:rsid w:val="00681BEF"/>
    <w:rsid w:val="00681FDB"/>
    <w:rsid w:val="00682E32"/>
    <w:rsid w:val="00684126"/>
    <w:rsid w:val="00685509"/>
    <w:rsid w:val="00685FBC"/>
    <w:rsid w:val="006875CC"/>
    <w:rsid w:val="00690351"/>
    <w:rsid w:val="00692298"/>
    <w:rsid w:val="006935F5"/>
    <w:rsid w:val="00693E3E"/>
    <w:rsid w:val="006945AC"/>
    <w:rsid w:val="00695297"/>
    <w:rsid w:val="00695A6E"/>
    <w:rsid w:val="006A3171"/>
    <w:rsid w:val="006A47AB"/>
    <w:rsid w:val="006A51C6"/>
    <w:rsid w:val="006A5EFF"/>
    <w:rsid w:val="006A77B6"/>
    <w:rsid w:val="006A785D"/>
    <w:rsid w:val="006B190F"/>
    <w:rsid w:val="006B238F"/>
    <w:rsid w:val="006B61A2"/>
    <w:rsid w:val="006B63FC"/>
    <w:rsid w:val="006B7944"/>
    <w:rsid w:val="006C0101"/>
    <w:rsid w:val="006C123A"/>
    <w:rsid w:val="006C20F1"/>
    <w:rsid w:val="006C2D02"/>
    <w:rsid w:val="006C3119"/>
    <w:rsid w:val="006C4B05"/>
    <w:rsid w:val="006C5C55"/>
    <w:rsid w:val="006C6A0B"/>
    <w:rsid w:val="006C6E71"/>
    <w:rsid w:val="006C7047"/>
    <w:rsid w:val="006C7C59"/>
    <w:rsid w:val="006C7F37"/>
    <w:rsid w:val="006D05C9"/>
    <w:rsid w:val="006D0814"/>
    <w:rsid w:val="006D0D88"/>
    <w:rsid w:val="006D150F"/>
    <w:rsid w:val="006D2A0B"/>
    <w:rsid w:val="006D363A"/>
    <w:rsid w:val="006D5514"/>
    <w:rsid w:val="006D5B39"/>
    <w:rsid w:val="006D69C3"/>
    <w:rsid w:val="006D7889"/>
    <w:rsid w:val="006D798B"/>
    <w:rsid w:val="006E028C"/>
    <w:rsid w:val="006E0ABA"/>
    <w:rsid w:val="006E23FC"/>
    <w:rsid w:val="006E2622"/>
    <w:rsid w:val="006E2D8A"/>
    <w:rsid w:val="006E3A6D"/>
    <w:rsid w:val="006E3FAB"/>
    <w:rsid w:val="006E43BB"/>
    <w:rsid w:val="006E4DA0"/>
    <w:rsid w:val="006E76B1"/>
    <w:rsid w:val="006F1B94"/>
    <w:rsid w:val="006F3146"/>
    <w:rsid w:val="006F3CCC"/>
    <w:rsid w:val="006F6C22"/>
    <w:rsid w:val="007008D5"/>
    <w:rsid w:val="00701157"/>
    <w:rsid w:val="00701A7F"/>
    <w:rsid w:val="00701D9F"/>
    <w:rsid w:val="00702CE0"/>
    <w:rsid w:val="0070353C"/>
    <w:rsid w:val="00703544"/>
    <w:rsid w:val="00705CFC"/>
    <w:rsid w:val="0070645D"/>
    <w:rsid w:val="0070728E"/>
    <w:rsid w:val="00707E21"/>
    <w:rsid w:val="007107D4"/>
    <w:rsid w:val="00710939"/>
    <w:rsid w:val="00711212"/>
    <w:rsid w:val="00713870"/>
    <w:rsid w:val="00714ED8"/>
    <w:rsid w:val="00717471"/>
    <w:rsid w:val="00720170"/>
    <w:rsid w:val="00721180"/>
    <w:rsid w:val="00723462"/>
    <w:rsid w:val="00723ECF"/>
    <w:rsid w:val="00724FEE"/>
    <w:rsid w:val="007252FF"/>
    <w:rsid w:val="00725AA3"/>
    <w:rsid w:val="00727387"/>
    <w:rsid w:val="00731133"/>
    <w:rsid w:val="007313F2"/>
    <w:rsid w:val="00731401"/>
    <w:rsid w:val="00732957"/>
    <w:rsid w:val="007329FC"/>
    <w:rsid w:val="00734815"/>
    <w:rsid w:val="00735357"/>
    <w:rsid w:val="00735726"/>
    <w:rsid w:val="00735EDF"/>
    <w:rsid w:val="0073683A"/>
    <w:rsid w:val="007374DD"/>
    <w:rsid w:val="00737A76"/>
    <w:rsid w:val="007419BC"/>
    <w:rsid w:val="007424F8"/>
    <w:rsid w:val="007432AB"/>
    <w:rsid w:val="007433AE"/>
    <w:rsid w:val="00743522"/>
    <w:rsid w:val="00744B29"/>
    <w:rsid w:val="0074504C"/>
    <w:rsid w:val="00745AC5"/>
    <w:rsid w:val="00746111"/>
    <w:rsid w:val="007501E9"/>
    <w:rsid w:val="00751D36"/>
    <w:rsid w:val="00752586"/>
    <w:rsid w:val="00754660"/>
    <w:rsid w:val="007563CC"/>
    <w:rsid w:val="00757462"/>
    <w:rsid w:val="00757828"/>
    <w:rsid w:val="00757EC6"/>
    <w:rsid w:val="00761CF1"/>
    <w:rsid w:val="00764201"/>
    <w:rsid w:val="007646ED"/>
    <w:rsid w:val="00764F9E"/>
    <w:rsid w:val="00765506"/>
    <w:rsid w:val="00766DE2"/>
    <w:rsid w:val="00770744"/>
    <w:rsid w:val="00770AB3"/>
    <w:rsid w:val="00771490"/>
    <w:rsid w:val="00772B3C"/>
    <w:rsid w:val="00773FED"/>
    <w:rsid w:val="00780F92"/>
    <w:rsid w:val="007813BE"/>
    <w:rsid w:val="00782182"/>
    <w:rsid w:val="0078291D"/>
    <w:rsid w:val="00782BFF"/>
    <w:rsid w:val="007834B4"/>
    <w:rsid w:val="007838F3"/>
    <w:rsid w:val="00784A4D"/>
    <w:rsid w:val="00785DBD"/>
    <w:rsid w:val="00787D2F"/>
    <w:rsid w:val="00790B96"/>
    <w:rsid w:val="00791019"/>
    <w:rsid w:val="00791B36"/>
    <w:rsid w:val="00791C55"/>
    <w:rsid w:val="00793B45"/>
    <w:rsid w:val="00793BD5"/>
    <w:rsid w:val="0079787D"/>
    <w:rsid w:val="007A0790"/>
    <w:rsid w:val="007A12C8"/>
    <w:rsid w:val="007A225A"/>
    <w:rsid w:val="007A33CC"/>
    <w:rsid w:val="007A3549"/>
    <w:rsid w:val="007A4D14"/>
    <w:rsid w:val="007A669E"/>
    <w:rsid w:val="007A69F8"/>
    <w:rsid w:val="007A6AD1"/>
    <w:rsid w:val="007A6D1F"/>
    <w:rsid w:val="007B246D"/>
    <w:rsid w:val="007B262E"/>
    <w:rsid w:val="007B2A44"/>
    <w:rsid w:val="007B370B"/>
    <w:rsid w:val="007B5446"/>
    <w:rsid w:val="007B633F"/>
    <w:rsid w:val="007B79A9"/>
    <w:rsid w:val="007C03A9"/>
    <w:rsid w:val="007C2F8E"/>
    <w:rsid w:val="007C3F3C"/>
    <w:rsid w:val="007C4179"/>
    <w:rsid w:val="007C43B4"/>
    <w:rsid w:val="007C571D"/>
    <w:rsid w:val="007C6EBB"/>
    <w:rsid w:val="007C710C"/>
    <w:rsid w:val="007D0A89"/>
    <w:rsid w:val="007D0AD5"/>
    <w:rsid w:val="007D1B4E"/>
    <w:rsid w:val="007D206F"/>
    <w:rsid w:val="007D3721"/>
    <w:rsid w:val="007D6CAC"/>
    <w:rsid w:val="007D7203"/>
    <w:rsid w:val="007E1165"/>
    <w:rsid w:val="007E1484"/>
    <w:rsid w:val="007E2367"/>
    <w:rsid w:val="007E2556"/>
    <w:rsid w:val="007E2657"/>
    <w:rsid w:val="007E3CE8"/>
    <w:rsid w:val="007E475C"/>
    <w:rsid w:val="007E5B5D"/>
    <w:rsid w:val="007E6AE5"/>
    <w:rsid w:val="007E7E38"/>
    <w:rsid w:val="007F0783"/>
    <w:rsid w:val="007F251F"/>
    <w:rsid w:val="007F4FB4"/>
    <w:rsid w:val="007F531E"/>
    <w:rsid w:val="007F5FC9"/>
    <w:rsid w:val="007F64E8"/>
    <w:rsid w:val="007F6E5D"/>
    <w:rsid w:val="007F6EAF"/>
    <w:rsid w:val="0080066F"/>
    <w:rsid w:val="008006CD"/>
    <w:rsid w:val="008008BD"/>
    <w:rsid w:val="00800A58"/>
    <w:rsid w:val="00800EEE"/>
    <w:rsid w:val="008017C2"/>
    <w:rsid w:val="00803003"/>
    <w:rsid w:val="0080326C"/>
    <w:rsid w:val="0080365E"/>
    <w:rsid w:val="00803D9B"/>
    <w:rsid w:val="00804D20"/>
    <w:rsid w:val="00805956"/>
    <w:rsid w:val="00805F53"/>
    <w:rsid w:val="008061DC"/>
    <w:rsid w:val="008078B4"/>
    <w:rsid w:val="00810216"/>
    <w:rsid w:val="008130DC"/>
    <w:rsid w:val="008132E2"/>
    <w:rsid w:val="00813722"/>
    <w:rsid w:val="00813DFE"/>
    <w:rsid w:val="00814223"/>
    <w:rsid w:val="00814CA4"/>
    <w:rsid w:val="0081614C"/>
    <w:rsid w:val="00816369"/>
    <w:rsid w:val="00816A45"/>
    <w:rsid w:val="00817DFE"/>
    <w:rsid w:val="008212F0"/>
    <w:rsid w:val="008221B2"/>
    <w:rsid w:val="008222BD"/>
    <w:rsid w:val="00822852"/>
    <w:rsid w:val="008311A9"/>
    <w:rsid w:val="008320E1"/>
    <w:rsid w:val="00832600"/>
    <w:rsid w:val="008333CA"/>
    <w:rsid w:val="008335C7"/>
    <w:rsid w:val="00833C07"/>
    <w:rsid w:val="00833C68"/>
    <w:rsid w:val="00840BDB"/>
    <w:rsid w:val="00841E49"/>
    <w:rsid w:val="00842021"/>
    <w:rsid w:val="00842D38"/>
    <w:rsid w:val="00843731"/>
    <w:rsid w:val="00844994"/>
    <w:rsid w:val="00844C63"/>
    <w:rsid w:val="00845503"/>
    <w:rsid w:val="00845A58"/>
    <w:rsid w:val="00846043"/>
    <w:rsid w:val="0084739A"/>
    <w:rsid w:val="008517E8"/>
    <w:rsid w:val="00851D7C"/>
    <w:rsid w:val="008526BC"/>
    <w:rsid w:val="00853943"/>
    <w:rsid w:val="0085447D"/>
    <w:rsid w:val="00854A75"/>
    <w:rsid w:val="0085508F"/>
    <w:rsid w:val="0085587E"/>
    <w:rsid w:val="00855EF9"/>
    <w:rsid w:val="008566D8"/>
    <w:rsid w:val="00861B88"/>
    <w:rsid w:val="00862096"/>
    <w:rsid w:val="008636A1"/>
    <w:rsid w:val="0086413E"/>
    <w:rsid w:val="00866A9E"/>
    <w:rsid w:val="00867397"/>
    <w:rsid w:val="00870817"/>
    <w:rsid w:val="00870ACA"/>
    <w:rsid w:val="0087234F"/>
    <w:rsid w:val="00872B87"/>
    <w:rsid w:val="00872F03"/>
    <w:rsid w:val="0087360A"/>
    <w:rsid w:val="0087399C"/>
    <w:rsid w:val="00874E90"/>
    <w:rsid w:val="00875BFB"/>
    <w:rsid w:val="008771BA"/>
    <w:rsid w:val="0087797F"/>
    <w:rsid w:val="00880AB7"/>
    <w:rsid w:val="0088119F"/>
    <w:rsid w:val="00881655"/>
    <w:rsid w:val="00881F62"/>
    <w:rsid w:val="0088221E"/>
    <w:rsid w:val="00884E2C"/>
    <w:rsid w:val="008859BA"/>
    <w:rsid w:val="008871F6"/>
    <w:rsid w:val="00887EF2"/>
    <w:rsid w:val="00890694"/>
    <w:rsid w:val="008909D0"/>
    <w:rsid w:val="008923FE"/>
    <w:rsid w:val="0089258F"/>
    <w:rsid w:val="00892805"/>
    <w:rsid w:val="0089304C"/>
    <w:rsid w:val="008A019D"/>
    <w:rsid w:val="008A3E92"/>
    <w:rsid w:val="008A4E21"/>
    <w:rsid w:val="008A7AE1"/>
    <w:rsid w:val="008B2E00"/>
    <w:rsid w:val="008B3B12"/>
    <w:rsid w:val="008B4580"/>
    <w:rsid w:val="008B4C49"/>
    <w:rsid w:val="008B4D93"/>
    <w:rsid w:val="008B5811"/>
    <w:rsid w:val="008B625A"/>
    <w:rsid w:val="008B64FF"/>
    <w:rsid w:val="008B6661"/>
    <w:rsid w:val="008C7156"/>
    <w:rsid w:val="008D033C"/>
    <w:rsid w:val="008D0E20"/>
    <w:rsid w:val="008D380C"/>
    <w:rsid w:val="008D3FD2"/>
    <w:rsid w:val="008D416B"/>
    <w:rsid w:val="008D4A9A"/>
    <w:rsid w:val="008D547E"/>
    <w:rsid w:val="008D54E9"/>
    <w:rsid w:val="008D571F"/>
    <w:rsid w:val="008D777F"/>
    <w:rsid w:val="008E0051"/>
    <w:rsid w:val="008E02C7"/>
    <w:rsid w:val="008E0A2E"/>
    <w:rsid w:val="008E178E"/>
    <w:rsid w:val="008E1A16"/>
    <w:rsid w:val="008E3243"/>
    <w:rsid w:val="008E33DE"/>
    <w:rsid w:val="008E5FAF"/>
    <w:rsid w:val="008E6838"/>
    <w:rsid w:val="008E7C02"/>
    <w:rsid w:val="008E7C74"/>
    <w:rsid w:val="008F0230"/>
    <w:rsid w:val="008F059E"/>
    <w:rsid w:val="008F130E"/>
    <w:rsid w:val="008F1490"/>
    <w:rsid w:val="008F16D7"/>
    <w:rsid w:val="008F1FC4"/>
    <w:rsid w:val="008F2720"/>
    <w:rsid w:val="008F27F5"/>
    <w:rsid w:val="008F2854"/>
    <w:rsid w:val="008F5991"/>
    <w:rsid w:val="008F5D32"/>
    <w:rsid w:val="008F7622"/>
    <w:rsid w:val="008F7EE0"/>
    <w:rsid w:val="00901132"/>
    <w:rsid w:val="009012E4"/>
    <w:rsid w:val="00902557"/>
    <w:rsid w:val="00903C21"/>
    <w:rsid w:val="00903FBB"/>
    <w:rsid w:val="009052F8"/>
    <w:rsid w:val="00905D99"/>
    <w:rsid w:val="00906175"/>
    <w:rsid w:val="0090687A"/>
    <w:rsid w:val="009069C6"/>
    <w:rsid w:val="00910A58"/>
    <w:rsid w:val="00910ABF"/>
    <w:rsid w:val="00910AD7"/>
    <w:rsid w:val="00911B89"/>
    <w:rsid w:val="00913C47"/>
    <w:rsid w:val="00915D58"/>
    <w:rsid w:val="009164E1"/>
    <w:rsid w:val="00917AC8"/>
    <w:rsid w:val="0092117B"/>
    <w:rsid w:val="009216ED"/>
    <w:rsid w:val="00922125"/>
    <w:rsid w:val="0092333A"/>
    <w:rsid w:val="00926205"/>
    <w:rsid w:val="00931D87"/>
    <w:rsid w:val="00932054"/>
    <w:rsid w:val="009320B3"/>
    <w:rsid w:val="00932780"/>
    <w:rsid w:val="009356D3"/>
    <w:rsid w:val="00936FB1"/>
    <w:rsid w:val="00937B6E"/>
    <w:rsid w:val="00937C51"/>
    <w:rsid w:val="00940C46"/>
    <w:rsid w:val="009433C5"/>
    <w:rsid w:val="00943A34"/>
    <w:rsid w:val="00943F66"/>
    <w:rsid w:val="009442A3"/>
    <w:rsid w:val="0094562F"/>
    <w:rsid w:val="00946542"/>
    <w:rsid w:val="0094659E"/>
    <w:rsid w:val="009469AC"/>
    <w:rsid w:val="00950CBF"/>
    <w:rsid w:val="00952667"/>
    <w:rsid w:val="0095293D"/>
    <w:rsid w:val="0095561A"/>
    <w:rsid w:val="00955CFC"/>
    <w:rsid w:val="00956205"/>
    <w:rsid w:val="009562E3"/>
    <w:rsid w:val="00957C45"/>
    <w:rsid w:val="009610F4"/>
    <w:rsid w:val="00962C64"/>
    <w:rsid w:val="00963166"/>
    <w:rsid w:val="0096360E"/>
    <w:rsid w:val="0096369E"/>
    <w:rsid w:val="0096374C"/>
    <w:rsid w:val="00963CB9"/>
    <w:rsid w:val="00964070"/>
    <w:rsid w:val="00964878"/>
    <w:rsid w:val="00965489"/>
    <w:rsid w:val="0096634F"/>
    <w:rsid w:val="00966946"/>
    <w:rsid w:val="00966BAB"/>
    <w:rsid w:val="00966CAD"/>
    <w:rsid w:val="0097008B"/>
    <w:rsid w:val="00970B49"/>
    <w:rsid w:val="009715AB"/>
    <w:rsid w:val="00973338"/>
    <w:rsid w:val="00973343"/>
    <w:rsid w:val="009742DC"/>
    <w:rsid w:val="0097639B"/>
    <w:rsid w:val="009803F1"/>
    <w:rsid w:val="0098081A"/>
    <w:rsid w:val="0098206C"/>
    <w:rsid w:val="009824C1"/>
    <w:rsid w:val="00983DCD"/>
    <w:rsid w:val="009849A7"/>
    <w:rsid w:val="009855EF"/>
    <w:rsid w:val="00991C03"/>
    <w:rsid w:val="00992580"/>
    <w:rsid w:val="00993920"/>
    <w:rsid w:val="009939E4"/>
    <w:rsid w:val="00994EA4"/>
    <w:rsid w:val="00997DE4"/>
    <w:rsid w:val="009A0521"/>
    <w:rsid w:val="009A16DD"/>
    <w:rsid w:val="009A20C5"/>
    <w:rsid w:val="009A2832"/>
    <w:rsid w:val="009A2983"/>
    <w:rsid w:val="009A321C"/>
    <w:rsid w:val="009A3789"/>
    <w:rsid w:val="009A3D06"/>
    <w:rsid w:val="009A408C"/>
    <w:rsid w:val="009A40CE"/>
    <w:rsid w:val="009A420D"/>
    <w:rsid w:val="009A4BCC"/>
    <w:rsid w:val="009A4E33"/>
    <w:rsid w:val="009A77A3"/>
    <w:rsid w:val="009B2A7F"/>
    <w:rsid w:val="009B396D"/>
    <w:rsid w:val="009B3B4F"/>
    <w:rsid w:val="009B3EC7"/>
    <w:rsid w:val="009B3EE3"/>
    <w:rsid w:val="009B3F5F"/>
    <w:rsid w:val="009C07DC"/>
    <w:rsid w:val="009C139F"/>
    <w:rsid w:val="009C13C3"/>
    <w:rsid w:val="009C16F6"/>
    <w:rsid w:val="009C30FE"/>
    <w:rsid w:val="009C501F"/>
    <w:rsid w:val="009C5372"/>
    <w:rsid w:val="009C5A18"/>
    <w:rsid w:val="009C79F7"/>
    <w:rsid w:val="009C7C7C"/>
    <w:rsid w:val="009C7D02"/>
    <w:rsid w:val="009D0181"/>
    <w:rsid w:val="009D0755"/>
    <w:rsid w:val="009D108B"/>
    <w:rsid w:val="009D18BC"/>
    <w:rsid w:val="009D1D0E"/>
    <w:rsid w:val="009D1EEC"/>
    <w:rsid w:val="009D34CA"/>
    <w:rsid w:val="009D353D"/>
    <w:rsid w:val="009D37D9"/>
    <w:rsid w:val="009D5299"/>
    <w:rsid w:val="009D5A6B"/>
    <w:rsid w:val="009D7791"/>
    <w:rsid w:val="009E0C3A"/>
    <w:rsid w:val="009E1029"/>
    <w:rsid w:val="009E5D58"/>
    <w:rsid w:val="009E6135"/>
    <w:rsid w:val="009F090B"/>
    <w:rsid w:val="009F16B1"/>
    <w:rsid w:val="009F2EA4"/>
    <w:rsid w:val="009F3382"/>
    <w:rsid w:val="009F3FA8"/>
    <w:rsid w:val="009F463D"/>
    <w:rsid w:val="009F4BD3"/>
    <w:rsid w:val="009F54B7"/>
    <w:rsid w:val="009F68DE"/>
    <w:rsid w:val="00A02ABA"/>
    <w:rsid w:val="00A02F7F"/>
    <w:rsid w:val="00A04911"/>
    <w:rsid w:val="00A105B6"/>
    <w:rsid w:val="00A10856"/>
    <w:rsid w:val="00A10D8B"/>
    <w:rsid w:val="00A10F57"/>
    <w:rsid w:val="00A10F7D"/>
    <w:rsid w:val="00A11A5C"/>
    <w:rsid w:val="00A12665"/>
    <w:rsid w:val="00A1276B"/>
    <w:rsid w:val="00A132D8"/>
    <w:rsid w:val="00A14EED"/>
    <w:rsid w:val="00A152D4"/>
    <w:rsid w:val="00A154AE"/>
    <w:rsid w:val="00A16798"/>
    <w:rsid w:val="00A2194E"/>
    <w:rsid w:val="00A231F3"/>
    <w:rsid w:val="00A2389F"/>
    <w:rsid w:val="00A238B5"/>
    <w:rsid w:val="00A240D0"/>
    <w:rsid w:val="00A242BD"/>
    <w:rsid w:val="00A24CBE"/>
    <w:rsid w:val="00A274AD"/>
    <w:rsid w:val="00A279E9"/>
    <w:rsid w:val="00A30992"/>
    <w:rsid w:val="00A30A18"/>
    <w:rsid w:val="00A31B1C"/>
    <w:rsid w:val="00A33B82"/>
    <w:rsid w:val="00A36EC2"/>
    <w:rsid w:val="00A438E8"/>
    <w:rsid w:val="00A441D3"/>
    <w:rsid w:val="00A4574F"/>
    <w:rsid w:val="00A466FD"/>
    <w:rsid w:val="00A46ED6"/>
    <w:rsid w:val="00A47137"/>
    <w:rsid w:val="00A51B53"/>
    <w:rsid w:val="00A5294F"/>
    <w:rsid w:val="00A52BED"/>
    <w:rsid w:val="00A52E0B"/>
    <w:rsid w:val="00A53AC1"/>
    <w:rsid w:val="00A53D5B"/>
    <w:rsid w:val="00A54410"/>
    <w:rsid w:val="00A5470A"/>
    <w:rsid w:val="00A548D2"/>
    <w:rsid w:val="00A556BC"/>
    <w:rsid w:val="00A55C98"/>
    <w:rsid w:val="00A564B6"/>
    <w:rsid w:val="00A566BD"/>
    <w:rsid w:val="00A57773"/>
    <w:rsid w:val="00A60619"/>
    <w:rsid w:val="00A6177E"/>
    <w:rsid w:val="00A620C2"/>
    <w:rsid w:val="00A63670"/>
    <w:rsid w:val="00A67B7B"/>
    <w:rsid w:val="00A70A6E"/>
    <w:rsid w:val="00A72BE8"/>
    <w:rsid w:val="00A74082"/>
    <w:rsid w:val="00A7488E"/>
    <w:rsid w:val="00A74E2D"/>
    <w:rsid w:val="00A74EFA"/>
    <w:rsid w:val="00A822B1"/>
    <w:rsid w:val="00A838BA"/>
    <w:rsid w:val="00A83EEE"/>
    <w:rsid w:val="00A86780"/>
    <w:rsid w:val="00A87B80"/>
    <w:rsid w:val="00A87D95"/>
    <w:rsid w:val="00A90A5A"/>
    <w:rsid w:val="00A90E52"/>
    <w:rsid w:val="00A920CC"/>
    <w:rsid w:val="00A9272D"/>
    <w:rsid w:val="00A929CC"/>
    <w:rsid w:val="00A93EF0"/>
    <w:rsid w:val="00A95AFC"/>
    <w:rsid w:val="00A97EB4"/>
    <w:rsid w:val="00A97FA9"/>
    <w:rsid w:val="00AA3D2D"/>
    <w:rsid w:val="00AA438D"/>
    <w:rsid w:val="00AA4F98"/>
    <w:rsid w:val="00AA599A"/>
    <w:rsid w:val="00AA6411"/>
    <w:rsid w:val="00AA6B38"/>
    <w:rsid w:val="00AB1026"/>
    <w:rsid w:val="00AB24B5"/>
    <w:rsid w:val="00AB260A"/>
    <w:rsid w:val="00AB284F"/>
    <w:rsid w:val="00AB2A14"/>
    <w:rsid w:val="00AB42A3"/>
    <w:rsid w:val="00AB437A"/>
    <w:rsid w:val="00AB4561"/>
    <w:rsid w:val="00AB48DC"/>
    <w:rsid w:val="00AB4C79"/>
    <w:rsid w:val="00AB6607"/>
    <w:rsid w:val="00AB6610"/>
    <w:rsid w:val="00AB66C3"/>
    <w:rsid w:val="00AC06C7"/>
    <w:rsid w:val="00AC0CE0"/>
    <w:rsid w:val="00AC1BD0"/>
    <w:rsid w:val="00AC2709"/>
    <w:rsid w:val="00AC2875"/>
    <w:rsid w:val="00AC2D34"/>
    <w:rsid w:val="00AC3DCC"/>
    <w:rsid w:val="00AC4C5C"/>
    <w:rsid w:val="00AC55CE"/>
    <w:rsid w:val="00AC5F1D"/>
    <w:rsid w:val="00AC6EDF"/>
    <w:rsid w:val="00AC71A6"/>
    <w:rsid w:val="00AC7553"/>
    <w:rsid w:val="00AC769D"/>
    <w:rsid w:val="00AD07B5"/>
    <w:rsid w:val="00AD0E78"/>
    <w:rsid w:val="00AD226F"/>
    <w:rsid w:val="00AD2C97"/>
    <w:rsid w:val="00AD2D79"/>
    <w:rsid w:val="00AD3C41"/>
    <w:rsid w:val="00AD415F"/>
    <w:rsid w:val="00AD4674"/>
    <w:rsid w:val="00AD4682"/>
    <w:rsid w:val="00AD4EDB"/>
    <w:rsid w:val="00AD5F63"/>
    <w:rsid w:val="00AD65F0"/>
    <w:rsid w:val="00AD6EFE"/>
    <w:rsid w:val="00AD6FA9"/>
    <w:rsid w:val="00AD70FC"/>
    <w:rsid w:val="00AE0D40"/>
    <w:rsid w:val="00AE0E1F"/>
    <w:rsid w:val="00AE41EB"/>
    <w:rsid w:val="00AE4EC9"/>
    <w:rsid w:val="00AE4F30"/>
    <w:rsid w:val="00AE54D2"/>
    <w:rsid w:val="00AE54E5"/>
    <w:rsid w:val="00AE65A4"/>
    <w:rsid w:val="00AE6767"/>
    <w:rsid w:val="00AE7420"/>
    <w:rsid w:val="00AF2141"/>
    <w:rsid w:val="00AF362B"/>
    <w:rsid w:val="00AF6078"/>
    <w:rsid w:val="00AF6430"/>
    <w:rsid w:val="00AF650D"/>
    <w:rsid w:val="00AF7869"/>
    <w:rsid w:val="00AF7E14"/>
    <w:rsid w:val="00B00CBF"/>
    <w:rsid w:val="00B00FA1"/>
    <w:rsid w:val="00B02514"/>
    <w:rsid w:val="00B03AC5"/>
    <w:rsid w:val="00B065E0"/>
    <w:rsid w:val="00B06B85"/>
    <w:rsid w:val="00B06C8F"/>
    <w:rsid w:val="00B07BB2"/>
    <w:rsid w:val="00B07F0C"/>
    <w:rsid w:val="00B104FE"/>
    <w:rsid w:val="00B113DD"/>
    <w:rsid w:val="00B119B7"/>
    <w:rsid w:val="00B11A8A"/>
    <w:rsid w:val="00B11FFF"/>
    <w:rsid w:val="00B13454"/>
    <w:rsid w:val="00B13ADF"/>
    <w:rsid w:val="00B1496B"/>
    <w:rsid w:val="00B164DB"/>
    <w:rsid w:val="00B16740"/>
    <w:rsid w:val="00B17493"/>
    <w:rsid w:val="00B17CF7"/>
    <w:rsid w:val="00B206BB"/>
    <w:rsid w:val="00B2232D"/>
    <w:rsid w:val="00B242A0"/>
    <w:rsid w:val="00B2490C"/>
    <w:rsid w:val="00B25005"/>
    <w:rsid w:val="00B25E85"/>
    <w:rsid w:val="00B26DA8"/>
    <w:rsid w:val="00B26F2C"/>
    <w:rsid w:val="00B2713B"/>
    <w:rsid w:val="00B27429"/>
    <w:rsid w:val="00B30B3F"/>
    <w:rsid w:val="00B32A1B"/>
    <w:rsid w:val="00B358BB"/>
    <w:rsid w:val="00B359F8"/>
    <w:rsid w:val="00B35FCC"/>
    <w:rsid w:val="00B36D28"/>
    <w:rsid w:val="00B37ACC"/>
    <w:rsid w:val="00B41FCF"/>
    <w:rsid w:val="00B438EB"/>
    <w:rsid w:val="00B45512"/>
    <w:rsid w:val="00B45E6A"/>
    <w:rsid w:val="00B46B65"/>
    <w:rsid w:val="00B46D3D"/>
    <w:rsid w:val="00B47606"/>
    <w:rsid w:val="00B47CAB"/>
    <w:rsid w:val="00B51451"/>
    <w:rsid w:val="00B51579"/>
    <w:rsid w:val="00B51F9B"/>
    <w:rsid w:val="00B549D0"/>
    <w:rsid w:val="00B552EB"/>
    <w:rsid w:val="00B56E0B"/>
    <w:rsid w:val="00B57D4D"/>
    <w:rsid w:val="00B607F3"/>
    <w:rsid w:val="00B61E4F"/>
    <w:rsid w:val="00B62910"/>
    <w:rsid w:val="00B62A0F"/>
    <w:rsid w:val="00B63906"/>
    <w:rsid w:val="00B63B86"/>
    <w:rsid w:val="00B641E6"/>
    <w:rsid w:val="00B6464F"/>
    <w:rsid w:val="00B64A1E"/>
    <w:rsid w:val="00B64FBE"/>
    <w:rsid w:val="00B6588B"/>
    <w:rsid w:val="00B66502"/>
    <w:rsid w:val="00B67E09"/>
    <w:rsid w:val="00B701B9"/>
    <w:rsid w:val="00B73E9E"/>
    <w:rsid w:val="00B7654B"/>
    <w:rsid w:val="00B77F3F"/>
    <w:rsid w:val="00B83301"/>
    <w:rsid w:val="00B83865"/>
    <w:rsid w:val="00B83DE3"/>
    <w:rsid w:val="00B84479"/>
    <w:rsid w:val="00B8453C"/>
    <w:rsid w:val="00B84799"/>
    <w:rsid w:val="00B84F9F"/>
    <w:rsid w:val="00B85686"/>
    <w:rsid w:val="00B85D04"/>
    <w:rsid w:val="00B86E1E"/>
    <w:rsid w:val="00B872E9"/>
    <w:rsid w:val="00B87CCC"/>
    <w:rsid w:val="00B905F8"/>
    <w:rsid w:val="00B91A8B"/>
    <w:rsid w:val="00B91AB4"/>
    <w:rsid w:val="00B91B74"/>
    <w:rsid w:val="00B91B9D"/>
    <w:rsid w:val="00B91E41"/>
    <w:rsid w:val="00B933A3"/>
    <w:rsid w:val="00B94E62"/>
    <w:rsid w:val="00B95A3C"/>
    <w:rsid w:val="00B96094"/>
    <w:rsid w:val="00B9652B"/>
    <w:rsid w:val="00B96A9B"/>
    <w:rsid w:val="00B96B66"/>
    <w:rsid w:val="00B97CB8"/>
    <w:rsid w:val="00BA007B"/>
    <w:rsid w:val="00BA105D"/>
    <w:rsid w:val="00BA1453"/>
    <w:rsid w:val="00BA1A22"/>
    <w:rsid w:val="00BA25BE"/>
    <w:rsid w:val="00BA3E37"/>
    <w:rsid w:val="00BA51E0"/>
    <w:rsid w:val="00BB269C"/>
    <w:rsid w:val="00BB31FE"/>
    <w:rsid w:val="00BB4182"/>
    <w:rsid w:val="00BB4C9E"/>
    <w:rsid w:val="00BB50EB"/>
    <w:rsid w:val="00BB5B27"/>
    <w:rsid w:val="00BB6552"/>
    <w:rsid w:val="00BB683B"/>
    <w:rsid w:val="00BB7D5E"/>
    <w:rsid w:val="00BC0550"/>
    <w:rsid w:val="00BC0EA8"/>
    <w:rsid w:val="00BC12BF"/>
    <w:rsid w:val="00BC16F1"/>
    <w:rsid w:val="00BC23EA"/>
    <w:rsid w:val="00BC3205"/>
    <w:rsid w:val="00BC4C4D"/>
    <w:rsid w:val="00BC7138"/>
    <w:rsid w:val="00BC77C9"/>
    <w:rsid w:val="00BC7A8D"/>
    <w:rsid w:val="00BD027D"/>
    <w:rsid w:val="00BD0F95"/>
    <w:rsid w:val="00BD3052"/>
    <w:rsid w:val="00BD34AE"/>
    <w:rsid w:val="00BD37E9"/>
    <w:rsid w:val="00BD4234"/>
    <w:rsid w:val="00BD46B2"/>
    <w:rsid w:val="00BD4EBF"/>
    <w:rsid w:val="00BD54C3"/>
    <w:rsid w:val="00BD63AB"/>
    <w:rsid w:val="00BD6BCD"/>
    <w:rsid w:val="00BD7B5F"/>
    <w:rsid w:val="00BE2EFD"/>
    <w:rsid w:val="00BE3E35"/>
    <w:rsid w:val="00BE6976"/>
    <w:rsid w:val="00BE741D"/>
    <w:rsid w:val="00BE7E0A"/>
    <w:rsid w:val="00BF0D87"/>
    <w:rsid w:val="00BF14DC"/>
    <w:rsid w:val="00BF2B5F"/>
    <w:rsid w:val="00BF357B"/>
    <w:rsid w:val="00BF7C46"/>
    <w:rsid w:val="00C00379"/>
    <w:rsid w:val="00C01318"/>
    <w:rsid w:val="00C01F0E"/>
    <w:rsid w:val="00C044CF"/>
    <w:rsid w:val="00C05713"/>
    <w:rsid w:val="00C10214"/>
    <w:rsid w:val="00C1099D"/>
    <w:rsid w:val="00C112CF"/>
    <w:rsid w:val="00C11C5E"/>
    <w:rsid w:val="00C12620"/>
    <w:rsid w:val="00C12E3A"/>
    <w:rsid w:val="00C134BD"/>
    <w:rsid w:val="00C13AF5"/>
    <w:rsid w:val="00C154DD"/>
    <w:rsid w:val="00C15F84"/>
    <w:rsid w:val="00C16905"/>
    <w:rsid w:val="00C17CEC"/>
    <w:rsid w:val="00C20719"/>
    <w:rsid w:val="00C20ED3"/>
    <w:rsid w:val="00C22451"/>
    <w:rsid w:val="00C23336"/>
    <w:rsid w:val="00C25B5C"/>
    <w:rsid w:val="00C25C21"/>
    <w:rsid w:val="00C25C5C"/>
    <w:rsid w:val="00C26EED"/>
    <w:rsid w:val="00C2796F"/>
    <w:rsid w:val="00C27A5B"/>
    <w:rsid w:val="00C31206"/>
    <w:rsid w:val="00C317EE"/>
    <w:rsid w:val="00C31B4C"/>
    <w:rsid w:val="00C31C87"/>
    <w:rsid w:val="00C32ACA"/>
    <w:rsid w:val="00C32B9E"/>
    <w:rsid w:val="00C33261"/>
    <w:rsid w:val="00C34A03"/>
    <w:rsid w:val="00C403E6"/>
    <w:rsid w:val="00C406EF"/>
    <w:rsid w:val="00C40B71"/>
    <w:rsid w:val="00C40C04"/>
    <w:rsid w:val="00C41834"/>
    <w:rsid w:val="00C44B12"/>
    <w:rsid w:val="00C451F2"/>
    <w:rsid w:val="00C45AC0"/>
    <w:rsid w:val="00C46E61"/>
    <w:rsid w:val="00C4796F"/>
    <w:rsid w:val="00C511D1"/>
    <w:rsid w:val="00C525E1"/>
    <w:rsid w:val="00C541B1"/>
    <w:rsid w:val="00C545F2"/>
    <w:rsid w:val="00C5489A"/>
    <w:rsid w:val="00C54A7C"/>
    <w:rsid w:val="00C55279"/>
    <w:rsid w:val="00C555BA"/>
    <w:rsid w:val="00C55D5D"/>
    <w:rsid w:val="00C55D9E"/>
    <w:rsid w:val="00C56200"/>
    <w:rsid w:val="00C5630F"/>
    <w:rsid w:val="00C57C5A"/>
    <w:rsid w:val="00C6133E"/>
    <w:rsid w:val="00C619EF"/>
    <w:rsid w:val="00C61E51"/>
    <w:rsid w:val="00C62D73"/>
    <w:rsid w:val="00C63675"/>
    <w:rsid w:val="00C63987"/>
    <w:rsid w:val="00C63BB3"/>
    <w:rsid w:val="00C7064C"/>
    <w:rsid w:val="00C70C18"/>
    <w:rsid w:val="00C70D7A"/>
    <w:rsid w:val="00C71B9A"/>
    <w:rsid w:val="00C71C55"/>
    <w:rsid w:val="00C73123"/>
    <w:rsid w:val="00C74862"/>
    <w:rsid w:val="00C74B08"/>
    <w:rsid w:val="00C75231"/>
    <w:rsid w:val="00C75322"/>
    <w:rsid w:val="00C75B04"/>
    <w:rsid w:val="00C76572"/>
    <w:rsid w:val="00C77AC4"/>
    <w:rsid w:val="00C77DFD"/>
    <w:rsid w:val="00C80147"/>
    <w:rsid w:val="00C811E4"/>
    <w:rsid w:val="00C815C0"/>
    <w:rsid w:val="00C81E4F"/>
    <w:rsid w:val="00C82033"/>
    <w:rsid w:val="00C82979"/>
    <w:rsid w:val="00C830AD"/>
    <w:rsid w:val="00C83509"/>
    <w:rsid w:val="00C83C74"/>
    <w:rsid w:val="00C842C7"/>
    <w:rsid w:val="00C84CF9"/>
    <w:rsid w:val="00C84F2B"/>
    <w:rsid w:val="00C85643"/>
    <w:rsid w:val="00C85BDB"/>
    <w:rsid w:val="00C919BE"/>
    <w:rsid w:val="00C91A96"/>
    <w:rsid w:val="00C931EF"/>
    <w:rsid w:val="00C93652"/>
    <w:rsid w:val="00C93AA3"/>
    <w:rsid w:val="00C94020"/>
    <w:rsid w:val="00C9767A"/>
    <w:rsid w:val="00C9798D"/>
    <w:rsid w:val="00CA0BDC"/>
    <w:rsid w:val="00CA0D6F"/>
    <w:rsid w:val="00CA179D"/>
    <w:rsid w:val="00CA2A6F"/>
    <w:rsid w:val="00CA4323"/>
    <w:rsid w:val="00CA4C1C"/>
    <w:rsid w:val="00CA4EF5"/>
    <w:rsid w:val="00CA56BB"/>
    <w:rsid w:val="00CB3652"/>
    <w:rsid w:val="00CB4516"/>
    <w:rsid w:val="00CC0DBD"/>
    <w:rsid w:val="00CC1D1B"/>
    <w:rsid w:val="00CC24C3"/>
    <w:rsid w:val="00CC26CF"/>
    <w:rsid w:val="00CC58FC"/>
    <w:rsid w:val="00CC5EBB"/>
    <w:rsid w:val="00CC6D09"/>
    <w:rsid w:val="00CC6D7F"/>
    <w:rsid w:val="00CD043F"/>
    <w:rsid w:val="00CD0F43"/>
    <w:rsid w:val="00CD1B9A"/>
    <w:rsid w:val="00CD206A"/>
    <w:rsid w:val="00CD2A72"/>
    <w:rsid w:val="00CD3000"/>
    <w:rsid w:val="00CD3154"/>
    <w:rsid w:val="00CD39C3"/>
    <w:rsid w:val="00CD425A"/>
    <w:rsid w:val="00CD530F"/>
    <w:rsid w:val="00CD5BCF"/>
    <w:rsid w:val="00CD6E4C"/>
    <w:rsid w:val="00CD6E8E"/>
    <w:rsid w:val="00CD7106"/>
    <w:rsid w:val="00CE42DB"/>
    <w:rsid w:val="00CE4FAF"/>
    <w:rsid w:val="00CE57F1"/>
    <w:rsid w:val="00CE674C"/>
    <w:rsid w:val="00CE7023"/>
    <w:rsid w:val="00CE7A43"/>
    <w:rsid w:val="00CF01A0"/>
    <w:rsid w:val="00CF38A2"/>
    <w:rsid w:val="00CF4130"/>
    <w:rsid w:val="00CF457E"/>
    <w:rsid w:val="00CF53EF"/>
    <w:rsid w:val="00CF6AD0"/>
    <w:rsid w:val="00CF6C5F"/>
    <w:rsid w:val="00CF773B"/>
    <w:rsid w:val="00D00253"/>
    <w:rsid w:val="00D0058C"/>
    <w:rsid w:val="00D0132D"/>
    <w:rsid w:val="00D0156B"/>
    <w:rsid w:val="00D0187F"/>
    <w:rsid w:val="00D024CB"/>
    <w:rsid w:val="00D043C0"/>
    <w:rsid w:val="00D04A6C"/>
    <w:rsid w:val="00D05904"/>
    <w:rsid w:val="00D05960"/>
    <w:rsid w:val="00D066D4"/>
    <w:rsid w:val="00D068F4"/>
    <w:rsid w:val="00D06D34"/>
    <w:rsid w:val="00D1215C"/>
    <w:rsid w:val="00D12408"/>
    <w:rsid w:val="00D131CC"/>
    <w:rsid w:val="00D15250"/>
    <w:rsid w:val="00D155DF"/>
    <w:rsid w:val="00D15EBC"/>
    <w:rsid w:val="00D179A3"/>
    <w:rsid w:val="00D205A7"/>
    <w:rsid w:val="00D21ACD"/>
    <w:rsid w:val="00D21F2D"/>
    <w:rsid w:val="00D233C7"/>
    <w:rsid w:val="00D23D0F"/>
    <w:rsid w:val="00D24ABA"/>
    <w:rsid w:val="00D26A4C"/>
    <w:rsid w:val="00D31361"/>
    <w:rsid w:val="00D33FD2"/>
    <w:rsid w:val="00D35D0D"/>
    <w:rsid w:val="00D35D56"/>
    <w:rsid w:val="00D35F1C"/>
    <w:rsid w:val="00D40623"/>
    <w:rsid w:val="00D40D37"/>
    <w:rsid w:val="00D4207B"/>
    <w:rsid w:val="00D423B4"/>
    <w:rsid w:val="00D42949"/>
    <w:rsid w:val="00D43DF2"/>
    <w:rsid w:val="00D44E52"/>
    <w:rsid w:val="00D45C65"/>
    <w:rsid w:val="00D46157"/>
    <w:rsid w:val="00D4678E"/>
    <w:rsid w:val="00D47664"/>
    <w:rsid w:val="00D4769A"/>
    <w:rsid w:val="00D50F83"/>
    <w:rsid w:val="00D5351C"/>
    <w:rsid w:val="00D53C55"/>
    <w:rsid w:val="00D5494D"/>
    <w:rsid w:val="00D562D2"/>
    <w:rsid w:val="00D56676"/>
    <w:rsid w:val="00D61922"/>
    <w:rsid w:val="00D62A96"/>
    <w:rsid w:val="00D63BBF"/>
    <w:rsid w:val="00D6427A"/>
    <w:rsid w:val="00D657EF"/>
    <w:rsid w:val="00D65C3A"/>
    <w:rsid w:val="00D66167"/>
    <w:rsid w:val="00D67A20"/>
    <w:rsid w:val="00D70212"/>
    <w:rsid w:val="00D70B17"/>
    <w:rsid w:val="00D716BE"/>
    <w:rsid w:val="00D71D52"/>
    <w:rsid w:val="00D72A84"/>
    <w:rsid w:val="00D75D8E"/>
    <w:rsid w:val="00D80DA8"/>
    <w:rsid w:val="00D8270B"/>
    <w:rsid w:val="00D8336F"/>
    <w:rsid w:val="00D844D4"/>
    <w:rsid w:val="00D84C45"/>
    <w:rsid w:val="00D866CA"/>
    <w:rsid w:val="00D86938"/>
    <w:rsid w:val="00D8778C"/>
    <w:rsid w:val="00D956E9"/>
    <w:rsid w:val="00D95736"/>
    <w:rsid w:val="00D958DD"/>
    <w:rsid w:val="00D96540"/>
    <w:rsid w:val="00D97936"/>
    <w:rsid w:val="00DA0E5E"/>
    <w:rsid w:val="00DA22DC"/>
    <w:rsid w:val="00DA34D1"/>
    <w:rsid w:val="00DA55B5"/>
    <w:rsid w:val="00DA5DB6"/>
    <w:rsid w:val="00DA74CD"/>
    <w:rsid w:val="00DB23DF"/>
    <w:rsid w:val="00DB3F8F"/>
    <w:rsid w:val="00DB7263"/>
    <w:rsid w:val="00DB72F0"/>
    <w:rsid w:val="00DC00A7"/>
    <w:rsid w:val="00DC060B"/>
    <w:rsid w:val="00DC3C0D"/>
    <w:rsid w:val="00DC3EF4"/>
    <w:rsid w:val="00DC487B"/>
    <w:rsid w:val="00DC526D"/>
    <w:rsid w:val="00DC67F0"/>
    <w:rsid w:val="00DC6AB6"/>
    <w:rsid w:val="00DC6ADD"/>
    <w:rsid w:val="00DC6DEB"/>
    <w:rsid w:val="00DC76DE"/>
    <w:rsid w:val="00DD0654"/>
    <w:rsid w:val="00DD1247"/>
    <w:rsid w:val="00DD2DB4"/>
    <w:rsid w:val="00DD5C80"/>
    <w:rsid w:val="00DD773A"/>
    <w:rsid w:val="00DE0426"/>
    <w:rsid w:val="00DE047E"/>
    <w:rsid w:val="00DE118F"/>
    <w:rsid w:val="00DE1215"/>
    <w:rsid w:val="00DE24C3"/>
    <w:rsid w:val="00DE28D6"/>
    <w:rsid w:val="00DE2A0E"/>
    <w:rsid w:val="00DE3D7D"/>
    <w:rsid w:val="00DE624B"/>
    <w:rsid w:val="00DF0B2E"/>
    <w:rsid w:val="00DF0FAF"/>
    <w:rsid w:val="00DF17BA"/>
    <w:rsid w:val="00DF24D2"/>
    <w:rsid w:val="00DF3380"/>
    <w:rsid w:val="00DF4A1A"/>
    <w:rsid w:val="00DF4EFA"/>
    <w:rsid w:val="00DF5B0C"/>
    <w:rsid w:val="00DF5E31"/>
    <w:rsid w:val="00E0069A"/>
    <w:rsid w:val="00E006A4"/>
    <w:rsid w:val="00E026C5"/>
    <w:rsid w:val="00E02994"/>
    <w:rsid w:val="00E03057"/>
    <w:rsid w:val="00E04420"/>
    <w:rsid w:val="00E05B9F"/>
    <w:rsid w:val="00E05D18"/>
    <w:rsid w:val="00E05F67"/>
    <w:rsid w:val="00E062AF"/>
    <w:rsid w:val="00E0747A"/>
    <w:rsid w:val="00E10700"/>
    <w:rsid w:val="00E12FFE"/>
    <w:rsid w:val="00E1342E"/>
    <w:rsid w:val="00E13DE4"/>
    <w:rsid w:val="00E14AE8"/>
    <w:rsid w:val="00E14CD2"/>
    <w:rsid w:val="00E17B97"/>
    <w:rsid w:val="00E22746"/>
    <w:rsid w:val="00E2336F"/>
    <w:rsid w:val="00E237F5"/>
    <w:rsid w:val="00E23908"/>
    <w:rsid w:val="00E239BF"/>
    <w:rsid w:val="00E267B7"/>
    <w:rsid w:val="00E27EDC"/>
    <w:rsid w:val="00E30D90"/>
    <w:rsid w:val="00E31733"/>
    <w:rsid w:val="00E31C06"/>
    <w:rsid w:val="00E31DEC"/>
    <w:rsid w:val="00E32EBD"/>
    <w:rsid w:val="00E331E8"/>
    <w:rsid w:val="00E3349F"/>
    <w:rsid w:val="00E33526"/>
    <w:rsid w:val="00E3373A"/>
    <w:rsid w:val="00E34698"/>
    <w:rsid w:val="00E35306"/>
    <w:rsid w:val="00E3627E"/>
    <w:rsid w:val="00E37D9F"/>
    <w:rsid w:val="00E4011F"/>
    <w:rsid w:val="00E4208B"/>
    <w:rsid w:val="00E42530"/>
    <w:rsid w:val="00E439EA"/>
    <w:rsid w:val="00E46B2D"/>
    <w:rsid w:val="00E47011"/>
    <w:rsid w:val="00E47924"/>
    <w:rsid w:val="00E507A8"/>
    <w:rsid w:val="00E51989"/>
    <w:rsid w:val="00E521CA"/>
    <w:rsid w:val="00E52AEB"/>
    <w:rsid w:val="00E5301A"/>
    <w:rsid w:val="00E53621"/>
    <w:rsid w:val="00E53DCF"/>
    <w:rsid w:val="00E545A7"/>
    <w:rsid w:val="00E615DF"/>
    <w:rsid w:val="00E61640"/>
    <w:rsid w:val="00E619F5"/>
    <w:rsid w:val="00E62033"/>
    <w:rsid w:val="00E63435"/>
    <w:rsid w:val="00E63C61"/>
    <w:rsid w:val="00E644C5"/>
    <w:rsid w:val="00E648AC"/>
    <w:rsid w:val="00E67AFA"/>
    <w:rsid w:val="00E721FE"/>
    <w:rsid w:val="00E75B27"/>
    <w:rsid w:val="00E82042"/>
    <w:rsid w:val="00E82EBA"/>
    <w:rsid w:val="00E82F2B"/>
    <w:rsid w:val="00E834C3"/>
    <w:rsid w:val="00E83E9D"/>
    <w:rsid w:val="00E841D1"/>
    <w:rsid w:val="00E85E43"/>
    <w:rsid w:val="00E91129"/>
    <w:rsid w:val="00E91CD2"/>
    <w:rsid w:val="00E926E4"/>
    <w:rsid w:val="00E926FB"/>
    <w:rsid w:val="00E93308"/>
    <w:rsid w:val="00E943B9"/>
    <w:rsid w:val="00E9440B"/>
    <w:rsid w:val="00E949CF"/>
    <w:rsid w:val="00E95254"/>
    <w:rsid w:val="00E96756"/>
    <w:rsid w:val="00EA421B"/>
    <w:rsid w:val="00EA49C9"/>
    <w:rsid w:val="00EA6102"/>
    <w:rsid w:val="00EA6B64"/>
    <w:rsid w:val="00EA7169"/>
    <w:rsid w:val="00EA7CB4"/>
    <w:rsid w:val="00EB18F0"/>
    <w:rsid w:val="00EB3472"/>
    <w:rsid w:val="00EB42D1"/>
    <w:rsid w:val="00EB4925"/>
    <w:rsid w:val="00EB50D5"/>
    <w:rsid w:val="00EB5488"/>
    <w:rsid w:val="00EC0008"/>
    <w:rsid w:val="00EC090D"/>
    <w:rsid w:val="00EC2908"/>
    <w:rsid w:val="00EC3511"/>
    <w:rsid w:val="00EC45A7"/>
    <w:rsid w:val="00EC63A0"/>
    <w:rsid w:val="00EC6D57"/>
    <w:rsid w:val="00EC7124"/>
    <w:rsid w:val="00ED0A76"/>
    <w:rsid w:val="00ED1FC0"/>
    <w:rsid w:val="00ED432E"/>
    <w:rsid w:val="00ED4448"/>
    <w:rsid w:val="00ED5CA5"/>
    <w:rsid w:val="00ED6698"/>
    <w:rsid w:val="00ED6763"/>
    <w:rsid w:val="00ED676A"/>
    <w:rsid w:val="00ED67D3"/>
    <w:rsid w:val="00ED6F2D"/>
    <w:rsid w:val="00ED75CF"/>
    <w:rsid w:val="00EE0AFC"/>
    <w:rsid w:val="00EE1EE3"/>
    <w:rsid w:val="00EE25BF"/>
    <w:rsid w:val="00EE393E"/>
    <w:rsid w:val="00EE3B03"/>
    <w:rsid w:val="00EE5200"/>
    <w:rsid w:val="00EE793E"/>
    <w:rsid w:val="00EE7C1A"/>
    <w:rsid w:val="00EF0253"/>
    <w:rsid w:val="00EF043D"/>
    <w:rsid w:val="00EF047A"/>
    <w:rsid w:val="00EF2330"/>
    <w:rsid w:val="00EF2E4B"/>
    <w:rsid w:val="00EF3A8D"/>
    <w:rsid w:val="00EF51B1"/>
    <w:rsid w:val="00EF5E75"/>
    <w:rsid w:val="00EF5EC6"/>
    <w:rsid w:val="00EF666C"/>
    <w:rsid w:val="00EF6C65"/>
    <w:rsid w:val="00F01396"/>
    <w:rsid w:val="00F021C6"/>
    <w:rsid w:val="00F02A61"/>
    <w:rsid w:val="00F0474D"/>
    <w:rsid w:val="00F04891"/>
    <w:rsid w:val="00F04FA8"/>
    <w:rsid w:val="00F0732B"/>
    <w:rsid w:val="00F07D4D"/>
    <w:rsid w:val="00F11CCA"/>
    <w:rsid w:val="00F11F62"/>
    <w:rsid w:val="00F125C1"/>
    <w:rsid w:val="00F126FC"/>
    <w:rsid w:val="00F15076"/>
    <w:rsid w:val="00F16989"/>
    <w:rsid w:val="00F17A20"/>
    <w:rsid w:val="00F21CB0"/>
    <w:rsid w:val="00F24AC4"/>
    <w:rsid w:val="00F25380"/>
    <w:rsid w:val="00F258E5"/>
    <w:rsid w:val="00F2698C"/>
    <w:rsid w:val="00F26AE5"/>
    <w:rsid w:val="00F270EC"/>
    <w:rsid w:val="00F27747"/>
    <w:rsid w:val="00F31070"/>
    <w:rsid w:val="00F3114D"/>
    <w:rsid w:val="00F31447"/>
    <w:rsid w:val="00F314E3"/>
    <w:rsid w:val="00F3178C"/>
    <w:rsid w:val="00F31BCB"/>
    <w:rsid w:val="00F3459C"/>
    <w:rsid w:val="00F368DF"/>
    <w:rsid w:val="00F4074D"/>
    <w:rsid w:val="00F42277"/>
    <w:rsid w:val="00F423BE"/>
    <w:rsid w:val="00F43EFB"/>
    <w:rsid w:val="00F4502F"/>
    <w:rsid w:val="00F47D58"/>
    <w:rsid w:val="00F5074E"/>
    <w:rsid w:val="00F509D4"/>
    <w:rsid w:val="00F51B5E"/>
    <w:rsid w:val="00F53650"/>
    <w:rsid w:val="00F54A3A"/>
    <w:rsid w:val="00F56301"/>
    <w:rsid w:val="00F579D5"/>
    <w:rsid w:val="00F57C06"/>
    <w:rsid w:val="00F6373C"/>
    <w:rsid w:val="00F64804"/>
    <w:rsid w:val="00F64D99"/>
    <w:rsid w:val="00F65686"/>
    <w:rsid w:val="00F65F98"/>
    <w:rsid w:val="00F66234"/>
    <w:rsid w:val="00F67B15"/>
    <w:rsid w:val="00F67B3A"/>
    <w:rsid w:val="00F712A2"/>
    <w:rsid w:val="00F71A14"/>
    <w:rsid w:val="00F731C7"/>
    <w:rsid w:val="00F73D54"/>
    <w:rsid w:val="00F74763"/>
    <w:rsid w:val="00F75C7E"/>
    <w:rsid w:val="00F7620F"/>
    <w:rsid w:val="00F77EE4"/>
    <w:rsid w:val="00F80184"/>
    <w:rsid w:val="00F807B1"/>
    <w:rsid w:val="00F813EF"/>
    <w:rsid w:val="00F813F2"/>
    <w:rsid w:val="00F81A60"/>
    <w:rsid w:val="00F844DE"/>
    <w:rsid w:val="00F85DC2"/>
    <w:rsid w:val="00F873BF"/>
    <w:rsid w:val="00F87A4C"/>
    <w:rsid w:val="00F900C3"/>
    <w:rsid w:val="00F923EC"/>
    <w:rsid w:val="00F93A72"/>
    <w:rsid w:val="00F93BD6"/>
    <w:rsid w:val="00F93CF6"/>
    <w:rsid w:val="00F94270"/>
    <w:rsid w:val="00F956EB"/>
    <w:rsid w:val="00F965AE"/>
    <w:rsid w:val="00FA0DA3"/>
    <w:rsid w:val="00FA1554"/>
    <w:rsid w:val="00FA1693"/>
    <w:rsid w:val="00FA1F3A"/>
    <w:rsid w:val="00FA264F"/>
    <w:rsid w:val="00FA28F4"/>
    <w:rsid w:val="00FA4018"/>
    <w:rsid w:val="00FA48A3"/>
    <w:rsid w:val="00FA5089"/>
    <w:rsid w:val="00FA5E92"/>
    <w:rsid w:val="00FA6506"/>
    <w:rsid w:val="00FA6662"/>
    <w:rsid w:val="00FA67CD"/>
    <w:rsid w:val="00FA7058"/>
    <w:rsid w:val="00FA72A4"/>
    <w:rsid w:val="00FB2628"/>
    <w:rsid w:val="00FB31C3"/>
    <w:rsid w:val="00FB3473"/>
    <w:rsid w:val="00FB3EA4"/>
    <w:rsid w:val="00FB3F4D"/>
    <w:rsid w:val="00FB4BD7"/>
    <w:rsid w:val="00FB4CA1"/>
    <w:rsid w:val="00FB75AE"/>
    <w:rsid w:val="00FC010C"/>
    <w:rsid w:val="00FC0E50"/>
    <w:rsid w:val="00FC0F0B"/>
    <w:rsid w:val="00FC1379"/>
    <w:rsid w:val="00FC147E"/>
    <w:rsid w:val="00FC2583"/>
    <w:rsid w:val="00FC25BB"/>
    <w:rsid w:val="00FC25F9"/>
    <w:rsid w:val="00FC461E"/>
    <w:rsid w:val="00FC4AE3"/>
    <w:rsid w:val="00FC5B19"/>
    <w:rsid w:val="00FC5B9C"/>
    <w:rsid w:val="00FC63EC"/>
    <w:rsid w:val="00FC6512"/>
    <w:rsid w:val="00FD16AC"/>
    <w:rsid w:val="00FD377A"/>
    <w:rsid w:val="00FD3BEC"/>
    <w:rsid w:val="00FD45E9"/>
    <w:rsid w:val="00FD4774"/>
    <w:rsid w:val="00FD481C"/>
    <w:rsid w:val="00FD5499"/>
    <w:rsid w:val="00FD5897"/>
    <w:rsid w:val="00FD5F04"/>
    <w:rsid w:val="00FD6225"/>
    <w:rsid w:val="00FD652F"/>
    <w:rsid w:val="00FD6E7F"/>
    <w:rsid w:val="00FD7EC8"/>
    <w:rsid w:val="00FE1465"/>
    <w:rsid w:val="00FE1559"/>
    <w:rsid w:val="00FE1CE8"/>
    <w:rsid w:val="00FE1FE9"/>
    <w:rsid w:val="00FE249B"/>
    <w:rsid w:val="00FE25AD"/>
    <w:rsid w:val="00FE3CCC"/>
    <w:rsid w:val="00FE422D"/>
    <w:rsid w:val="00FE4AF0"/>
    <w:rsid w:val="00FE7505"/>
    <w:rsid w:val="00FF26F4"/>
    <w:rsid w:val="00FF55BA"/>
    <w:rsid w:val="00FF5717"/>
    <w:rsid w:val="00FF5B64"/>
    <w:rsid w:val="00FF7463"/>
    <w:rsid w:val="00FF7724"/>
    <w:rsid w:val="00FF7925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413417"/>
  <w15:docId w15:val="{40E36510-BB4A-4351-95BF-EAE3D702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08"/>
  </w:style>
  <w:style w:type="paragraph" w:styleId="Ttulo1">
    <w:name w:val="heading 1"/>
    <w:basedOn w:val="Normal"/>
    <w:next w:val="Normal"/>
    <w:link w:val="Ttulo1Car"/>
    <w:uiPriority w:val="9"/>
    <w:qFormat/>
    <w:rsid w:val="00DD2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5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4F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7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75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2DB4"/>
    <w:rPr>
      <w:rFonts w:asciiTheme="majorHAnsi" w:eastAsiaTheme="majorEastAsia" w:hAnsiTheme="majorHAnsi" w:cstheme="majorBidi"/>
      <w:color w:val="0070C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2DB4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ps">
    <w:name w:val="hps"/>
    <w:basedOn w:val="Fuentedeprrafopredeter"/>
    <w:rsid w:val="00467EC1"/>
  </w:style>
  <w:style w:type="paragraph" w:styleId="Textonotapie">
    <w:name w:val="footnote text"/>
    <w:basedOn w:val="Normal"/>
    <w:link w:val="TextonotapieCar"/>
    <w:uiPriority w:val="99"/>
    <w:semiHidden/>
    <w:unhideWhenUsed/>
    <w:rsid w:val="00BF0D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0D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0D8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84739A"/>
  </w:style>
  <w:style w:type="paragraph" w:styleId="Revisin">
    <w:name w:val="Revision"/>
    <w:hidden/>
    <w:uiPriority w:val="99"/>
    <w:semiHidden/>
    <w:rsid w:val="00B30B3F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F217D"/>
    <w:pPr>
      <w:spacing w:before="480"/>
      <w:outlineLvl w:val="9"/>
    </w:pPr>
    <w:rPr>
      <w:b/>
      <w:bCs/>
      <w:color w:val="365F91" w:themeColor="accent1" w:themeShade="BF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F21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21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F217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95F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F6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0AE"/>
  </w:style>
  <w:style w:type="paragraph" w:styleId="Piedepgina">
    <w:name w:val="footer"/>
    <w:basedOn w:val="Normal"/>
    <w:link w:val="PiedepginaCar"/>
    <w:uiPriority w:val="99"/>
    <w:unhideWhenUsed/>
    <w:rsid w:val="003F6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0AE"/>
  </w:style>
  <w:style w:type="paragraph" w:styleId="Descripcin">
    <w:name w:val="caption"/>
    <w:basedOn w:val="Normal"/>
    <w:next w:val="Normal"/>
    <w:uiPriority w:val="35"/>
    <w:unhideWhenUsed/>
    <w:qFormat/>
    <w:rsid w:val="003765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34F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abladeilustraciones">
    <w:name w:val="table of figures"/>
    <w:aliases w:val="Indice de cuadros"/>
    <w:basedOn w:val="Normal"/>
    <w:next w:val="Normal"/>
    <w:uiPriority w:val="99"/>
    <w:unhideWhenUsed/>
    <w:qFormat/>
    <w:rsid w:val="004D6615"/>
    <w:pPr>
      <w:spacing w:after="0"/>
    </w:pPr>
    <w:rPr>
      <w:rFonts w:ascii="Arial" w:hAnsi="Arial"/>
    </w:rPr>
  </w:style>
  <w:style w:type="paragraph" w:styleId="TDC3">
    <w:name w:val="toc 3"/>
    <w:basedOn w:val="Normal"/>
    <w:next w:val="Normal"/>
    <w:autoRedefine/>
    <w:uiPriority w:val="39"/>
    <w:unhideWhenUsed/>
    <w:rsid w:val="00EB5488"/>
    <w:pPr>
      <w:spacing w:after="100"/>
      <w:ind w:left="440"/>
    </w:pPr>
  </w:style>
  <w:style w:type="character" w:customStyle="1" w:styleId="shorttext">
    <w:name w:val="short_text"/>
    <w:basedOn w:val="Fuentedeprrafopredeter"/>
    <w:rsid w:val="00F813F2"/>
  </w:style>
  <w:style w:type="character" w:customStyle="1" w:styleId="st">
    <w:name w:val="st"/>
    <w:basedOn w:val="Fuentedeprrafopredeter"/>
    <w:rsid w:val="0051173C"/>
  </w:style>
  <w:style w:type="character" w:styleId="nfasis">
    <w:name w:val="Emphasis"/>
    <w:basedOn w:val="Fuentedeprrafopredeter"/>
    <w:uiPriority w:val="20"/>
    <w:qFormat/>
    <w:rsid w:val="0051173C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6E23F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F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F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F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FC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0D7A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51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51F6"/>
    <w:rPr>
      <w:rFonts w:ascii="Consolas" w:hAnsi="Consolas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01928"/>
    <w:rPr>
      <w:color w:val="808080"/>
    </w:rPr>
  </w:style>
  <w:style w:type="paragraph" w:styleId="Textosinformato">
    <w:name w:val="Plain Text"/>
    <w:basedOn w:val="Normal"/>
    <w:link w:val="TextosinformatoCar"/>
    <w:uiPriority w:val="99"/>
    <w:unhideWhenUsed/>
    <w:rsid w:val="008333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333C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s11</b:Tag>
    <b:SourceType>Misc</b:SourceType>
    <b:Guid>{2B2EA7B7-BB51-49B5-9873-BAF08AFC4695}</b:Guid>
    <b:Title>Design and Implementation of an EKF based SLAM algorithm on a mobile robot</b:Title>
    <b:Year>2011</b:Year>
    <b:City>Hyderabad, India</b:City>
    <b:Publisher>Robotics Research Lab</b:Publisher>
    <b:Author>
      <b:Author>
        <b:NameList>
          <b:Person>
            <b:Last>Kosuru</b:Last>
            <b:First>Gururaj</b:First>
          </b:Person>
        </b:NameList>
      </b:Author>
    </b:Author>
    <b:RefOrder>6</b:RefOrder>
  </b:Source>
  <b:Source>
    <b:Tag>Dur06</b:Tag>
    <b:SourceType>JournalArticle</b:SourceType>
    <b:Guid>{322A75D2-1BED-4BDE-BE30-E4E2BB13437B}</b:Guid>
    <b:Title>Simultaneous localization and mapping (SLAM): part I The Essential Algorithms</b:Title>
    <b:Year>2006</b:Year>
    <b:JournalName>Robotics &amp; Automation Magazine</b:JournalName>
    <b:Pages>9</b:Pages>
    <b:Volume>2</b:Volume>
    <b:Author>
      <b:Author>
        <b:NameList>
          <b:Person>
            <b:Last>Durrant-Whyte</b:Last>
            <b:First>Hugh</b:First>
          </b:Person>
          <b:Person>
            <b:Last>Bailey</b:Last>
            <b:First>Tim</b:First>
          </b:Person>
        </b:NameList>
      </b:Author>
    </b:Author>
    <b:RefOrder>3</b:RefOrder>
  </b:Source>
  <b:Source>
    <b:Tag>PAN14</b:Tag>
    <b:SourceType>Misc</b:SourceType>
    <b:Guid>{5AA67665-CB0A-4B94-B04A-15960095A835}</b:Guid>
    <b:Author>
      <b:Author>
        <b:NameList>
          <b:Person>
            <b:Last>Paniagua Jaramillo</b:Last>
            <b:First>Jose</b:First>
            <b:Middle>Luis</b:Middle>
          </b:Person>
        </b:NameList>
      </b:Author>
    </b:Author>
    <b:Title>Diseño e Implementacion de un Sistema de Control que Permita Integrarse con Diferentes Tipos de Robot Moviles Terrestres</b:Title>
    <b:Year>2014</b:Year>
    <b:City>Santiago de Cali</b:City>
    <b:RefOrder>7</b:RefOrder>
  </b:Source>
  <b:Source>
    <b:Tag>Nam13</b:Tag>
    <b:SourceType>Misc</b:SourceType>
    <b:Guid>{A0DD8F7B-6662-428E-946E-DD430584BE38}</b:Guid>
    <b:Author>
      <b:Author>
        <b:NameList>
          <b:Person>
            <b:Last>Naminski</b:Last>
            <b:First>Megan</b:First>
            <b:Middle>R.</b:Middle>
          </b:Person>
        </b:NameList>
      </b:Author>
    </b:Author>
    <b:Title>An Analysis of Simultaneous Localization and Mapping ( SLAM ) Algorithms</b:Title>
    <b:Year>2013</b:Year>
    <b:Publisher>Macalester Math, Statistics, and Computer Science Department</b:Publisher>
    <b:RefOrder>8</b:RefOrder>
  </b:Source>
  <b:Source>
    <b:Tag>Ara14</b:Tag>
    <b:SourceType>JournalArticle</b:SourceType>
    <b:Guid>{63C94B16-7C25-4995-BC3A-310B69B3F1C4}</b:Guid>
    <b:Title>Desarrollo de un robot móvil compacto integrado en el middleware ROS</b:Title>
    <b:Year>2014</b:Year>
    <b:JournalName>ScienceDirect</b:JournalName>
    <b:Pages>12</b:Pages>
    <b:Volume>11</b:Volume>
    <b:Issue>3</b:Issue>
    <b:Author>
      <b:Author>
        <b:NameList>
          <b:Person>
            <b:Last>Araújo</b:Last>
            <b:First>André</b:First>
          </b:Person>
          <b:Person>
            <b:Last>Portugal</b:Last>
            <b:First>David</b:First>
          </b:Person>
          <b:Person>
            <b:Last>Couceiro</b:Last>
            <b:First>Micael S.</b:First>
          </b:Person>
          <b:Person>
            <b:Last>Sales</b:Last>
            <b:First>Jorge</b:First>
          </b:Person>
          <b:Person>
            <b:Last>Rocha</b:Last>
            <b:First>Rui P.</b:First>
          </b:Person>
        </b:NameList>
      </b:Author>
    </b:Author>
    <b:RefOrder>9</b:RefOrder>
  </b:Source>
  <b:Source>
    <b:Tag>Bal10</b:Tag>
    <b:SourceType>JournalArticle</b:SourceType>
    <b:Guid>{49EE4327-5012-48B7-BB4B-99E025362D7F}</b:Guid>
    <b:Author>
      <b:Author>
        <b:NameList>
          <b:Person>
            <b:Last>Ballesta</b:Last>
            <b:First>M.</b:First>
          </b:Person>
          <b:Person>
            <b:Last>Gil</b:Last>
            <b:First>A.</b:First>
          </b:Person>
          <b:Person>
            <b:Last>Reinoso</b:Last>
            <b:First>O. </b:First>
          </b:Person>
          <b:Person>
            <b:Last>Úbeda</b:Last>
            <b:First>D.</b:First>
          </b:Person>
        </b:NameList>
      </b:Author>
    </b:Author>
    <b:Title>Análisis de Detectores y Descriptores de Características Visuales en SLAM en Entornos Interiores y Exteriores</b:Title>
    <b:JournalName>Revista Iberoamericana de Automática e Informática Industrial</b:JournalName>
    <b:Year>2010</b:Year>
    <b:Pages>68-80</b:Pages>
    <b:Volume>7</b:Volume>
    <b:Issue>2</b:Issue>
    <b:RefOrder>10</b:RefOrder>
  </b:Source>
  <b:Source>
    <b:Tag>Cru12</b:Tag>
    <b:SourceType>Misc</b:SourceType>
    <b:Guid>{FC05266B-FCFD-44E9-B6BC-08B29DC26C71}</b:Guid>
    <b:Title>Sistema De Navegación Autónoma Para La Plataforma Robótica Móvil (DANI) Del Grupo De Investigación ROMA Basado En Métodos De Control Reactivo</b:Title>
    <b:Year>2012</b:Year>
    <b:Publisher>UNIVERSIDAD DISTRITAL FRANCISCO JOSE DE CALDAS INGENIERIA</b:Publisher>
    <b:City>Bogotá, D.C.</b:City>
    <b:Author>
      <b:Author>
        <b:NameList>
          <b:Person>
            <b:Last>Cruz Ortiz</b:Last>
            <b:First>Jonathan Eduardo</b:First>
          </b:Person>
          <b:Person>
            <b:Last>Vasquez Torrez</b:Last>
            <b:First>Carlos Andres</b:First>
          </b:Person>
        </b:NameList>
      </b:Author>
    </b:Author>
    <b:RefOrder>11</b:RefOrder>
  </b:Source>
  <b:Source>
    <b:Tag>Suá01</b:Tag>
    <b:SourceType>Misc</b:SourceType>
    <b:Guid>{F4310629-DEC8-4E5E-A85A-7BC8C4927A09}</b:Guid>
    <b:Title>Robot móvil para transporte automatizado</b:Title>
    <b:Year>2001</b:Year>
    <b:City>Badajoz</b:City>
    <b:Publisher>UNIVERSIDAD DE EXTREMADURA</b:Publisher>
    <b:Author>
      <b:Author>
        <b:NameList>
          <b:Person>
            <b:Last>Suáres Marcelo</b:Last>
            <b:First>José</b:First>
            <b:Middle>Ignacio</b:Middle>
          </b:Person>
        </b:NameList>
      </b:Author>
    </b:Author>
    <b:RefOrder>12</b:RefOrder>
  </b:Source>
  <b:Source>
    <b:Tag>Car15</b:Tag>
    <b:SourceType>Misc</b:SourceType>
    <b:Guid>{99C51420-B506-4E8F-9A72-24D04F10C554}</b:Guid>
    <b:Title>Sistema de localización y construcción de mapas</b:Title>
    <b:Year>2015</b:Year>
    <b:City>Barcelona</b:City>
    <b:Publisher>Universidad Politécnica de Cataluña</b:Publisher>
    <b:Author>
      <b:Author>
        <b:NameList>
          <b:Person>
            <b:Last>Carvajal Meza</b:Last>
            <b:First>Brian</b:First>
          </b:Person>
        </b:NameList>
      </b:Author>
    </b:Author>
    <b:RefOrder>13</b:RefOrder>
  </b:Source>
  <b:Source>
    <b:Tag>Rea09</b:Tag>
    <b:SourceType>Misc</b:SourceType>
    <b:Guid>{64F08A49-15E4-4DB4-9E55-DC0EABBA8307}</b:Guid>
    <b:Title>Hacia la navegación autónoma de robots a partir de la implementación de un método de localización y mapeo simultáneos (SLAM) mediante el uso de un sistema de visión 3D</b:Title>
    <b:Year>2009</b:Year>
    <b:City>Guayaquil</b:City>
    <b:Publisher>ESCUELA SUPERIOR POLITÉCNICA DEL LITORAL</b:Publisher>
    <b:Author>
      <b:Author>
        <b:NameList>
          <b:Person>
            <b:Last>Realpe Robalino</b:Last>
            <b:First>Miguel</b:First>
          </b:Person>
        </b:NameList>
      </b:Author>
    </b:Author>
    <b:RefOrder>14</b:RefOrder>
  </b:Source>
  <b:Source>
    <b:Tag>Mar15</b:Tag>
    <b:SourceType>Misc</b:SourceType>
    <b:Guid>{44A52F6E-C2C0-446D-9515-FDAB09C95D8B}</b:Guid>
    <b:Title>Desarrollo, implementación y comparación de distintas técnicas de SLAM para robots Pioneer</b:Title>
    <b:Year>2015</b:Year>
    <b:Publisher>UNIVERSIDAD DE CASTILLA-LA MANCHA</b:Publisher>
    <b:City>Albacete</b:City>
    <b:Author>
      <b:Author>
        <b:NameList>
          <b:Person>
            <b:Last>Martínez Gómez</b:Last>
            <b:Middle>Villena</b:Middle>
            <b:First>Álvaro </b:First>
          </b:Person>
        </b:NameList>
      </b:Author>
    </b:Author>
    <b:RefOrder>15</b:RefOrder>
  </b:Source>
  <b:Source>
    <b:Tag>Fer13</b:Tag>
    <b:SourceType>Misc</b:SourceType>
    <b:Guid>{AC97FBE5-3AD6-4794-B730-33108DB0FA8D}</b:Guid>
    <b:Title>Implementación de algoritmo slam basado en sensor láser hokuyo 04LX - UG01</b:Title>
    <b:Year>2013</b:Year>
    <b:City>Valencia</b:City>
    <b:Publisher>Universidad Politecnica de Valencia</b:Publisher>
    <b:Author>
      <b:Author>
        <b:NameList>
          <b:Person>
            <b:Last>Ferrer</b:Last>
            <b:Middle>Forcada</b:Middle>
            <b:First>Rafael</b:First>
          </b:Person>
        </b:NameList>
      </b:Author>
    </b:Author>
    <b:RefOrder>16</b:RefOrder>
  </b:Source>
  <b:Source>
    <b:Tag>Gal13</b:Tag>
    <b:SourceType>Misc</b:SourceType>
    <b:Guid>{19D352EB-25BD-44A9-B3D0-B50EE63F403F}</b:Guid>
    <b:Title>Semantic Mapping in ROS</b:Title>
    <b:Year>2013</b:Year>
    <b:City>Estocolmo</b:City>
    <b:Publisher>The Royal Institute of Technology</b:Publisher>
    <b:Author>
      <b:Author>
        <b:NameList>
          <b:Person>
            <b:Last>Gallart Del Burgo</b:Last>
            <b:First>Xavier</b:First>
          </b:Person>
        </b:NameList>
      </b:Author>
    </b:Author>
    <b:RefOrder>17</b:RefOrder>
  </b:Source>
  <b:Source>
    <b:Tag>Jim08</b:Tag>
    <b:SourceType>BookSection</b:SourceType>
    <b:Guid>{30E070E0-5561-49CC-A3E5-5F06DC5EFD8B}</b:Guid>
    <b:Title>Técnicas de percepción activa para seguimiento de objetos mediante robots móviles en entornos urbanos</b:Title>
    <b:Year>2008</b:Year>
    <b:Pages>116</b:Pages>
    <b:City>Sevilla</b:City>
    <b:Publisher>Universidad de Sevilla. Escuela Superior de Ingenieros</b:Publisher>
    <b:Author>
      <b:Author>
        <b:NameList>
          <b:Person>
            <b:Last>Jiménez González</b:Last>
            <b:First>Adrián</b:First>
          </b:Person>
        </b:NameList>
      </b:Author>
    </b:Author>
    <b:RefOrder>18</b:RefOrder>
  </b:Source>
  <b:Source>
    <b:Tag>Llo</b:Tag>
    <b:SourceType>Misc</b:SourceType>
    <b:Guid>{C4F5F3F0-5B3E-48BF-9839-FE5A8B5BD597}</b:Guid>
    <b:Title>Estudio del estado del arte del SLAM e implementación de una plataforma flexible</b:Title>
    <b:City>Montevideo. Uruguay</b:City>
    <b:Publisher>Universidad de la República</b:Publisher>
    <b:Author>
      <b:Author>
        <b:NameList>
          <b:Person>
            <b:Last>Llofriu</b:Last>
            <b:First>Martin</b:First>
          </b:Person>
          <b:Person>
            <b:Last>Andrade</b:Last>
            <b:First>Federico</b:First>
          </b:Person>
        </b:NameList>
      </b:Author>
    </b:Author>
    <b:Year>2014</b:Year>
    <b:RefOrder>2</b:RefOrder>
  </b:Source>
  <b:Source>
    <b:Tag>Bam08</b:Tag>
    <b:SourceType>Misc</b:SourceType>
    <b:Guid>{07735D67-EF43-4978-B608-587FF6A99EE9}</b:Guid>
    <b:Title>Una Introducción a los Robots Móviles</b:Title>
    <b:Year>2008</b:Year>
    <b:Author>
      <b:Author>
        <b:NameList>
          <b:Person>
            <b:Last>Bambíno</b:Last>
            <b:First>Il</b:First>
          </b:Person>
        </b:NameList>
      </b:Author>
    </b:Author>
    <b:RefOrder>19</b:RefOrder>
  </b:Source>
  <b:Source>
    <b:Tag>Cur14</b:Tag>
    <b:SourceType>InternetSite</b:SourceType>
    <b:Guid>{4F59F3AA-485B-43B4-863B-D19F9D8AA416}</b:Guid>
    <b:Title>Cursos RoboLab</b:Title>
    <b:Year>2014</b:Year>
    <b:ProductionCompany>Universidad de Extremadura</b:ProductionCompany>
    <b:Month>Octubre</b:Month>
    <b:YearAccessed>2016</b:YearAccessed>
    <b:MonthAccessed>04</b:MonthAccessed>
    <b:DayAccessed>23</b:DayAccessed>
    <b:URL>http://www.cursosrobolab.com/robotica/</b:URL>
    <b:RefOrder>1</b:RefOrder>
  </b:Source>
  <b:Source>
    <b:Tag>Wil15</b:Tag>
    <b:SourceType>InternetSite</b:SourceType>
    <b:Guid>{F66F97DD-CEA7-40D9-932A-A6FA9B3369D4}</b:Guid>
    <b:Title>ROS plataform</b:Title>
    <b:Author>
      <b:Author>
        <b:Corporate>Willow Garage</b:Corporate>
      </b:Author>
    </b:Author>
    <b:YearAccessed>2016</b:YearAccessed>
    <b:MonthAccessed>04</b:MonthAccessed>
    <b:DayAccessed>23</b:DayAccessed>
    <b:URL>http://www.willowgarage.com/pages/software/ros-platform</b:URL>
    <b:RefOrder>20</b:RefOrder>
  </b:Source>
  <b:Source>
    <b:Tag>Ras15</b:Tag>
    <b:SourceType>InternetSite</b:SourceType>
    <b:Guid>{1866E693-7343-45C8-B1F3-BEE2D57632E2}</b:Guid>
    <b:Author>
      <b:Author>
        <b:Corporate>CNXSOFT</b:Corporate>
      </b:Author>
    </b:Author>
    <b:Title>Firefly RK-3288</b:Title>
    <b:YearAccessed>2018</b:YearAccessed>
    <b:MonthAccessed>04</b:MonthAccessed>
    <b:DayAccessed>03</b:DayAccessed>
    <b:URL>https://www.cnx-software.com/2014/09/27/firefly-rk3288-development-board-is-now-available-for-189/</b:URL>
    <b:RefOrder>21</b:RefOrder>
  </b:Source>
  <b:Source>
    <b:Tag>Mar13</b:Tag>
    <b:SourceType>Book</b:SourceType>
    <b:Guid>{8324C673-40E4-470D-A2C4-D73F4820F0D5}</b:Guid>
    <b:Title>Learning ROS for Robotics Programming</b:Title>
    <b:Year>2013</b:Year>
    <b:City>Birminghan, UK</b:City>
    <b:Publisher>Packt Publishing Ltd.</b:Publisher>
    <b:Author>
      <b:Author>
        <b:NameList>
          <b:Person>
            <b:Last>Martinez</b:Last>
            <b:First>Aaron</b:First>
          </b:Person>
          <b:Person>
            <b:Last>Fernández</b:Last>
            <b:First>Enrique</b:First>
          </b:Person>
        </b:NameList>
      </b:Author>
    </b:Author>
    <b:RefOrder>22</b:RefOrder>
  </b:Source>
  <b:Source>
    <b:Tag>ROS18</b:Tag>
    <b:SourceType>InternetSite</b:SourceType>
    <b:Guid>{18954F0E-A1A1-4C42-A092-FECBE607EC5D}</b:Guid>
    <b:Title>ROS Answers</b:Title>
    <b:Year>2018</b:Year>
    <b:Month>05</b:Month>
    <b:Day>23</b:Day>
    <b:YearAccessed>2018</b:YearAccessed>
    <b:MonthAccessed>05</b:MonthAccessed>
    <b:DayAccessed>24</b:DayAccessed>
    <b:URL>https://answers.ros.org/question/197651/how-to-install-a-driver-like-usb_cam/</b:URL>
    <b:Author>
      <b:Author>
        <b:NameList>
          <b:Person>
            <b:Last>ROS </b:Last>
            <b:First>Answer</b:First>
          </b:Person>
        </b:NameList>
      </b:Author>
    </b:Author>
    <b:RefOrder>23</b:RefOrder>
  </b:Source>
  <b:Source>
    <b:Tag>Bra18</b:Tag>
    <b:SourceType>InternetSite</b:SourceType>
    <b:Guid>{66D68E38-8922-4B94-96B3-75485E936086}</b:Guid>
    <b:Author>
      <b:Author>
        <b:NameList>
          <b:Person>
            <b:Last>Studio</b:Last>
            <b:First>Bradan</b:First>
            <b:Middle>Lane</b:Middle>
          </b:Person>
        </b:NameList>
      </b:Author>
    </b:Author>
    <b:Title>GitLab</b:Title>
    <b:YearAccessed>2018</b:YearAccessed>
    <b:MonthAccessed>05</b:MonthAccessed>
    <b:DayAccessed>31</b:DayAccessed>
    <b:URL>https://gitlab.com/bradanlane/ros-i2cpwmboard</b:URL>
    <b:RefOrder>24</b:RefOrder>
  </b:Source>
  <b:Source>
    <b:Tag>Rob18</b:Tag>
    <b:SourceType>InternetSite</b:SourceType>
    <b:Guid>{EE256B5A-F4D3-4B72-9757-481D13D04126}</b:Guid>
    <b:Author>
      <b:Author>
        <b:NameList>
          <b:Person>
            <b:Last>Robopeak</b:Last>
          </b:Person>
        </b:NameList>
      </b:Author>
    </b:Author>
    <b:Title>GitHub, Inc.</b:Title>
    <b:Year>2018</b:Year>
    <b:YearAccessed>2108</b:YearAccessed>
    <b:MonthAccessed>7</b:MonthAccessed>
    <b:DayAccessed>3</b:DayAccessed>
    <b:URL>https://github.com/robopeak/rplidar_ros</b:URL>
    <b:RefOrder>25</b:RefOrder>
  </b:Source>
  <b:Source>
    <b:Tag>Jet18</b:Tag>
    <b:SourceType>InternetSite</b:SourceType>
    <b:Guid>{0E8C4438-645D-448B-BB41-66DB0458D9BF}</b:Guid>
    <b:Author>
      <b:Author>
        <b:NameList>
          <b:Person>
            <b:Last>Jetsonhacks</b:Last>
          </b:Person>
        </b:NameList>
      </b:Author>
    </b:Author>
    <b:Title>GitHub, Inc</b:Title>
    <b:Year>2018</b:Year>
    <b:YearAccessed>2018</b:YearAccessed>
    <b:MonthAccessed>07</b:MonthAccessed>
    <b:DayAccessed>10</b:DayAccessed>
    <b:URL>https://github.com/jetsonhacks/RTIMULib</b:URL>
    <b:RefOrder>26</b:RefOrder>
  </b:Source>
  <b:Source>
    <b:Tag>Mad10</b:Tag>
    <b:SourceType>JournalArticle</b:SourceType>
    <b:Guid>{3AE88558-93DC-417C-B812-7527B6858C28}</b:Guid>
    <b:Title>An efficient orientation filter for inertial and inertial/magnetic sensor arrays</b:Title>
    <b:Year>2010</b:Year>
    <b:Author>
      <b:Author>
        <b:NameList>
          <b:Person>
            <b:Last>Madgwick</b:Last>
            <b:Middle>O.H.</b:Middle>
            <b:First>Sebastian</b:First>
          </b:Person>
        </b:NameList>
      </b:Author>
    </b:Author>
    <b:RefOrder>27</b:RefOrder>
  </b:Source>
  <b:Source>
    <b:Tag>Iva18</b:Tag>
    <b:SourceType>InternetSite</b:SourceType>
    <b:Guid>{604CA507-0D6E-4FBB-8738-563A6D4EB746}</b:Guid>
    <b:Title>wiki.ros.org</b:Title>
    <b:Author>
      <b:Author>
        <b:NameList>
          <b:Person>
            <b:Last>Dryanovski</b:Last>
            <b:First>Ivan</b:First>
          </b:Person>
        </b:NameList>
      </b:Author>
    </b:Author>
    <b:ProductionCompany>ROS.org</b:ProductionCompany>
    <b:YearAccessed>2018</b:YearAccessed>
    <b:MonthAccessed>08</b:MonthAccessed>
    <b:DayAccessed>29</b:DayAccessed>
    <b:URL>http://wiki.ros.org/imu_filter_madgwick</b:URL>
    <b:RefOrder>28</b:RefOrder>
  </b:Source>
  <b:Source>
    <b:Tag>Wim18</b:Tag>
    <b:SourceType>InternetSite</b:SourceType>
    <b:Guid>{14705279-C179-4B4F-965D-D6BC97BD7A6A}</b:Guid>
    <b:Author>
      <b:Author>
        <b:NameList>
          <b:Person>
            <b:Last>Meeussen</b:Last>
            <b:First>Wim</b:First>
          </b:Person>
        </b:NameList>
      </b:Author>
    </b:Author>
    <b:Title>wiki.ros.org</b:Title>
    <b:ProductionCompany>Ros.org</b:ProductionCompany>
    <b:YearAccessed>2018</b:YearAccessed>
    <b:MonthAccessed>08</b:MonthAccessed>
    <b:DayAccessed>29</b:DayAccessed>
    <b:URL>http://wiki.ros.org/robot_pose_ekf</b:URL>
    <b:RefOrder>29</b:RefOrder>
  </b:Source>
  <b:Source>
    <b:Tag>Inv18</b:Tag>
    <b:SourceType>InternetSite</b:SourceType>
    <b:Guid>{23B792EB-3946-4231-AEF1-4C68C39E26BD}</b:Guid>
    <b:Author>
      <b:Author>
        <b:NameList>
          <b:Person>
            <b:Last>Inc.</b:Last>
            <b:First>InvenSense</b:First>
          </b:Person>
        </b:NameList>
      </b:Author>
    </b:Author>
    <b:Title>www.invensense.com</b:Title>
    <b:ProductionCompany>TDK</b:ProductionCompany>
    <b:YearAccessed>2018</b:YearAccessed>
    <b:MonthAccessed>09</b:MonthAccessed>
    <b:DayAccessed>19</b:DayAccessed>
    <b:URL>https://www.invensense.com/products/motion-tracking/9-axis/mpu-9250/</b:URL>
    <b:RefOrder>30</b:RefOrder>
  </b:Source>
  <b:Source>
    <b:Tag>Rob14</b:Tag>
    <b:SourceType>Misc</b:SourceType>
    <b:Guid>{D0DEA123-CEDF-4B94-8410-F5FDAB26F128}</b:Guid>
    <b:Title>RPLIDAR Low Cost 360 degree 2D Laser Scanner ( LIDAR ) System Introduction and Datasheet</b:Title>
    <b:Year>2014</b:Year>
    <b:Author>
      <b:Author>
        <b:NameList>
          <b:Person>
            <b:Last>RoboPeak</b:Last>
          </b:Person>
        </b:NameList>
      </b:Author>
    </b:Author>
    <b:RefOrder>31</b:RefOrder>
  </b:Source>
  <b:Source>
    <b:Tag>Gra18</b:Tag>
    <b:SourceType>InternetSite</b:SourceType>
    <b:Guid>{74E243C6-BF73-496B-A3A7-0B128250A223}</b:Guid>
    <b:Title>ROS.org</b:Title>
    <b:Author>
      <b:Author>
        <b:NameList>
          <b:Person>
            <b:Last>Graylin Trevor</b:Last>
            <b:First>Jay</b:First>
          </b:Person>
        </b:NameList>
      </b:Author>
    </b:Author>
    <b:YearAccessed>2018</b:YearAccessed>
    <b:MonthAccessed>10</b:MonthAccessed>
    <b:DayAccessed>1</b:DayAccessed>
    <b:URL>http://wiki.ros.org/teleop_twist_keyboard</b:URL>
    <b:RefOrder>32</b:RefOrder>
  </b:Source>
  <b:Source>
    <b:Tag>Bar18</b:Tag>
    <b:SourceType>InternetSite</b:SourceType>
    <b:Guid>{F0FEE078-0E2E-4C98-AF69-B4048BA7105F}</b:Guid>
    <b:Title>GitHub</b:Title>
    <b:YearAccessed>2018</b:YearAccessed>
    <b:MonthAccessed>10</b:MonthAccessed>
    <b:DayAccessed>1</b:DayAccessed>
    <b:URL>https://github.com/richardstechnotes/RTIMULib2</b:URL>
    <b:Author>
      <b:Author>
        <b:NameList>
          <b:Person>
            <b:Last>Barnett</b:Last>
            <b:First>Richard</b:First>
          </b:Person>
        </b:NameList>
      </b:Author>
    </b:Author>
    <b:RefOrder>33</b:RefOrder>
  </b:Source>
  <b:Source>
    <b:Tag>xio12</b:Tag>
    <b:SourceType>InternetSite</b:SourceType>
    <b:Guid>{96A37308-BCCD-4F2D-A894-BBB8C66FB1E7}</b:Guid>
    <b:Author>
      <b:Author>
        <b:Corporate>x-io Technologies</b:Corporate>
      </b:Author>
    </b:Author>
    <b:Title>x-io Technologies</b:Title>
    <b:Year>2012</b:Year>
    <b:Month>07</b:Month>
    <b:Day>31</b:Day>
    <b:YearAccessed>2018</b:YearAccessed>
    <b:MonthAccessed>10</b:MonthAccessed>
    <b:DayAccessed>1</b:DayAccessed>
    <b:URL>http://x-io.co.uk/open-source-imu-and-ahrs-algorithms/</b:URL>
    <b:RefOrder>34</b:RefOrder>
  </b:Source>
  <b:Source>
    <b:Tag>Iva16</b:Tag>
    <b:SourceType>InternetSite</b:SourceType>
    <b:Guid>{3A1BE9D7-6A48-4317-A967-DB52D626639B}</b:Guid>
    <b:Author>
      <b:Author>
        <b:NameList>
          <b:Person>
            <b:Last>Dryanovski</b:Last>
            <b:First>Ivan</b:First>
          </b:Person>
        </b:NameList>
      </b:Author>
    </b:Author>
    <b:Title>ROS.org</b:Title>
    <b:Year>2016</b:Year>
    <b:Month>09</b:Month>
    <b:Day>07</b:Day>
    <b:YearAccessed>2018</b:YearAccessed>
    <b:MonthAccessed>10</b:MonthAccessed>
    <b:DayAccessed>1</b:DayAccessed>
    <b:URL>http://wiki.ros.org/imu_filter_madgwick?distro=indigo</b:URL>
    <b:RefOrder>35</b:RefOrder>
  </b:Source>
  <b:Source>
    <b:Tag>Bra181</b:Tag>
    <b:SourceType>InternetSite</b:SourceType>
    <b:Guid>{BD9A3E65-D757-4C48-8BF9-38F0C8C2C462}</b:Guid>
    <b:Author>
      <b:Author>
        <b:Corporate>Bradan Lane Studio</b:Corporate>
      </b:Author>
    </b:Author>
    <b:Title>i2cpwm_board Documentation</b:Title>
    <b:YearAccessed>2018</b:YearAccessed>
    <b:MonthAccessed>10</b:MonthAccessed>
    <b:DayAccessed>9</b:DayAccessed>
    <b:URL>http://bradanlane.gitlab.io/ros-i2cpwmboard/</b:URL>
    <b:RefOrder>36</b:RefOrder>
  </b:Source>
  <b:Source>
    <b:Tag>Ama18</b:Tag>
    <b:SourceType>InternetSite</b:SourceType>
    <b:Guid>{89B01520-E061-4949-90A1-5375D91EEE14}</b:Guid>
    <b:Author>
      <b:Author>
        <b:Corporate>Amain hobbies</b:Corporate>
      </b:Author>
    </b:Author>
    <b:Title>Amain hobbies</b:Title>
    <b:Year>2018</b:Year>
    <b:Month>10</b:Month>
    <b:Day>13</b:Day>
    <b:URL>https://www.amainhobbies.com/hpi-saturn-35t-brushed-motor-hpi1148/p72755</b:URL>
    <b:RefOrder>37</b:RefOrder>
  </b:Source>
  <b:Source>
    <b:Tag>Gri18</b:Tag>
    <b:SourceType>InternetSite</b:SourceType>
    <b:Guid>{3AEF1178-02D2-4B4A-A71C-9A72BB160428}</b:Guid>
    <b:Title>OpenSLAM</b:Title>
    <b:Year>2007</b:Year>
    <b:Month>10</b:Month>
    <b:Day>16</b:Day>
    <b:URL>https://openslam-org.github.io/gmapping.html</b:URL>
    <b:Author>
      <b:Author>
        <b:NameList>
          <b:Person>
            <b:Last>Grisetti</b:Last>
            <b:First>Giorgio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38</b:RefOrder>
  </b:Source>
  <b:Source>
    <b:Tag>Koh11</b:Tag>
    <b:SourceType>JournalArticle</b:SourceType>
    <b:Guid>{EC57AE8F-E156-4586-959F-0F890E36B254}</b:Guid>
    <b:Title>A Flexible and Scalable SLAM System with Full 3D Motion Estimation</b:Title>
    <b:Year>2011</b:Year>
    <b:JournalName>IEEE</b:JournalName>
    <b:Author>
      <b:Author>
        <b:NameList>
          <b:Person>
            <b:Last>Kohlbrecher</b:Last>
            <b:First>Stefan</b:First>
          </b:Person>
          <b:Person>
            <b:Last>von Stryk</b:Last>
            <b:First>Oskar</b:First>
          </b:Person>
          <b:Person>
            <b:Last>Meyer</b:Last>
            <b:First>Johannes</b:First>
          </b:Person>
          <b:Person>
            <b:Last>Klingauf</b:Last>
            <b:First>Uwe</b:First>
          </b:Person>
        </b:NameList>
      </b:Author>
    </b:Author>
    <b:RefOrder>39</b:RefOrder>
  </b:Source>
  <b:Source>
    <b:Tag>Man18</b:Tag>
    <b:SourceType>DocumentFromInternetSite</b:SourceType>
    <b:Guid>{6CF389E5-3365-486E-9470-0B972909F6B7}</b:Guid>
    <b:Title>Medium.com</b:Title>
    <b:Year>2018</b:Year>
    <b:Month>10</b:Month>
    <b:Day>17</b:Day>
    <b:URL>https://medium.com/@waleedmansoor/how-i-built-ros-odometry-for-differential-drive-vehicle-without-encoder-c9f73fe63d87</b:URL>
    <b:Author>
      <b:Author>
        <b:NameList>
          <b:Person>
            <b:Last>Mansoor</b:Last>
            <b:First>Waleed</b:First>
          </b:Person>
        </b:NameList>
      </b:Author>
    </b:Author>
    <b:RefOrder>40</b:RefOrder>
  </b:Source>
  <b:Source>
    <b:Tag>Mon</b:Tag>
    <b:SourceType>JournalArticle</b:SourceType>
    <b:Guid>{1C927F70-AE59-421A-8F0E-2609DC509360}</b:Guid>
    <b:Title>FastSLAM: A Factored Solution to the Simultaneous Localization and Mapping Problem</b:Title>
    <b:Author>
      <b:Author>
        <b:NameList>
          <b:Person>
            <b:Last>Montemerlo</b:Last>
            <b:First>Michael</b:First>
          </b:Person>
          <b:Person>
            <b:Last>Thrun</b:Last>
            <b:First>Sebastian</b:First>
          </b:Person>
          <b:Person>
            <b:Last>Koller</b:Last>
            <b:First>Daphne</b:First>
          </b:Person>
          <b:Person>
            <b:Last>Wegbreit</b:Last>
            <b:First>Ben</b:First>
          </b:Person>
        </b:NameList>
      </b:Author>
    </b:Author>
    <b:Year>2002</b:Year>
    <b:RefOrder>41</b:RefOrder>
  </b:Source>
  <b:Source>
    <b:Tag>Cor11</b:Tag>
    <b:SourceType>Book</b:SourceType>
    <b:Guid>{FD85F91C-EDEE-4515-B213-B12A38662AB9}</b:Guid>
    <b:Title>Robotics, Vision &amp; Control</b:Title>
    <b:Year>2011</b:Year>
    <b:City>Brisbane</b:City>
    <b:Publisher>Springer</b:Publisher>
    <b:Author>
      <b:Author>
        <b:NameList>
          <b:Person>
            <b:Last>Corke</b:Last>
            <b:First>Peter</b:First>
          </b:Person>
        </b:NameList>
      </b:Author>
    </b:Author>
    <b:StateProvince>Queensland</b:StateProvince>
    <b:CountryRegion>Australia</b:CountryRegion>
    <b:Volume>73</b:Volume>
    <b:RefOrder>42</b:RefOrder>
  </b:Source>
  <b:Source>
    <b:Tag>Agu14</b:Tag>
    <b:SourceType>Book</b:SourceType>
    <b:Guid>{242D533E-E64F-4588-9A58-D4A6395C68B3}</b:Guid>
    <b:Title>Construcción de mapas probabilísticos mediante técnicas de SLAM en entorno ROS</b:Title>
    <b:Year>2014</b:Year>
    <b:City>Alcalá de Henares</b:City>
    <b:Author>
      <b:Author>
        <b:NameList>
          <b:Person>
            <b:Last>Aguilar</b:Last>
            <b:Middle>Julián</b:Middle>
            <b:First>Daniel</b:First>
          </b:Person>
        </b:NameList>
      </b:Author>
    </b:Author>
    <b:RefOrder>43</b:RefOrder>
  </b:Source>
  <b:Source>
    <b:Tag>Vel17</b:Tag>
    <b:SourceType>Book</b:SourceType>
    <b:Guid>{2571E141-F746-46B5-B706-48415B531F65}</b:Guid>
    <b:Title>Desarrollo de Algoritmo de Mezclado de Mapas por Ocupación de Celdas Aplicado a la Navegación y Exploración Colaborativa de Entornos Internos Desconocidos</b:Title>
    <b:Year>2017</b:Year>
    <b:City>Bogotá D.C.</b:City>
    <b:Author>
      <b:Author>
        <b:NameList>
          <b:Person>
            <b:Last>Velásquez Hernández</b:Last>
            <b:Middle>Alberto</b:Middle>
            <b:First>Carlos</b:First>
          </b:Person>
        </b:NameList>
      </b:Author>
    </b:Author>
    <b:RefOrder>44</b:RefOrder>
  </b:Source>
  <b:Source>
    <b:Tag>Mil08</b:Tag>
    <b:SourceType>Book</b:SourceType>
    <b:Guid>{8DDAAA51-8730-4CFD-8A3A-D17CD5D93772}</b:Guid>
    <b:Title>Occupancy Grid Maps for Localization and Mapping</b:Title>
    <b:Year>2008</b:Year>
    <b:Author>
      <b:Author>
        <b:NameList>
          <b:Person>
            <b:Last>Milstein</b:Last>
            <b:First>Adam</b:First>
          </b:Person>
        </b:NameList>
      </b:Author>
    </b:Author>
    <b:RefOrder>45</b:RefOrder>
  </b:Source>
  <b:Source>
    <b:Tag>Loc18</b:Tag>
    <b:SourceType>InternetSite</b:SourceType>
    <b:Guid>{E22B7FE1-A960-4F82-B762-8150C627A435}</b:Guid>
    <b:Title>ROS/Concepts</b:Title>
    <b:Year>2018</b:Year>
    <b:Author>
      <b:Author>
        <b:Corporate>Local Digital Library II</b:Corporate>
      </b:Author>
    </b:Author>
    <b:Month>11</b:Month>
    <b:Day>14</b:Day>
    <b:URL>http://library.isr.ist.utl.pt/docs/roswiki/ROS(2f)Concepts.html</b:URL>
    <b:RefOrder>46</b:RefOrder>
  </b:Source>
  <b:Source>
    <b:Tag>Gar17</b:Tag>
    <b:SourceType>Book</b:SourceType>
    <b:Guid>{D3C6267E-93D0-4965-AA28-8D19B45CA6DC}</b:Guid>
    <b:Title>Navegación sin mapa y mapeado en robótica móvil para entornos no estructurados</b:Title>
    <b:Year>2017</b:Year>
    <b:City>Sevilla</b:City>
    <b:Author>
      <b:Author>
        <b:NameList>
          <b:Person>
            <b:Last>Garcia Montañés</b:Last>
            <b:First>Luis</b:First>
          </b:Person>
        </b:NameList>
      </b:Author>
    </b:Author>
    <b:RefOrder>47</b:RefOrder>
  </b:Source>
  <b:Source>
    <b:Tag>Rap16</b:Tag>
    <b:SourceType>Book</b:SourceType>
    <b:Guid>{71D72048-4000-45BA-A5D6-38D9C3368628}</b:Guid>
    <b:Title>Diseño e implementación de una interfaz gráﬁca de usuario para mapeado de entornos y navegación en ROS</b:Title>
    <b:Year>2016</b:Year>
    <b:City>Valencia</b:City>
    <b:Author>
      <b:Author>
        <b:NameList>
          <b:Person>
            <b:Last>Rapado García</b:Last>
            <b:Middle>Manuel</b:Middle>
            <b:First>Jose</b:First>
          </b:Person>
        </b:NameList>
      </b:Author>
    </b:Author>
    <b:RefOrder>48</b:RefOrder>
  </b:Source>
  <b:Source>
    <b:Tag>Sán05</b:Tag>
    <b:SourceType>JournalArticle</b:SourceType>
    <b:Guid>{58D63C60-CB57-44DC-953C-1421A19A8E2B}</b:Guid>
    <b:Title>Estado del arte de los sistemas embebidos</b:Title>
    <b:Year>2005</b:Year>
    <b:JournalName>Antena de Telecomunicación</b:JournalName>
    <b:Pages>20-24</b:Pages>
    <b:Author>
      <b:Author>
        <b:NameList>
          <b:Person>
            <b:Last>Sánchez Vítores</b:Last>
            <b:First>Raúl</b:First>
          </b:Person>
        </b:NameList>
      </b:Author>
    </b:Author>
    <b:RefOrder>49</b:RefOrder>
  </b:Source>
  <b:Source>
    <b:Tag>Val14</b:Tag>
    <b:SourceType>JournalArticle</b:SourceType>
    <b:Guid>{E03554BE-0E1C-4EDA-A03C-3D8B78D025B4}</b:Guid>
    <b:Title>Plataformas de Bajo Coste para la Realización de Trabajos Prácticos de Mecatrónica y Robótica</b:Title>
    <b:JournalName>Revista Iberoamericana de Automática e Informática industrial</b:JournalName>
    <b:Year>2014</b:Year>
    <b:Pages>363-376</b:Pages>
    <b:Author>
      <b:Author>
        <b:NameList>
          <b:Person>
            <b:Last>Valera</b:Last>
            <b:First>A</b:First>
          </b:Person>
          <b:Person>
            <b:Last>Soriano</b:Last>
            <b:First>A</b:First>
          </b:Person>
          <b:Person>
            <b:Last>Vallés</b:Last>
            <b:First>M</b:First>
          </b:Person>
        </b:NameList>
      </b:Author>
    </b:Author>
    <b:RefOrder>50</b:RefOrder>
  </b:Source>
  <b:Source>
    <b:Tag>Wel06</b:Tag>
    <b:SourceType>Misc</b:SourceType>
    <b:Guid>{C70F2E9F-5DD8-429D-86C7-7BBA77F01475}</b:Guid>
    <b:Title>An Introduction to the Kalman Filter</b:Title>
    <b:Year>2010</b:Year>
    <b:City>Chapel Hill, NC</b:City>
    <b:Publisher>University of North Carolina</b:Publisher>
    <b:Author>
      <b:Author>
        <b:NameList>
          <b:Person>
            <b:Last>Welch</b:Last>
            <b:First>Greg</b:First>
          </b:Person>
          <b:Person>
            <b:Last>Bishop</b:Last>
            <b:First>Gary</b:First>
          </b:Person>
        </b:NameList>
      </b:Author>
    </b:Author>
    <b:RefOrder>4</b:RefOrder>
  </b:Source>
  <b:Source>
    <b:Tag>Pas14</b:Tag>
    <b:SourceType>Book</b:SourceType>
    <b:Guid>{81DF73A4-9D55-4D1F-A18E-192C08D519B4}</b:Guid>
    <b:Title>Robótica. Manipuladores y robots móviles.</b:Title>
    <b:Year>2010</b:Year>
    <b:City>Barcelona</b:City>
    <b:Publisher>MARCOBO</b:Publisher>
    <b:Author>
      <b:Author>
        <b:NameList>
          <b:Person>
            <b:Last>Ollero Baturone</b:Last>
            <b:First>Fernando</b:First>
          </b:Person>
        </b:NameList>
      </b:Author>
    </b:Author>
    <b:RefOrder>5</b:RefOrder>
  </b:Source>
  <b:Source>
    <b:Tag>Sil07</b:Tag>
    <b:SourceType>JournalArticle</b:SourceType>
    <b:Guid>{BAA1D6D7-89CC-4AD4-A0EC-4F587C4C6C06}</b:Guid>
    <b:Title>UNA PANORÁMICA DE LOS ROBOTS MÓVILES</b:Title>
    <b:Year>2012</b:Year>
    <b:JournalName>Revista Electrónica de Estudios Telemáticos</b:JournalName>
    <b:Pages>208-222</b:Pages>
    <b:Volume>6</b:Volume>
    <b:Issue>3</b:Issue>
    <b:Author>
      <b:Author>
        <b:NameList>
          <b:Person>
            <b:Last>Silva Ortigoza</b:Last>
            <b:First>R.</b:First>
          </b:Person>
          <b:Person>
            <b:Last>García Sánchez</b:Last>
            <b:First>J. R.</b:First>
          </b:Person>
          <b:Person>
            <b:Last>Barrientos Sotelo</b:Last>
            <b:First>V. R.</b:First>
          </b:Person>
          <b:Person>
            <b:Last>Molina Vilchis</b:Last>
            <b:First>M. A.</b:First>
          </b:Person>
        </b:NameList>
      </b:Author>
    </b:Author>
    <b:RefOrder>51</b:RefOrder>
  </b:Source>
</b:Sources>
</file>

<file path=customXml/itemProps1.xml><?xml version="1.0" encoding="utf-8"?>
<ds:datastoreItem xmlns:ds="http://schemas.openxmlformats.org/officeDocument/2006/customXml" ds:itemID="{F081ADC6-415B-495A-B92C-24DC6A34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ldonado</dc:creator>
  <cp:keywords/>
  <dc:description/>
  <cp:lastModifiedBy>daniel</cp:lastModifiedBy>
  <cp:revision>33</cp:revision>
  <cp:lastPrinted>2019-02-07T14:09:00Z</cp:lastPrinted>
  <dcterms:created xsi:type="dcterms:W3CDTF">2020-08-19T02:58:00Z</dcterms:created>
  <dcterms:modified xsi:type="dcterms:W3CDTF">2022-06-23T13:46:00Z</dcterms:modified>
</cp:coreProperties>
</file>